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44" w:rsidRDefault="00085044" w:rsidP="00085044">
      <w:pPr>
        <w:snapToGrid w:val="0"/>
        <w:ind w:leftChars="-1" w:left="573" w:hangingChars="227" w:hanging="576"/>
        <w:jc w:val="right"/>
        <w:rPr>
          <w:rFonts w:ascii="ＭＳ 明朝" w:hAnsi="ＭＳ 明朝"/>
          <w:lang w:eastAsia="zh-TW"/>
        </w:rPr>
      </w:pPr>
      <w:r>
        <w:rPr>
          <w:rFonts w:ascii="ＭＳ 明朝" w:hAnsi="ＭＳ 明朝" w:hint="eastAsia"/>
          <w:lang w:eastAsia="zh-TW"/>
        </w:rPr>
        <w:t>【</w:t>
      </w:r>
      <w:r>
        <w:rPr>
          <w:rFonts w:ascii="ＭＳ 明朝" w:hAnsi="ＭＳ 明朝" w:hint="eastAsia"/>
        </w:rPr>
        <w:t>様式</w:t>
      </w:r>
      <w:r w:rsidR="006204CA">
        <w:rPr>
          <w:rFonts w:ascii="ＭＳ 明朝" w:hAnsi="ＭＳ 明朝" w:hint="eastAsia"/>
        </w:rPr>
        <w:t>１</w:t>
      </w:r>
      <w:r>
        <w:rPr>
          <w:rFonts w:ascii="ＭＳ 明朝" w:hAnsi="ＭＳ 明朝" w:hint="eastAsia"/>
          <w:lang w:eastAsia="zh-TW"/>
        </w:rPr>
        <w:t>】</w:t>
      </w:r>
    </w:p>
    <w:p w:rsidR="00085044" w:rsidRDefault="00085044" w:rsidP="00085044">
      <w:pPr>
        <w:snapToGrid w:val="0"/>
        <w:spacing w:line="200" w:lineRule="atLeast"/>
        <w:ind w:leftChars="-1" w:left="575" w:hangingChars="227" w:hanging="578"/>
        <w:jc w:val="center"/>
        <w:rPr>
          <w:rFonts w:ascii="ＭＳ ゴシック" w:eastAsia="ＭＳ ゴシック" w:hAnsi="ＭＳ ゴシック"/>
          <w:b/>
        </w:rPr>
      </w:pPr>
      <w:r w:rsidRPr="00EA68BF">
        <w:rPr>
          <w:rFonts w:ascii="ＭＳ ゴシック" w:eastAsia="ＭＳ ゴシック" w:hAnsi="ＭＳ ゴシック" w:hint="eastAsia"/>
          <w:b/>
        </w:rPr>
        <w:t>事業者の連絡先</w:t>
      </w:r>
    </w:p>
    <w:p w:rsidR="00085044" w:rsidRPr="00EA68BF" w:rsidRDefault="00085044" w:rsidP="00085044">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91"/>
        <w:gridCol w:w="7086"/>
      </w:tblGrid>
      <w:tr w:rsidR="00085044" w:rsidTr="00F64877">
        <w:tc>
          <w:tcPr>
            <w:tcW w:w="1886" w:type="dxa"/>
            <w:gridSpan w:val="2"/>
            <w:shd w:val="clear" w:color="auto" w:fill="FFCCFF"/>
          </w:tcPr>
          <w:p w:rsidR="00085044" w:rsidRPr="00E16F43" w:rsidRDefault="00085044" w:rsidP="008933A7">
            <w:pPr>
              <w:snapToGrid w:val="0"/>
              <w:spacing w:line="200" w:lineRule="atLeast"/>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E16F43">
              <w:rPr>
                <w:rFonts w:ascii="ＭＳ ゴシック" w:eastAsia="ＭＳ ゴシック" w:hAnsi="ＭＳ ゴシック" w:hint="eastAsia"/>
                <w:b/>
                <w:sz w:val="21"/>
                <w:szCs w:val="21"/>
              </w:rPr>
              <w:t>名</w:t>
            </w:r>
          </w:p>
          <w:p w:rsidR="00085044" w:rsidRPr="00E16F43" w:rsidRDefault="00085044" w:rsidP="008933A7">
            <w:pPr>
              <w:snapToGrid w:val="0"/>
              <w:spacing w:line="200" w:lineRule="atLeast"/>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Pr>
        <w:tc>
          <w:tcPr>
            <w:tcW w:w="990" w:type="dxa"/>
            <w:vMerge w:val="restart"/>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Height w:val="280"/>
        </w:trPr>
        <w:tc>
          <w:tcPr>
            <w:tcW w:w="990" w:type="dxa"/>
            <w:vMerge/>
            <w:tcBorders>
              <w:bottom w:val="single" w:sz="4" w:space="0" w:color="auto"/>
            </w:tcBorders>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rsidR="00085044"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ＴＥＬ　　　　　　　　　　　　　ＦＡＸ</w:t>
            </w:r>
          </w:p>
        </w:tc>
      </w:tr>
      <w:tr w:rsidR="00085044" w:rsidTr="00F64877">
        <w:trPr>
          <w:cantSplit/>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Height w:val="555"/>
        </w:trPr>
        <w:tc>
          <w:tcPr>
            <w:tcW w:w="990" w:type="dxa"/>
            <w:vMerge w:val="restart"/>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tc>
      </w:tr>
      <w:tr w:rsidR="00085044" w:rsidTr="00F64877">
        <w:trPr>
          <w:cantSplit/>
          <w:trHeight w:val="690"/>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Height w:val="570"/>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rsidR="00085044"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F64877">
        <w:trPr>
          <w:cantSplit/>
          <w:trHeight w:val="452"/>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 xml:space="preserve">ＴＥＬ　　　　　　　　　　　　　ＦＡＸ　</w:t>
            </w:r>
          </w:p>
        </w:tc>
      </w:tr>
      <w:tr w:rsidR="00085044" w:rsidTr="00F64877">
        <w:trPr>
          <w:cantSplit/>
          <w:trHeight w:val="505"/>
        </w:trPr>
        <w:tc>
          <w:tcPr>
            <w:tcW w:w="990" w:type="dxa"/>
            <w:vMerge/>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FFCCFF"/>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085044" w:rsidRPr="00E16F43" w:rsidRDefault="00085044" w:rsidP="008933A7">
            <w:pPr>
              <w:snapToGrid w:val="0"/>
              <w:spacing w:line="200" w:lineRule="atLeast"/>
              <w:rPr>
                <w:rFonts w:ascii="ＭＳ ゴシック" w:eastAsia="ＭＳ ゴシック" w:hAnsi="ＭＳ ゴシック"/>
                <w:sz w:val="21"/>
                <w:szCs w:val="21"/>
              </w:rPr>
            </w:pPr>
          </w:p>
        </w:tc>
      </w:tr>
    </w:tbl>
    <w:p w:rsidR="00085044" w:rsidRDefault="00085044" w:rsidP="00085044">
      <w:pPr>
        <w:snapToGrid w:val="0"/>
        <w:spacing w:line="200" w:lineRule="atLeast"/>
        <w:ind w:leftChars="-1" w:left="505" w:hangingChars="227" w:hanging="508"/>
        <w:rPr>
          <w:rFonts w:ascii="ＭＳ 明朝" w:hAnsi="ＭＳ 明朝"/>
          <w:sz w:val="21"/>
          <w:szCs w:val="21"/>
        </w:rPr>
      </w:pPr>
      <w:r>
        <w:rPr>
          <w:rFonts w:ascii="ＭＳ 明朝" w:hAnsi="ＭＳ 明朝" w:hint="eastAsia"/>
          <w:sz w:val="21"/>
          <w:szCs w:val="21"/>
        </w:rPr>
        <w:t>＊　連絡先の担当者名は、実務担当者を含め複数名記入願います。</w:t>
      </w:r>
    </w:p>
    <w:p w:rsidR="00C21328" w:rsidRDefault="00C21328" w:rsidP="00085044">
      <w:pPr>
        <w:snapToGrid w:val="0"/>
        <w:spacing w:line="200" w:lineRule="atLeast"/>
        <w:ind w:leftChars="-1" w:left="505" w:hangingChars="227" w:hanging="508"/>
        <w:rPr>
          <w:rFonts w:ascii="ＭＳ 明朝" w:hAnsi="ＭＳ 明朝"/>
          <w:sz w:val="21"/>
          <w:szCs w:val="21"/>
        </w:rPr>
      </w:pPr>
    </w:p>
    <w:p w:rsidR="00C21328" w:rsidRDefault="00C21328" w:rsidP="00085044">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1349E9" w:rsidRPr="0017098F" w:rsidRDefault="00C21328" w:rsidP="00C21328">
      <w:pPr>
        <w:snapToGrid w:val="0"/>
        <w:ind w:leftChars="-1" w:left="505" w:hangingChars="227" w:hanging="508"/>
        <w:jc w:val="right"/>
        <w:rPr>
          <w:rFonts w:ascii="ＭＳ 明朝" w:hAnsi="ＭＳ 明朝"/>
        </w:rPr>
      </w:pPr>
      <w:r>
        <w:rPr>
          <w:rFonts w:ascii="ＭＳ 明朝" w:hAnsi="ＭＳ 明朝" w:hint="eastAsia"/>
          <w:sz w:val="21"/>
          <w:szCs w:val="21"/>
        </w:rPr>
        <w:lastRenderedPageBreak/>
        <w:t xml:space="preserve">　　　　　　　</w:t>
      </w:r>
      <w:r w:rsidR="001349E9" w:rsidRPr="0017098F">
        <w:rPr>
          <w:rFonts w:ascii="ＭＳ 明朝" w:hAnsi="ＭＳ 明朝" w:hint="eastAsia"/>
          <w:lang w:eastAsia="zh-TW"/>
        </w:rPr>
        <w:t>【様式</w:t>
      </w:r>
      <w:r>
        <w:rPr>
          <w:rFonts w:ascii="ＭＳ 明朝" w:hAnsi="ＭＳ 明朝" w:hint="eastAsia"/>
        </w:rPr>
        <w:t>２</w:t>
      </w:r>
      <w:r w:rsidR="001349E9" w:rsidRPr="0017098F">
        <w:rPr>
          <w:rFonts w:ascii="ＭＳ 明朝" w:hAnsi="ＭＳ 明朝" w:hint="eastAsia"/>
          <w:lang w:eastAsia="zh-TW"/>
        </w:rPr>
        <w:t>】</w:t>
      </w:r>
    </w:p>
    <w:p w:rsidR="005B155B" w:rsidRPr="0017098F" w:rsidRDefault="005B155B" w:rsidP="00085044">
      <w:pPr>
        <w:snapToGrid w:val="0"/>
        <w:ind w:leftChars="-1" w:left="573" w:hangingChars="227" w:hanging="576"/>
        <w:jc w:val="right"/>
        <w:rPr>
          <w:rFonts w:ascii="ＭＳ 明朝" w:hAnsi="ＭＳ 明朝"/>
        </w:rPr>
      </w:pPr>
    </w:p>
    <w:p w:rsidR="001349E9" w:rsidRDefault="000D12DF" w:rsidP="001349E9">
      <w:pPr>
        <w:snapToGrid w:val="0"/>
        <w:spacing w:line="200" w:lineRule="atLeast"/>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市民</w:t>
      </w:r>
      <w:r w:rsidR="005B155B" w:rsidRPr="0017098F">
        <w:rPr>
          <w:rFonts w:ascii="ＭＳ ゴシック" w:eastAsia="ＭＳ ゴシック" w:hAnsi="ＭＳ ゴシック" w:hint="eastAsia"/>
          <w:b/>
        </w:rPr>
        <w:t>公益</w:t>
      </w:r>
      <w:r w:rsidRPr="0017098F">
        <w:rPr>
          <w:rFonts w:ascii="ＭＳ ゴシック" w:eastAsia="ＭＳ ゴシック" w:hAnsi="ＭＳ ゴシック" w:hint="eastAsia"/>
          <w:b/>
        </w:rPr>
        <w:t>活動・生涯学習</w:t>
      </w:r>
      <w:r w:rsidR="001349E9" w:rsidRPr="0017098F">
        <w:rPr>
          <w:rFonts w:ascii="ＭＳ ゴシック" w:eastAsia="ＭＳ ゴシック" w:hAnsi="ＭＳ ゴシック" w:hint="eastAsia"/>
          <w:b/>
        </w:rPr>
        <w:t>支援関連事業への取組の</w:t>
      </w:r>
      <w:r w:rsidR="009259B0" w:rsidRPr="0017098F">
        <w:rPr>
          <w:rFonts w:ascii="ＭＳ ゴシック" w:eastAsia="ＭＳ ゴシック" w:hAnsi="ＭＳ ゴシック" w:hint="eastAsia"/>
          <w:b/>
        </w:rPr>
        <w:t>理念・</w:t>
      </w:r>
      <w:r w:rsidR="001349E9" w:rsidRPr="0017098F">
        <w:rPr>
          <w:rFonts w:ascii="ＭＳ ゴシック" w:eastAsia="ＭＳ ゴシック" w:hAnsi="ＭＳ ゴシック" w:hint="eastAsia"/>
          <w:b/>
        </w:rPr>
        <w:t>考え方、活動実績報告等</w:t>
      </w:r>
    </w:p>
    <w:p w:rsidR="00E31F56" w:rsidRDefault="00E31F56" w:rsidP="001349E9">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D7558C" w:rsidRPr="00F33E2C" w:rsidTr="008E7666">
        <w:tc>
          <w:tcPr>
            <w:tcW w:w="9096" w:type="dxa"/>
            <w:shd w:val="clear" w:color="auto" w:fill="auto"/>
          </w:tcPr>
          <w:p w:rsidR="00D7558C" w:rsidRPr="00F33E2C" w:rsidRDefault="00D7558C" w:rsidP="00F33E2C">
            <w:pPr>
              <w:snapToGrid w:val="0"/>
              <w:spacing w:line="200" w:lineRule="atLeast"/>
              <w:ind w:leftChars="-1" w:left="573" w:hangingChars="227" w:hanging="576"/>
              <w:rPr>
                <w:rFonts w:ascii="ＭＳ 明朝" w:hAnsi="ＭＳ 明朝"/>
              </w:rPr>
            </w:pPr>
            <w:r w:rsidRPr="00F33E2C">
              <w:rPr>
                <w:rFonts w:ascii="ＭＳ 明朝" w:hAnsi="ＭＳ 明朝" w:hint="eastAsia"/>
              </w:rPr>
              <w:t>１　市民公益活動・生涯学習支援関連事業への取組についての理念・考え方や計</w:t>
            </w:r>
          </w:p>
          <w:p w:rsidR="00D7558C" w:rsidRPr="00F33E2C" w:rsidRDefault="00D7558C" w:rsidP="00F33E2C">
            <w:pPr>
              <w:snapToGrid w:val="0"/>
              <w:spacing w:line="200" w:lineRule="atLeast"/>
              <w:ind w:leftChars="99" w:left="573" w:hangingChars="127" w:hanging="322"/>
              <w:rPr>
                <w:rFonts w:ascii="ＭＳ 明朝" w:hAnsi="ＭＳ 明朝"/>
              </w:rPr>
            </w:pPr>
            <w:r w:rsidRPr="00F33E2C">
              <w:rPr>
                <w:rFonts w:ascii="ＭＳ 明朝" w:hAnsi="ＭＳ 明朝" w:hint="eastAsia"/>
              </w:rPr>
              <w:t>画を具体的に記載してください。</w:t>
            </w: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F33E2C">
            <w:pPr>
              <w:snapToGrid w:val="0"/>
              <w:spacing w:line="200" w:lineRule="atLeast"/>
              <w:ind w:left="507"/>
              <w:rPr>
                <w:rFonts w:ascii="ＭＳ 明朝" w:hAnsi="ＭＳ 明朝"/>
              </w:rPr>
            </w:pPr>
          </w:p>
          <w:p w:rsidR="00D7558C" w:rsidRPr="00F33E2C" w:rsidRDefault="00D7558C" w:rsidP="00A56A68">
            <w:pPr>
              <w:snapToGrid w:val="0"/>
              <w:spacing w:line="200" w:lineRule="atLeast"/>
              <w:rPr>
                <w:rFonts w:ascii="ＭＳ 明朝" w:hAnsi="ＭＳ 明朝"/>
              </w:rPr>
            </w:pPr>
            <w:r w:rsidRPr="00F33E2C">
              <w:rPr>
                <w:rFonts w:ascii="ＭＳ 明朝" w:hAnsi="ＭＳ 明朝" w:hint="eastAsia"/>
              </w:rPr>
              <w:t>２　過去２年間の活動実績を記載してください。</w:t>
            </w:r>
          </w:p>
          <w:p w:rsidR="00D7558C" w:rsidRPr="00F33E2C" w:rsidRDefault="00134EA7" w:rsidP="00F33E2C">
            <w:pPr>
              <w:snapToGrid w:val="0"/>
              <w:spacing w:line="200" w:lineRule="atLeast"/>
              <w:ind w:leftChars="200" w:left="507"/>
              <w:rPr>
                <w:rFonts w:ascii="ＭＳ 明朝" w:hAnsi="ＭＳ 明朝"/>
                <w:sz w:val="21"/>
                <w:szCs w:val="21"/>
              </w:rPr>
            </w:pPr>
            <w:r>
              <w:rPr>
                <w:rFonts w:ascii="ＭＳ 明朝" w:hAnsi="ＭＳ 明朝" w:hint="eastAsia"/>
                <w:sz w:val="21"/>
                <w:szCs w:val="21"/>
              </w:rPr>
              <w:t>（既存資料の別添でも可。過去２年間の活動実績がない場合は、令和３</w:t>
            </w:r>
            <w:r w:rsidR="00D7558C" w:rsidRPr="00F33E2C">
              <w:rPr>
                <w:rFonts w:ascii="ＭＳ 明朝" w:hAnsi="ＭＳ 明朝" w:hint="eastAsia"/>
                <w:sz w:val="21"/>
                <w:szCs w:val="21"/>
              </w:rPr>
              <w:t>年度の活動計画を記載。）</w:t>
            </w:r>
          </w:p>
          <w:p w:rsidR="00D7558C" w:rsidRPr="00F33E2C" w:rsidRDefault="00D7558C" w:rsidP="00F33E2C">
            <w:pPr>
              <w:snapToGrid w:val="0"/>
              <w:spacing w:line="200" w:lineRule="atLeast"/>
              <w:ind w:leftChars="-1" w:left="573" w:hangingChars="227" w:hanging="576"/>
              <w:rPr>
                <w:rFonts w:ascii="ＭＳ 明朝" w:hAnsi="ＭＳ 明朝"/>
              </w:rPr>
            </w:pPr>
            <w:r w:rsidRPr="00F33E2C">
              <w:rPr>
                <w:rFonts w:ascii="ＭＳ 明朝" w:hAnsi="ＭＳ 明朝" w:hint="eastAsia"/>
              </w:rPr>
              <w:t xml:space="preserve">　　</w:t>
            </w: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ind w:leftChars="-1" w:left="573" w:hangingChars="227" w:hanging="576"/>
              <w:rPr>
                <w:rFonts w:ascii="ＭＳ 明朝" w:hAnsi="ＭＳ 明朝"/>
              </w:rPr>
            </w:pPr>
          </w:p>
          <w:p w:rsidR="00D7558C" w:rsidRPr="00F33E2C" w:rsidRDefault="00D7558C" w:rsidP="00F33E2C">
            <w:pPr>
              <w:snapToGrid w:val="0"/>
              <w:spacing w:line="200" w:lineRule="atLeast"/>
              <w:rPr>
                <w:rFonts w:ascii="ＭＳ ゴシック" w:eastAsia="ＭＳ ゴシック" w:hAnsi="ＭＳ ゴシック" w:hint="eastAsia"/>
                <w:b/>
              </w:rPr>
            </w:pPr>
          </w:p>
        </w:tc>
      </w:tr>
    </w:tbl>
    <w:p w:rsidR="008E7666" w:rsidRDefault="008E7666" w:rsidP="008E7666">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lastRenderedPageBreak/>
        <w:br w:type="page"/>
      </w:r>
    </w:p>
    <w:p w:rsidR="001349E9" w:rsidRPr="0017098F" w:rsidRDefault="00E31F56" w:rsidP="00D7558C">
      <w:pPr>
        <w:tabs>
          <w:tab w:val="left" w:pos="9214"/>
        </w:tabs>
        <w:snapToGrid w:val="0"/>
        <w:jc w:val="right"/>
        <w:rPr>
          <w:rFonts w:ascii="ＭＳ 明朝" w:hAnsi="ＭＳ 明朝"/>
          <w:lang w:eastAsia="zh-TW"/>
        </w:rPr>
      </w:pPr>
      <w:r>
        <w:rPr>
          <w:rFonts w:ascii="ＭＳ 明朝" w:hAnsi="ＭＳ 明朝" w:hint="eastAsia"/>
        </w:rPr>
        <w:t>【</w:t>
      </w:r>
      <w:r w:rsidR="005B155B" w:rsidRPr="0017098F">
        <w:rPr>
          <w:rFonts w:ascii="ＭＳ 明朝" w:hAnsi="ＭＳ 明朝" w:hint="eastAsia"/>
          <w:lang w:eastAsia="zh-TW"/>
        </w:rPr>
        <w:t>様式</w:t>
      </w:r>
      <w:r w:rsidR="00C21328">
        <w:rPr>
          <w:rFonts w:ascii="ＭＳ 明朝" w:hAnsi="ＭＳ 明朝" w:hint="eastAsia"/>
        </w:rPr>
        <w:t>３－１</w:t>
      </w:r>
      <w:r w:rsidR="001349E9" w:rsidRPr="0017098F">
        <w:rPr>
          <w:rFonts w:ascii="ＭＳ 明朝" w:hAnsi="ＭＳ 明朝" w:hint="eastAsia"/>
          <w:lang w:eastAsia="zh-TW"/>
        </w:rPr>
        <w:t>】</w:t>
      </w:r>
    </w:p>
    <w:p w:rsidR="001349E9" w:rsidRDefault="00C21328" w:rsidP="005B155B">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ほどがや</w:t>
      </w:r>
      <w:r w:rsidR="005B155B" w:rsidRPr="0017098F">
        <w:rPr>
          <w:rFonts w:ascii="ＭＳ ゴシック" w:eastAsia="ＭＳ ゴシック" w:hAnsi="ＭＳ ゴシック" w:hint="eastAsia"/>
          <w:b/>
        </w:rPr>
        <w:t>市民</w:t>
      </w:r>
      <w:r w:rsidR="000D12DF" w:rsidRPr="0017098F">
        <w:rPr>
          <w:rFonts w:ascii="ＭＳ ゴシック" w:eastAsia="ＭＳ ゴシック" w:hAnsi="ＭＳ ゴシック" w:hint="eastAsia"/>
          <w:b/>
        </w:rPr>
        <w:t>活動センター</w:t>
      </w:r>
      <w:r w:rsidR="001349E9" w:rsidRPr="0017098F">
        <w:rPr>
          <w:rFonts w:ascii="ＭＳ ゴシック" w:eastAsia="ＭＳ ゴシック" w:hAnsi="ＭＳ ゴシック" w:hint="eastAsia"/>
          <w:b/>
        </w:rPr>
        <w:t>運営の理念</w:t>
      </w:r>
    </w:p>
    <w:p w:rsidR="00976AE4" w:rsidRPr="0017098F" w:rsidRDefault="00976AE4" w:rsidP="005B155B">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976AE4" w:rsidRPr="00F33E2C" w:rsidTr="00F33E2C">
        <w:tc>
          <w:tcPr>
            <w:tcW w:w="9214" w:type="dxa"/>
            <w:shd w:val="clear" w:color="auto" w:fill="auto"/>
          </w:tcPr>
          <w:p w:rsidR="001105DA"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 xml:space="preserve">　センター事業を行う上での理念や方針などを、保土ケ谷区における市民</w:t>
            </w:r>
            <w:r w:rsidR="00D7558C" w:rsidRPr="00F33E2C">
              <w:rPr>
                <w:rFonts w:ascii="ＭＳ 明朝" w:hAnsi="ＭＳ 明朝" w:hint="eastAsia"/>
              </w:rPr>
              <w:t>公益</w:t>
            </w:r>
          </w:p>
          <w:p w:rsidR="001105DA"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活動・生涯学習環境の現状</w:t>
            </w:r>
            <w:r w:rsidRPr="00F33E2C">
              <w:rPr>
                <w:rFonts w:ascii="ＭＳ 明朝" w:hAnsi="ＭＳ 明朝" w:hint="eastAsia"/>
                <w:color w:val="000000"/>
              </w:rPr>
              <w:t>及び課題・</w:t>
            </w:r>
            <w:r w:rsidRPr="00F33E2C">
              <w:rPr>
                <w:rFonts w:ascii="ＭＳ 明朝" w:hAnsi="ＭＳ 明朝" w:hint="eastAsia"/>
              </w:rPr>
              <w:t>ニーズを踏まえたうえで、区</w:t>
            </w:r>
            <w:r w:rsidR="00D7558C" w:rsidRPr="00F33E2C">
              <w:rPr>
                <w:rFonts w:ascii="ＭＳ 明朝" w:hAnsi="ＭＳ 明朝" w:hint="eastAsia"/>
              </w:rPr>
              <w:t>と協働</w:t>
            </w:r>
            <w:r w:rsidRPr="00F33E2C">
              <w:rPr>
                <w:rFonts w:ascii="ＭＳ 明朝" w:hAnsi="ＭＳ 明朝" w:hint="eastAsia"/>
              </w:rPr>
              <w:t>する</w:t>
            </w:r>
          </w:p>
          <w:p w:rsidR="00976AE4" w:rsidRPr="00F33E2C"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にあたっての役割分担や考え方を含めて、具体的に記載してください。</w:t>
            </w: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p w:rsidR="00976AE4" w:rsidRPr="00F33E2C" w:rsidRDefault="00976AE4" w:rsidP="00F33E2C">
            <w:pPr>
              <w:snapToGrid w:val="0"/>
              <w:spacing w:line="200" w:lineRule="atLeast"/>
              <w:rPr>
                <w:rFonts w:ascii="ＭＳ 明朝" w:hAnsi="ＭＳ 明朝"/>
              </w:rPr>
            </w:pPr>
          </w:p>
        </w:tc>
      </w:tr>
    </w:tbl>
    <w:p w:rsidR="00976AE4" w:rsidRDefault="00976AE4" w:rsidP="001349E9">
      <w:pPr>
        <w:snapToGrid w:val="0"/>
        <w:ind w:leftChars="-1" w:left="573" w:hangingChars="227" w:hanging="576"/>
        <w:jc w:val="right"/>
      </w:pPr>
    </w:p>
    <w:p w:rsidR="001349E9" w:rsidRPr="0017098F" w:rsidRDefault="00976AE4" w:rsidP="001349E9">
      <w:pPr>
        <w:snapToGrid w:val="0"/>
        <w:ind w:leftChars="-1" w:left="573" w:hangingChars="227" w:hanging="576"/>
        <w:jc w:val="right"/>
      </w:pPr>
      <w:r>
        <w:br w:type="page"/>
      </w:r>
      <w:r w:rsidR="00DB4282" w:rsidRPr="0017098F">
        <w:rPr>
          <w:rFonts w:hint="eastAsia"/>
        </w:rPr>
        <w:lastRenderedPageBreak/>
        <w:t xml:space="preserve">　　　</w:t>
      </w:r>
      <w:r w:rsidR="00C21328">
        <w:rPr>
          <w:rFonts w:hint="eastAsia"/>
        </w:rPr>
        <w:t>【様式３－２</w:t>
      </w:r>
      <w:r w:rsidR="001349E9" w:rsidRPr="0017098F">
        <w:rPr>
          <w:rFonts w:hint="eastAsia"/>
        </w:rPr>
        <w:t>】</w:t>
      </w:r>
    </w:p>
    <w:p w:rsidR="001349E9" w:rsidRPr="0017098F"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団体のネットワーク化</w:t>
      </w:r>
      <w:r w:rsidR="0054634D" w:rsidRPr="0017098F">
        <w:rPr>
          <w:rFonts w:ascii="ＭＳ ゴシック" w:eastAsia="ＭＳ ゴシック" w:hAnsi="ＭＳ ゴシック" w:hint="eastAsia"/>
          <w:b/>
        </w:rPr>
        <w:t>について</w:t>
      </w:r>
    </w:p>
    <w:p w:rsidR="00976AE4" w:rsidRDefault="00976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tc>
          <w:tcPr>
            <w:tcW w:w="9412" w:type="dxa"/>
          </w:tcPr>
          <w:p w:rsidR="0053664B" w:rsidRPr="0017098F" w:rsidRDefault="0053664B" w:rsidP="0053664B">
            <w:pPr>
              <w:snapToGrid w:val="0"/>
              <w:ind w:leftChars="-1" w:left="253" w:hangingChars="101" w:hanging="256"/>
            </w:pPr>
            <w:r w:rsidRPr="0017098F">
              <w:rPr>
                <w:rFonts w:hint="eastAsia"/>
              </w:rPr>
              <w:t>１　ネットワーク化を図ろうと考えている団体・組織等について、具体的に記載してください。</w:t>
            </w: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Default="0053664B" w:rsidP="0053664B">
            <w:pPr>
              <w:snapToGrid w:val="0"/>
            </w:pPr>
          </w:p>
          <w:p w:rsidR="00976AE4" w:rsidRDefault="00976AE4" w:rsidP="0053664B">
            <w:pPr>
              <w:snapToGrid w:val="0"/>
            </w:pPr>
          </w:p>
          <w:p w:rsidR="00976AE4" w:rsidRDefault="00976AE4" w:rsidP="0053664B">
            <w:pPr>
              <w:snapToGrid w:val="0"/>
            </w:pPr>
          </w:p>
          <w:p w:rsidR="00976AE4" w:rsidRDefault="00976AE4" w:rsidP="0053664B">
            <w:pPr>
              <w:snapToGrid w:val="0"/>
            </w:pPr>
          </w:p>
          <w:p w:rsidR="00976AE4" w:rsidRDefault="00976AE4" w:rsidP="0053664B">
            <w:pPr>
              <w:snapToGrid w:val="0"/>
            </w:pPr>
          </w:p>
          <w:p w:rsidR="00976AE4" w:rsidRPr="0017098F" w:rsidRDefault="00976AE4" w:rsidP="0053664B">
            <w:pPr>
              <w:snapToGrid w:val="0"/>
            </w:pPr>
          </w:p>
          <w:p w:rsidR="0053664B" w:rsidRPr="0017098F" w:rsidRDefault="0053664B" w:rsidP="0053664B">
            <w:pPr>
              <w:snapToGrid w:val="0"/>
              <w:ind w:leftChars="-1" w:left="573" w:hangingChars="227" w:hanging="576"/>
            </w:pPr>
          </w:p>
          <w:p w:rsidR="0053664B" w:rsidRDefault="0053664B" w:rsidP="0053664B">
            <w:pPr>
              <w:snapToGrid w:val="0"/>
              <w:ind w:leftChars="-1" w:left="573" w:hangingChars="227" w:hanging="576"/>
            </w:pPr>
          </w:p>
          <w:p w:rsidR="00976AE4" w:rsidRDefault="00976AE4" w:rsidP="0053664B">
            <w:pPr>
              <w:snapToGrid w:val="0"/>
              <w:ind w:leftChars="-1" w:left="573" w:hangingChars="227" w:hanging="576"/>
            </w:pPr>
          </w:p>
          <w:p w:rsidR="00976AE4" w:rsidRDefault="00976AE4" w:rsidP="0053664B">
            <w:pPr>
              <w:snapToGrid w:val="0"/>
              <w:ind w:leftChars="-1" w:left="573" w:hangingChars="227" w:hanging="576"/>
            </w:pPr>
          </w:p>
          <w:p w:rsidR="00976AE4" w:rsidRDefault="00976AE4" w:rsidP="0053664B">
            <w:pPr>
              <w:snapToGrid w:val="0"/>
              <w:ind w:leftChars="-1" w:left="573" w:hangingChars="227" w:hanging="576"/>
            </w:pPr>
          </w:p>
          <w:p w:rsidR="00976AE4" w:rsidRDefault="00976AE4" w:rsidP="00976AE4">
            <w:pPr>
              <w:snapToGrid w:val="0"/>
            </w:pPr>
          </w:p>
          <w:p w:rsidR="00976AE4" w:rsidRDefault="00976AE4" w:rsidP="00976AE4">
            <w:pPr>
              <w:snapToGrid w:val="0"/>
            </w:pPr>
          </w:p>
          <w:p w:rsidR="00976AE4" w:rsidRDefault="00976AE4" w:rsidP="00976AE4">
            <w:pPr>
              <w:snapToGrid w:val="0"/>
            </w:pPr>
          </w:p>
          <w:p w:rsidR="00976AE4" w:rsidRPr="0017098F" w:rsidRDefault="00976AE4" w:rsidP="00976AE4">
            <w:pPr>
              <w:snapToGrid w:val="0"/>
            </w:pPr>
          </w:p>
          <w:p w:rsidR="0053664B" w:rsidRDefault="0053664B" w:rsidP="0053664B">
            <w:pPr>
              <w:snapToGrid w:val="0"/>
              <w:ind w:leftChars="-1" w:left="573" w:hangingChars="227" w:hanging="576"/>
            </w:pPr>
          </w:p>
          <w:p w:rsidR="001C3A5F" w:rsidRPr="001C3A5F" w:rsidRDefault="001C3A5F" w:rsidP="0053664B">
            <w:pPr>
              <w:snapToGrid w:val="0"/>
              <w:ind w:leftChars="-1" w:left="573" w:hangingChars="227" w:hanging="576"/>
            </w:pPr>
          </w:p>
          <w:p w:rsidR="0053664B" w:rsidRDefault="0053664B" w:rsidP="0053664B">
            <w:pPr>
              <w:snapToGrid w:val="0"/>
              <w:ind w:leftChars="-1" w:left="573" w:hangingChars="227" w:hanging="576"/>
            </w:pPr>
          </w:p>
          <w:p w:rsidR="00976AE4" w:rsidRPr="0017098F" w:rsidRDefault="00976AE4" w:rsidP="0053664B">
            <w:pPr>
              <w:snapToGrid w:val="0"/>
              <w:ind w:leftChars="-1" w:left="573" w:hangingChars="227" w:hanging="576"/>
            </w:pPr>
          </w:p>
          <w:p w:rsidR="0053664B" w:rsidRPr="0017098F" w:rsidRDefault="0053664B" w:rsidP="0053664B">
            <w:pPr>
              <w:snapToGrid w:val="0"/>
              <w:ind w:leftChars="-1" w:left="253" w:hangingChars="101" w:hanging="256"/>
            </w:pPr>
            <w:r w:rsidRPr="0017098F">
              <w:rPr>
                <w:rFonts w:hint="eastAsia"/>
              </w:rPr>
              <w:t>２　ネットワーク化の進め方や、センターの果たす役割についての考え方を具体的に記載してください。</w:t>
            </w: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Default="0053664B" w:rsidP="0053664B">
            <w:pPr>
              <w:snapToGrid w:val="0"/>
              <w:ind w:leftChars="-1" w:left="573" w:hangingChars="227" w:hanging="576"/>
            </w:pPr>
          </w:p>
          <w:p w:rsidR="00976AE4" w:rsidRDefault="00976AE4" w:rsidP="0053664B">
            <w:pPr>
              <w:snapToGrid w:val="0"/>
              <w:ind w:leftChars="-1" w:left="573" w:hangingChars="227" w:hanging="576"/>
            </w:pPr>
          </w:p>
          <w:p w:rsidR="00976AE4" w:rsidRDefault="00976AE4" w:rsidP="0053664B">
            <w:pPr>
              <w:snapToGrid w:val="0"/>
              <w:ind w:leftChars="-1" w:left="573" w:hangingChars="227" w:hanging="576"/>
            </w:pPr>
          </w:p>
          <w:p w:rsidR="00976AE4" w:rsidRDefault="00976AE4" w:rsidP="00976AE4">
            <w:pPr>
              <w:snapToGrid w:val="0"/>
            </w:pPr>
          </w:p>
          <w:p w:rsidR="00976AE4" w:rsidRDefault="00976AE4" w:rsidP="00976AE4">
            <w:pPr>
              <w:snapToGrid w:val="0"/>
            </w:pPr>
          </w:p>
          <w:p w:rsidR="00976AE4" w:rsidRDefault="00976AE4" w:rsidP="0053664B">
            <w:pPr>
              <w:snapToGrid w:val="0"/>
              <w:ind w:leftChars="-1" w:left="573" w:hangingChars="227" w:hanging="576"/>
            </w:pPr>
          </w:p>
          <w:p w:rsidR="00976AE4" w:rsidRDefault="00976AE4" w:rsidP="0053664B">
            <w:pPr>
              <w:snapToGrid w:val="0"/>
              <w:ind w:leftChars="-1" w:left="573" w:hangingChars="227" w:hanging="576"/>
            </w:pPr>
          </w:p>
          <w:p w:rsidR="0053664B" w:rsidRPr="0017098F" w:rsidRDefault="0053664B" w:rsidP="00976AE4">
            <w:pPr>
              <w:snapToGrid w:val="0"/>
            </w:pPr>
          </w:p>
          <w:p w:rsidR="00AB3E74" w:rsidRDefault="00AB3E74" w:rsidP="00976AE4">
            <w:pPr>
              <w:snapToGrid w:val="0"/>
            </w:pPr>
          </w:p>
          <w:p w:rsidR="00C0091B" w:rsidRDefault="00C0091B" w:rsidP="00976AE4">
            <w:pPr>
              <w:snapToGrid w:val="0"/>
            </w:pPr>
          </w:p>
          <w:p w:rsidR="00C0091B" w:rsidRDefault="00C0091B" w:rsidP="00976AE4">
            <w:pPr>
              <w:snapToGrid w:val="0"/>
            </w:pPr>
          </w:p>
          <w:p w:rsidR="00976AE4" w:rsidRDefault="00976AE4" w:rsidP="00976AE4">
            <w:pPr>
              <w:snapToGrid w:val="0"/>
            </w:pPr>
          </w:p>
          <w:p w:rsidR="00976AE4" w:rsidRDefault="00976AE4" w:rsidP="00976AE4">
            <w:pPr>
              <w:snapToGrid w:val="0"/>
            </w:pPr>
          </w:p>
          <w:p w:rsidR="00976AE4" w:rsidRDefault="00976AE4" w:rsidP="00976AE4">
            <w:pPr>
              <w:snapToGrid w:val="0"/>
            </w:pPr>
          </w:p>
          <w:p w:rsidR="00976AE4" w:rsidRPr="00976AE4" w:rsidRDefault="00976AE4" w:rsidP="00976AE4">
            <w:pPr>
              <w:snapToGrid w:val="0"/>
            </w:pPr>
          </w:p>
        </w:tc>
      </w:tr>
    </w:tbl>
    <w:p w:rsidR="00976AE4" w:rsidRDefault="00976AE4" w:rsidP="00976AE4">
      <w:pPr>
        <w:snapToGrid w:val="0"/>
        <w:ind w:right="1016"/>
      </w:pPr>
    </w:p>
    <w:p w:rsidR="001349E9" w:rsidRPr="0017098F" w:rsidRDefault="00976AE4" w:rsidP="005D7E9C">
      <w:pPr>
        <w:snapToGrid w:val="0"/>
        <w:ind w:leftChars="-1" w:left="573" w:hangingChars="227" w:hanging="576"/>
        <w:jc w:val="right"/>
      </w:pPr>
      <w:r>
        <w:br w:type="page"/>
      </w:r>
      <w:r w:rsidR="001349E9" w:rsidRPr="0017098F">
        <w:rPr>
          <w:rFonts w:hint="eastAsia"/>
        </w:rPr>
        <w:lastRenderedPageBreak/>
        <w:t>【様式</w:t>
      </w:r>
      <w:r w:rsidR="00C21328">
        <w:rPr>
          <w:rFonts w:hint="eastAsia"/>
        </w:rPr>
        <w:t>３－３</w:t>
      </w:r>
      <w:r w:rsidR="001349E9" w:rsidRPr="0017098F">
        <w:rPr>
          <w:rFonts w:hint="eastAsia"/>
        </w:rPr>
        <w:t>】</w:t>
      </w:r>
    </w:p>
    <w:p w:rsidR="001349E9"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支援</w:t>
      </w:r>
      <w:r w:rsidR="0054634D" w:rsidRPr="0017098F">
        <w:rPr>
          <w:rFonts w:ascii="ＭＳ ゴシック" w:eastAsia="ＭＳ ゴシック" w:hAnsi="ＭＳ ゴシック" w:hint="eastAsia"/>
          <w:b/>
        </w:rPr>
        <w:t>について</w:t>
      </w:r>
    </w:p>
    <w:p w:rsidR="00976AE4" w:rsidRPr="0017098F" w:rsidRDefault="00976AE4"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rsidTr="008E7666">
        <w:tc>
          <w:tcPr>
            <w:tcW w:w="9204" w:type="dxa"/>
          </w:tcPr>
          <w:p w:rsidR="00EF315A" w:rsidRPr="0017098F" w:rsidRDefault="0053664B" w:rsidP="0053664B">
            <w:pPr>
              <w:snapToGrid w:val="0"/>
              <w:ind w:leftChars="-1" w:left="251" w:hangingChars="100" w:hanging="254"/>
            </w:pPr>
            <w:r w:rsidRPr="0017098F">
              <w:rPr>
                <w:rFonts w:hint="eastAsia"/>
              </w:rPr>
              <w:t xml:space="preserve">１　</w:t>
            </w:r>
            <w:r w:rsidR="009830EB">
              <w:rPr>
                <w:rFonts w:hint="eastAsia"/>
              </w:rPr>
              <w:t>新たに活動を始めたい人からの</w:t>
            </w:r>
            <w:r w:rsidR="00EC1FF1" w:rsidRPr="0017098F">
              <w:rPr>
                <w:rFonts w:hint="eastAsia"/>
              </w:rPr>
              <w:t>相談を受け付ける際</w:t>
            </w:r>
            <w:r w:rsidR="00AE467B" w:rsidRPr="0017098F">
              <w:rPr>
                <w:rFonts w:hint="eastAsia"/>
              </w:rPr>
              <w:t>、相談しやすい環境づくり、自発的に活動しようとする意欲を高める工夫等について</w:t>
            </w:r>
            <w:r w:rsidR="00EF315A" w:rsidRPr="0017098F">
              <w:rPr>
                <w:rFonts w:hint="eastAsia"/>
              </w:rPr>
              <w:t>具体的に記載してください。</w:t>
            </w: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53664B" w:rsidRPr="00CA50C1"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0502E4" w:rsidRPr="0017098F" w:rsidRDefault="000502E4" w:rsidP="00F21C0D">
            <w:pPr>
              <w:snapToGrid w:val="0"/>
              <w:ind w:leftChars="-1" w:left="573" w:hangingChars="227" w:hanging="576"/>
            </w:pPr>
          </w:p>
          <w:p w:rsidR="000502E4" w:rsidRPr="001C3A5F" w:rsidRDefault="000502E4" w:rsidP="00F21C0D">
            <w:pPr>
              <w:snapToGrid w:val="0"/>
              <w:ind w:leftChars="-1" w:left="573" w:hangingChars="227" w:hanging="576"/>
            </w:pPr>
          </w:p>
          <w:p w:rsidR="00AB3E74" w:rsidRPr="0017098F" w:rsidRDefault="00AB3E74"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253" w:hangingChars="101" w:hanging="256"/>
            </w:pPr>
            <w:r w:rsidRPr="0017098F">
              <w:rPr>
                <w:rFonts w:hint="eastAsia"/>
              </w:rPr>
              <w:t xml:space="preserve">２　</w:t>
            </w:r>
            <w:r w:rsidR="0053664B" w:rsidRPr="0017098F">
              <w:rPr>
                <w:rFonts w:hint="eastAsia"/>
              </w:rPr>
              <w:t>活動団体</w:t>
            </w:r>
            <w:r w:rsidR="0049676D" w:rsidRPr="0017098F">
              <w:rPr>
                <w:rFonts w:hint="eastAsia"/>
              </w:rPr>
              <w:t>・人材の情報を</w:t>
            </w:r>
            <w:r w:rsidR="000502E4" w:rsidRPr="0017098F">
              <w:rPr>
                <w:rFonts w:hint="eastAsia"/>
              </w:rPr>
              <w:t>収集・</w:t>
            </w:r>
            <w:r w:rsidR="0049676D" w:rsidRPr="0017098F">
              <w:rPr>
                <w:rFonts w:hint="eastAsia"/>
              </w:rPr>
              <w:t>蓄積していく</w:t>
            </w:r>
            <w:r w:rsidR="007E1312" w:rsidRPr="0017098F">
              <w:rPr>
                <w:rFonts w:hint="eastAsia"/>
              </w:rPr>
              <w:t>方法について</w:t>
            </w:r>
            <w:r w:rsidRPr="0017098F">
              <w:rPr>
                <w:rFonts w:hint="eastAsia"/>
              </w:rPr>
              <w:t>具体的に記載してください。</w:t>
            </w: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AB3E74" w:rsidRPr="0017098F" w:rsidRDefault="00AB3E74" w:rsidP="00F21C0D">
            <w:pPr>
              <w:snapToGrid w:val="0"/>
              <w:ind w:leftChars="-1" w:left="573" w:hangingChars="227" w:hanging="576"/>
            </w:pPr>
          </w:p>
          <w:p w:rsidR="0053664B" w:rsidRPr="0017098F" w:rsidRDefault="0049676D" w:rsidP="00F21C0D">
            <w:pPr>
              <w:snapToGrid w:val="0"/>
              <w:ind w:leftChars="-1" w:left="573" w:hangingChars="227" w:hanging="576"/>
            </w:pPr>
            <w:r w:rsidRPr="0017098F">
              <w:rPr>
                <w:rFonts w:hint="eastAsia"/>
              </w:rPr>
              <w:t>３</w:t>
            </w:r>
            <w:r w:rsidR="00AB3E74" w:rsidRPr="0017098F">
              <w:rPr>
                <w:rFonts w:hint="eastAsia"/>
              </w:rPr>
              <w:t xml:space="preserve">　上記以外</w:t>
            </w:r>
            <w:r w:rsidR="00C865FD" w:rsidRPr="0017098F">
              <w:rPr>
                <w:rFonts w:hint="eastAsia"/>
              </w:rPr>
              <w:t>の</w:t>
            </w:r>
            <w:r w:rsidR="00AB3E74" w:rsidRPr="0017098F">
              <w:rPr>
                <w:rFonts w:hint="eastAsia"/>
              </w:rPr>
              <w:t>計画がありましたら具体的に記載してください。</w:t>
            </w:r>
          </w:p>
          <w:p w:rsidR="00EF315A" w:rsidRPr="0017098F" w:rsidRDefault="00EF315A"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49676D" w:rsidRPr="0017098F" w:rsidRDefault="0049676D" w:rsidP="0049676D">
            <w:pPr>
              <w:snapToGrid w:val="0"/>
              <w:rPr>
                <w:rFonts w:ascii="ＭＳ ゴシック" w:eastAsia="ＭＳ ゴシック" w:hAnsi="ＭＳ ゴシック"/>
                <w:b/>
              </w:rPr>
            </w:pPr>
          </w:p>
          <w:p w:rsidR="000502E4" w:rsidRPr="0017098F" w:rsidRDefault="000502E4" w:rsidP="0049676D">
            <w:pPr>
              <w:snapToGrid w:val="0"/>
              <w:rPr>
                <w:rFonts w:ascii="ＭＳ ゴシック" w:eastAsia="ＭＳ ゴシック" w:hAnsi="ＭＳ ゴシック"/>
                <w:b/>
              </w:rPr>
            </w:pPr>
          </w:p>
          <w:p w:rsidR="0049676D" w:rsidRPr="0017098F" w:rsidRDefault="0049676D" w:rsidP="0049676D">
            <w:pPr>
              <w:snapToGrid w:val="0"/>
              <w:rPr>
                <w:rFonts w:ascii="ＭＳ ゴシック" w:eastAsia="ＭＳ ゴシック" w:hAnsi="ＭＳ ゴシック"/>
                <w:b/>
              </w:rPr>
            </w:pPr>
          </w:p>
          <w:p w:rsidR="0049676D" w:rsidRDefault="0049676D" w:rsidP="0049676D">
            <w:pPr>
              <w:snapToGrid w:val="0"/>
              <w:rPr>
                <w:rFonts w:ascii="ＭＳ ゴシック" w:eastAsia="ＭＳ ゴシック" w:hAnsi="ＭＳ ゴシック"/>
                <w:b/>
              </w:rPr>
            </w:pPr>
          </w:p>
          <w:p w:rsidR="00CA701F" w:rsidRDefault="00CA701F" w:rsidP="0049676D">
            <w:pPr>
              <w:snapToGrid w:val="0"/>
              <w:rPr>
                <w:rFonts w:ascii="ＭＳ ゴシック" w:eastAsia="ＭＳ ゴシック" w:hAnsi="ＭＳ ゴシック"/>
                <w:b/>
              </w:rPr>
            </w:pPr>
          </w:p>
          <w:p w:rsidR="00976AE4" w:rsidRPr="0017098F" w:rsidRDefault="00976AE4" w:rsidP="0049676D">
            <w:pPr>
              <w:snapToGrid w:val="0"/>
              <w:rPr>
                <w:rFonts w:ascii="ＭＳ ゴシック" w:eastAsia="ＭＳ ゴシック" w:hAnsi="ＭＳ ゴシック"/>
                <w:b/>
              </w:rPr>
            </w:pPr>
          </w:p>
        </w:tc>
      </w:tr>
    </w:tbl>
    <w:p w:rsidR="008E7666" w:rsidRDefault="008E7666" w:rsidP="008E7666">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5D7E9C" w:rsidRPr="0017098F" w:rsidRDefault="005D7E9C" w:rsidP="005D7E9C">
      <w:pPr>
        <w:snapToGrid w:val="0"/>
        <w:ind w:leftChars="-1" w:left="573" w:hangingChars="227" w:hanging="576"/>
        <w:jc w:val="right"/>
      </w:pPr>
      <w:r>
        <w:rPr>
          <w:rFonts w:hint="eastAsia"/>
        </w:rPr>
        <w:t>【様</w:t>
      </w:r>
      <w:r w:rsidRPr="0017098F">
        <w:rPr>
          <w:rFonts w:hint="eastAsia"/>
        </w:rPr>
        <w:t>式</w:t>
      </w:r>
      <w:r>
        <w:rPr>
          <w:rFonts w:hint="eastAsia"/>
        </w:rPr>
        <w:t>３－４</w:t>
      </w:r>
      <w:r w:rsidRPr="0017098F">
        <w:rPr>
          <w:rFonts w:hint="eastAsia"/>
        </w:rPr>
        <w:t>】</w:t>
      </w:r>
    </w:p>
    <w:p w:rsidR="005D7E9C" w:rsidRDefault="00456FE3" w:rsidP="005D7E9C">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地域人材の発掘</w:t>
      </w:r>
      <w:r w:rsidR="00E55B79">
        <w:rPr>
          <w:rFonts w:ascii="ＭＳ ゴシック" w:eastAsia="ＭＳ ゴシック" w:hAnsi="ＭＳ ゴシック" w:hint="eastAsia"/>
          <w:b/>
        </w:rPr>
        <w:t>と育成</w:t>
      </w:r>
      <w:r>
        <w:rPr>
          <w:rFonts w:ascii="ＭＳ ゴシック" w:eastAsia="ＭＳ ゴシック" w:hAnsi="ＭＳ ゴシック" w:hint="eastAsia"/>
          <w:b/>
        </w:rPr>
        <w:t>について</w:t>
      </w:r>
    </w:p>
    <w:p w:rsidR="005D7E9C" w:rsidRPr="0017098F" w:rsidRDefault="005D7E9C" w:rsidP="005D7E9C">
      <w:pPr>
        <w:snapToGrid w:val="0"/>
        <w:ind w:leftChars="-1" w:left="575" w:hangingChars="227" w:hanging="578"/>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D7E9C" w:rsidRPr="0017098F" w:rsidTr="006808B0">
        <w:trPr>
          <w:trHeight w:val="13075"/>
        </w:trPr>
        <w:tc>
          <w:tcPr>
            <w:tcW w:w="9412" w:type="dxa"/>
          </w:tcPr>
          <w:p w:rsidR="005D7E9C" w:rsidRPr="006808B0" w:rsidRDefault="006808B0" w:rsidP="003740D8">
            <w:pPr>
              <w:snapToGrid w:val="0"/>
              <w:ind w:leftChars="-1" w:left="253" w:hangingChars="101" w:hanging="256"/>
              <w:jc w:val="left"/>
              <w:rPr>
                <w:rFonts w:ascii="ＭＳ 明朝" w:hAnsi="ＭＳ 明朝"/>
              </w:rPr>
            </w:pPr>
            <w:r w:rsidRPr="006808B0">
              <w:rPr>
                <w:rFonts w:ascii="ＭＳ 明朝" w:hAnsi="ＭＳ 明朝" w:hint="eastAsia"/>
              </w:rPr>
              <w:t>１　地域で活躍できる人材を見つけ、育成していく</w:t>
            </w:r>
            <w:r>
              <w:rPr>
                <w:rFonts w:ascii="ＭＳ 明朝" w:hAnsi="ＭＳ 明朝" w:hint="eastAsia"/>
              </w:rPr>
              <w:t>方法等について具体的に記載して下さい。</w:t>
            </w: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6808B0" w:rsidRDefault="006808B0" w:rsidP="003740D8">
            <w:pPr>
              <w:ind w:left="254" w:hangingChars="100" w:hanging="254"/>
              <w:jc w:val="left"/>
            </w:pPr>
            <w:r w:rsidRPr="006808B0">
              <w:rPr>
                <w:rFonts w:hint="eastAsia"/>
              </w:rPr>
              <w:t xml:space="preserve">２　</w:t>
            </w:r>
            <w:r>
              <w:rPr>
                <w:rFonts w:hint="eastAsia"/>
              </w:rPr>
              <w:t>人材育成について、区との連携していく方法等について具体的に記載してください。</w:t>
            </w:r>
          </w:p>
          <w:p w:rsidR="005D7E9C" w:rsidRPr="006808B0"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5D7E9C" w:rsidRDefault="005D7E9C" w:rsidP="003740D8">
            <w:pPr>
              <w:jc w:val="left"/>
              <w:rPr>
                <w:color w:val="FF0000"/>
              </w:rPr>
            </w:pPr>
          </w:p>
          <w:p w:rsidR="005D7E9C" w:rsidRPr="006808B0" w:rsidRDefault="005D7E9C" w:rsidP="003740D8">
            <w:pPr>
              <w:snapToGrid w:val="0"/>
              <w:ind w:leftChars="-1" w:left="573" w:hangingChars="227" w:hanging="576"/>
              <w:jc w:val="left"/>
            </w:pPr>
            <w:r w:rsidRPr="006808B0">
              <w:rPr>
                <w:rFonts w:hint="eastAsia"/>
              </w:rPr>
              <w:t>３　上記以外の計画がありましたら具体的に記載してください。</w:t>
            </w:r>
          </w:p>
          <w:p w:rsidR="005D7E9C" w:rsidRPr="005D7E9C" w:rsidRDefault="005D7E9C" w:rsidP="003740D8">
            <w:pPr>
              <w:snapToGrid w:val="0"/>
              <w:ind w:leftChars="-1" w:left="573" w:hangingChars="227" w:hanging="576"/>
              <w:jc w:val="left"/>
              <w:rPr>
                <w:color w:val="FF0000"/>
              </w:rPr>
            </w:pPr>
          </w:p>
          <w:p w:rsidR="005D7E9C" w:rsidRPr="005D7E9C" w:rsidRDefault="005D7E9C" w:rsidP="003740D8">
            <w:pPr>
              <w:snapToGrid w:val="0"/>
              <w:ind w:leftChars="-1" w:left="573" w:hangingChars="227" w:hanging="576"/>
              <w:jc w:val="left"/>
              <w:rPr>
                <w:color w:val="FF0000"/>
              </w:rPr>
            </w:pPr>
          </w:p>
          <w:p w:rsidR="005D7E9C" w:rsidRDefault="005D7E9C" w:rsidP="003740D8">
            <w:pPr>
              <w:snapToGrid w:val="0"/>
              <w:ind w:leftChars="-1" w:left="573" w:hangingChars="227" w:hanging="576"/>
              <w:jc w:val="left"/>
            </w:pPr>
          </w:p>
          <w:p w:rsidR="005D7E9C" w:rsidRDefault="005D7E9C" w:rsidP="003740D8">
            <w:pPr>
              <w:snapToGrid w:val="0"/>
              <w:ind w:leftChars="-1" w:left="573" w:hangingChars="227" w:hanging="576"/>
              <w:jc w:val="left"/>
            </w:pPr>
          </w:p>
          <w:p w:rsidR="005D7E9C" w:rsidRPr="0017098F" w:rsidRDefault="005D7E9C" w:rsidP="003740D8">
            <w:pPr>
              <w:snapToGrid w:val="0"/>
              <w:ind w:leftChars="-1" w:left="573" w:hangingChars="227" w:hanging="576"/>
              <w:jc w:val="left"/>
            </w:pPr>
          </w:p>
          <w:p w:rsidR="005D7E9C" w:rsidRDefault="005D7E9C" w:rsidP="003740D8">
            <w:pPr>
              <w:snapToGrid w:val="0"/>
              <w:jc w:val="left"/>
            </w:pPr>
          </w:p>
          <w:p w:rsidR="005D7E9C" w:rsidRDefault="005D7E9C" w:rsidP="003740D8">
            <w:pPr>
              <w:snapToGrid w:val="0"/>
              <w:jc w:val="left"/>
            </w:pPr>
          </w:p>
          <w:p w:rsidR="005D7E9C" w:rsidRDefault="005D7E9C" w:rsidP="003740D8">
            <w:pPr>
              <w:snapToGrid w:val="0"/>
              <w:jc w:val="left"/>
            </w:pPr>
          </w:p>
          <w:p w:rsidR="005D7E9C" w:rsidRPr="0017098F" w:rsidRDefault="005D7E9C" w:rsidP="003740D8">
            <w:pPr>
              <w:snapToGrid w:val="0"/>
              <w:jc w:val="left"/>
            </w:pPr>
          </w:p>
        </w:tc>
      </w:tr>
    </w:tbl>
    <w:p w:rsidR="001349E9" w:rsidRPr="0017098F" w:rsidRDefault="00976AE4" w:rsidP="00976AE4">
      <w:pPr>
        <w:snapToGrid w:val="0"/>
        <w:ind w:leftChars="-1" w:left="573" w:hangingChars="227" w:hanging="576"/>
        <w:jc w:val="right"/>
      </w:pPr>
      <w:r>
        <w:br w:type="page"/>
      </w:r>
      <w:r>
        <w:rPr>
          <w:rFonts w:hint="eastAsia"/>
        </w:rPr>
        <w:t>【様</w:t>
      </w:r>
      <w:r w:rsidR="001349E9" w:rsidRPr="0017098F">
        <w:rPr>
          <w:rFonts w:hint="eastAsia"/>
        </w:rPr>
        <w:t>式</w:t>
      </w:r>
      <w:r w:rsidR="005D7E9C">
        <w:rPr>
          <w:rFonts w:hint="eastAsia"/>
        </w:rPr>
        <w:t>３－５</w:t>
      </w:r>
      <w:r w:rsidR="001349E9" w:rsidRPr="0017098F">
        <w:rPr>
          <w:rFonts w:hint="eastAsia"/>
        </w:rPr>
        <w:t>】</w:t>
      </w:r>
    </w:p>
    <w:p w:rsidR="001349E9" w:rsidRDefault="0053664B" w:rsidP="004E4F12">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地域・利用者の声をセンター運営に反映させる仕組みづくり</w:t>
      </w:r>
      <w:r w:rsidR="0054634D" w:rsidRPr="0017098F">
        <w:rPr>
          <w:rFonts w:ascii="ＭＳ ゴシック" w:eastAsia="ＭＳ ゴシック" w:hAnsi="ＭＳ ゴシック" w:hint="eastAsia"/>
          <w:b/>
        </w:rPr>
        <w:t>について</w:t>
      </w:r>
    </w:p>
    <w:p w:rsidR="00976AE4" w:rsidRPr="0017098F" w:rsidRDefault="00976AE4" w:rsidP="001C3A5F">
      <w:pPr>
        <w:snapToGrid w:val="0"/>
        <w:ind w:leftChars="-1" w:left="575" w:hangingChars="227" w:hanging="578"/>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10D68" w:rsidRPr="0017098F" w:rsidTr="00C0091B">
        <w:trPr>
          <w:trHeight w:val="80"/>
        </w:trPr>
        <w:tc>
          <w:tcPr>
            <w:tcW w:w="9412" w:type="dxa"/>
          </w:tcPr>
          <w:p w:rsidR="00C715FA" w:rsidRPr="001C3A5F" w:rsidRDefault="00C715FA" w:rsidP="001C3A5F">
            <w:pPr>
              <w:snapToGrid w:val="0"/>
              <w:ind w:leftChars="-1" w:left="253" w:hangingChars="101" w:hanging="256"/>
              <w:jc w:val="left"/>
              <w:rPr>
                <w:rFonts w:ascii="ＭＳ ゴシック" w:eastAsia="ＭＳ ゴシック" w:hAnsi="ＭＳ ゴシック"/>
              </w:rPr>
            </w:pPr>
            <w:r w:rsidRPr="0017098F">
              <w:rPr>
                <w:rFonts w:hint="eastAsia"/>
              </w:rPr>
              <w:t xml:space="preserve">１　</w:t>
            </w:r>
            <w:r w:rsidR="00AB3E74" w:rsidRPr="0017098F">
              <w:rPr>
                <w:rFonts w:hint="eastAsia"/>
              </w:rPr>
              <w:t>地域・利用者の声を</w:t>
            </w:r>
            <w:r w:rsidR="0035013E" w:rsidRPr="0017098F">
              <w:rPr>
                <w:rFonts w:hint="eastAsia"/>
              </w:rPr>
              <w:t>収集する</w:t>
            </w:r>
            <w:r w:rsidR="001E54E3" w:rsidRPr="0017098F">
              <w:rPr>
                <w:rFonts w:hint="eastAsia"/>
              </w:rPr>
              <w:t>方法について</w:t>
            </w:r>
            <w:r w:rsidRPr="0017098F">
              <w:rPr>
                <w:rFonts w:hint="eastAsia"/>
              </w:rPr>
              <w:t>具体的に記載してください。</w:t>
            </w:r>
          </w:p>
          <w:p w:rsidR="00C715FA" w:rsidRPr="0017098F" w:rsidRDefault="00C715FA" w:rsidP="001C3A5F">
            <w:pPr>
              <w:jc w:val="left"/>
            </w:pPr>
          </w:p>
          <w:p w:rsidR="00176791" w:rsidRPr="0017098F" w:rsidRDefault="00176791" w:rsidP="001C3A5F">
            <w:pPr>
              <w:jc w:val="left"/>
            </w:pPr>
          </w:p>
          <w:p w:rsidR="00176791" w:rsidRPr="0017098F" w:rsidRDefault="00176791" w:rsidP="001C3A5F">
            <w:pPr>
              <w:jc w:val="left"/>
            </w:pPr>
          </w:p>
          <w:p w:rsidR="00AB3E74" w:rsidRPr="0017098F" w:rsidRDefault="00AB3E74" w:rsidP="001C3A5F">
            <w:pPr>
              <w:jc w:val="left"/>
            </w:pPr>
          </w:p>
          <w:p w:rsidR="00AB3E74" w:rsidRPr="0017098F" w:rsidRDefault="00AB3E74" w:rsidP="001C3A5F">
            <w:pPr>
              <w:jc w:val="left"/>
            </w:pPr>
          </w:p>
          <w:p w:rsidR="00AB3E74" w:rsidRPr="0017098F" w:rsidRDefault="00AB3E74" w:rsidP="001C3A5F">
            <w:pPr>
              <w:jc w:val="left"/>
            </w:pPr>
          </w:p>
          <w:p w:rsidR="00AB7F76" w:rsidRDefault="00AB7F76" w:rsidP="001C3A5F">
            <w:pPr>
              <w:jc w:val="left"/>
            </w:pPr>
          </w:p>
          <w:p w:rsidR="00C0091B" w:rsidRDefault="00C0091B" w:rsidP="001C3A5F">
            <w:pPr>
              <w:jc w:val="left"/>
            </w:pPr>
          </w:p>
          <w:p w:rsidR="00C0091B" w:rsidRPr="0017098F" w:rsidRDefault="00C0091B" w:rsidP="001C3A5F">
            <w:pPr>
              <w:jc w:val="left"/>
            </w:pPr>
          </w:p>
          <w:p w:rsidR="00AB7F76" w:rsidRPr="0017098F" w:rsidRDefault="00AB7F76" w:rsidP="001C3A5F">
            <w:pPr>
              <w:jc w:val="left"/>
            </w:pPr>
          </w:p>
          <w:p w:rsidR="00AB7F76" w:rsidRPr="0017098F" w:rsidRDefault="00AB7F76" w:rsidP="001C3A5F">
            <w:pPr>
              <w:jc w:val="left"/>
            </w:pPr>
          </w:p>
          <w:p w:rsidR="00207F3D" w:rsidRPr="0017098F" w:rsidRDefault="00207F3D" w:rsidP="001C3A5F">
            <w:pPr>
              <w:jc w:val="left"/>
            </w:pPr>
          </w:p>
          <w:p w:rsidR="00207F3D" w:rsidRPr="0017098F" w:rsidRDefault="00207F3D" w:rsidP="001C3A5F">
            <w:pPr>
              <w:jc w:val="left"/>
            </w:pPr>
          </w:p>
          <w:p w:rsidR="00AB3E74" w:rsidRPr="0017098F" w:rsidRDefault="00AB3E74" w:rsidP="001C3A5F">
            <w:pPr>
              <w:jc w:val="left"/>
            </w:pPr>
          </w:p>
          <w:p w:rsidR="00AB7F76" w:rsidRPr="0017098F" w:rsidRDefault="00AB7F76" w:rsidP="001C3A5F">
            <w:pPr>
              <w:jc w:val="left"/>
            </w:pPr>
          </w:p>
          <w:p w:rsidR="00AB3E74" w:rsidRPr="0017098F" w:rsidRDefault="001E54E3" w:rsidP="001C3A5F">
            <w:pPr>
              <w:ind w:left="254" w:hangingChars="100" w:hanging="254"/>
              <w:jc w:val="left"/>
            </w:pPr>
            <w:r w:rsidRPr="0017098F">
              <w:rPr>
                <w:rFonts w:hint="eastAsia"/>
              </w:rPr>
              <w:t xml:space="preserve">２　</w:t>
            </w:r>
            <w:r w:rsidR="0035013E" w:rsidRPr="0017098F">
              <w:rPr>
                <w:rFonts w:hint="eastAsia"/>
              </w:rPr>
              <w:t>収集</w:t>
            </w:r>
            <w:r w:rsidRPr="0017098F">
              <w:rPr>
                <w:rFonts w:hint="eastAsia"/>
              </w:rPr>
              <w:t>した声をセンター運営に</w:t>
            </w:r>
            <w:r w:rsidR="00AB7F76" w:rsidRPr="0017098F">
              <w:rPr>
                <w:rFonts w:hint="eastAsia"/>
              </w:rPr>
              <w:t>反映させる方法について具体的に記載してください。</w:t>
            </w:r>
          </w:p>
          <w:p w:rsidR="00AB3E74" w:rsidRPr="0017098F" w:rsidRDefault="00AB3E74" w:rsidP="001C3A5F">
            <w:pPr>
              <w:jc w:val="left"/>
            </w:pPr>
          </w:p>
          <w:p w:rsidR="00AB3E74" w:rsidRPr="0017098F" w:rsidRDefault="00AB3E74" w:rsidP="001C3A5F">
            <w:pPr>
              <w:jc w:val="left"/>
            </w:pPr>
          </w:p>
          <w:p w:rsidR="00AB3E74" w:rsidRPr="0017098F" w:rsidRDefault="00AB3E74" w:rsidP="001C3A5F">
            <w:pPr>
              <w:jc w:val="left"/>
            </w:pPr>
          </w:p>
          <w:p w:rsidR="00AB3E74" w:rsidRPr="0017098F" w:rsidRDefault="00AB3E74" w:rsidP="001C3A5F">
            <w:pPr>
              <w:jc w:val="left"/>
            </w:pPr>
          </w:p>
          <w:p w:rsidR="00AB3E74" w:rsidRPr="0017098F" w:rsidRDefault="00AB3E74" w:rsidP="001C3A5F">
            <w:pPr>
              <w:jc w:val="left"/>
            </w:pPr>
          </w:p>
          <w:p w:rsidR="00AB3E74" w:rsidRPr="0017098F" w:rsidRDefault="00AB3E74" w:rsidP="001C3A5F">
            <w:pPr>
              <w:jc w:val="left"/>
            </w:pPr>
          </w:p>
          <w:p w:rsidR="00AB3E74" w:rsidRDefault="00AB3E74" w:rsidP="001C3A5F">
            <w:pPr>
              <w:jc w:val="left"/>
            </w:pPr>
          </w:p>
          <w:p w:rsidR="00C0091B" w:rsidRDefault="00C0091B" w:rsidP="001C3A5F">
            <w:pPr>
              <w:jc w:val="left"/>
            </w:pPr>
          </w:p>
          <w:p w:rsidR="00C0091B" w:rsidRPr="0017098F" w:rsidRDefault="00C0091B" w:rsidP="001C3A5F">
            <w:pPr>
              <w:jc w:val="left"/>
            </w:pPr>
          </w:p>
          <w:p w:rsidR="00AB3E74" w:rsidRDefault="00AB3E74" w:rsidP="001C3A5F">
            <w:pPr>
              <w:jc w:val="left"/>
            </w:pPr>
          </w:p>
          <w:p w:rsidR="00C0091B" w:rsidRPr="0017098F" w:rsidRDefault="00C0091B" w:rsidP="001C3A5F">
            <w:pPr>
              <w:jc w:val="left"/>
            </w:pPr>
          </w:p>
          <w:p w:rsidR="00AB3E74" w:rsidRPr="0017098F" w:rsidRDefault="00AB3E74" w:rsidP="001C3A5F">
            <w:pPr>
              <w:jc w:val="left"/>
            </w:pPr>
          </w:p>
          <w:p w:rsidR="00176791" w:rsidRPr="0017098F" w:rsidRDefault="00176791" w:rsidP="001C3A5F">
            <w:pPr>
              <w:jc w:val="left"/>
            </w:pPr>
          </w:p>
          <w:p w:rsidR="00176791" w:rsidRPr="0017098F" w:rsidRDefault="00207F3D" w:rsidP="001C3A5F">
            <w:pPr>
              <w:snapToGrid w:val="0"/>
              <w:ind w:leftChars="-1" w:left="573" w:hangingChars="227" w:hanging="576"/>
              <w:jc w:val="left"/>
            </w:pPr>
            <w:r w:rsidRPr="0017098F">
              <w:rPr>
                <w:rFonts w:hint="eastAsia"/>
              </w:rPr>
              <w:t>３</w:t>
            </w:r>
            <w:r w:rsidR="00C715FA" w:rsidRPr="0017098F">
              <w:rPr>
                <w:rFonts w:hint="eastAsia"/>
              </w:rPr>
              <w:t xml:space="preserve">　</w:t>
            </w:r>
            <w:r w:rsidR="00176791" w:rsidRPr="0017098F">
              <w:rPr>
                <w:rFonts w:hint="eastAsia"/>
              </w:rPr>
              <w:t>上記以外</w:t>
            </w:r>
            <w:r w:rsidR="00C865FD" w:rsidRPr="0017098F">
              <w:rPr>
                <w:rFonts w:hint="eastAsia"/>
              </w:rPr>
              <w:t>の</w:t>
            </w:r>
            <w:r w:rsidR="00176791" w:rsidRPr="0017098F">
              <w:rPr>
                <w:rFonts w:hint="eastAsia"/>
              </w:rPr>
              <w:t>計画がありましたら具体的に記載してください。</w:t>
            </w:r>
          </w:p>
          <w:p w:rsidR="00610D68" w:rsidRDefault="00610D68" w:rsidP="001C3A5F">
            <w:pPr>
              <w:snapToGrid w:val="0"/>
              <w:ind w:leftChars="-1" w:left="573" w:hangingChars="227" w:hanging="576"/>
              <w:jc w:val="left"/>
            </w:pPr>
          </w:p>
          <w:p w:rsidR="005F3671" w:rsidRPr="0017098F" w:rsidRDefault="005F3671" w:rsidP="001C3A5F">
            <w:pPr>
              <w:snapToGrid w:val="0"/>
              <w:ind w:leftChars="-1" w:left="573" w:hangingChars="227" w:hanging="576"/>
              <w:jc w:val="left"/>
            </w:pPr>
          </w:p>
          <w:p w:rsidR="00610D68" w:rsidRDefault="00610D68" w:rsidP="001C3A5F">
            <w:pPr>
              <w:snapToGrid w:val="0"/>
              <w:ind w:leftChars="-1" w:left="573" w:hangingChars="227" w:hanging="576"/>
              <w:jc w:val="left"/>
            </w:pPr>
          </w:p>
          <w:p w:rsidR="00C0091B" w:rsidRDefault="00C0091B" w:rsidP="001C3A5F">
            <w:pPr>
              <w:snapToGrid w:val="0"/>
              <w:ind w:leftChars="-1" w:left="573" w:hangingChars="227" w:hanging="576"/>
              <w:jc w:val="left"/>
            </w:pPr>
          </w:p>
          <w:p w:rsidR="00C0091B" w:rsidRPr="0017098F" w:rsidRDefault="00C0091B" w:rsidP="001C3A5F">
            <w:pPr>
              <w:snapToGrid w:val="0"/>
              <w:ind w:leftChars="-1" w:left="573" w:hangingChars="227" w:hanging="576"/>
              <w:jc w:val="left"/>
            </w:pPr>
          </w:p>
          <w:p w:rsidR="001C3A5F" w:rsidRDefault="001C3A5F" w:rsidP="00C0091B">
            <w:pPr>
              <w:snapToGrid w:val="0"/>
              <w:jc w:val="left"/>
            </w:pPr>
          </w:p>
          <w:p w:rsidR="00C0091B" w:rsidRDefault="00C0091B" w:rsidP="00C0091B">
            <w:pPr>
              <w:snapToGrid w:val="0"/>
              <w:jc w:val="left"/>
            </w:pPr>
          </w:p>
          <w:p w:rsidR="00C0091B" w:rsidRDefault="00C0091B" w:rsidP="00C0091B">
            <w:pPr>
              <w:snapToGrid w:val="0"/>
              <w:jc w:val="left"/>
            </w:pPr>
          </w:p>
          <w:p w:rsidR="00AB7F76" w:rsidRPr="0017098F" w:rsidRDefault="00AB7F76" w:rsidP="001C3A5F">
            <w:pPr>
              <w:snapToGrid w:val="0"/>
              <w:jc w:val="left"/>
            </w:pPr>
          </w:p>
        </w:tc>
      </w:tr>
    </w:tbl>
    <w:p w:rsidR="00C0091B" w:rsidRDefault="00C0091B" w:rsidP="00D7558C">
      <w:pPr>
        <w:snapToGrid w:val="0"/>
        <w:jc w:val="right"/>
      </w:pPr>
    </w:p>
    <w:p w:rsidR="001349E9" w:rsidRPr="0017098F" w:rsidRDefault="00C0091B" w:rsidP="00D7558C">
      <w:pPr>
        <w:snapToGrid w:val="0"/>
        <w:jc w:val="right"/>
      </w:pPr>
      <w:r>
        <w:br w:type="page"/>
      </w:r>
      <w:r>
        <w:rPr>
          <w:rFonts w:hint="eastAsia"/>
        </w:rPr>
        <w:t>【</w:t>
      </w:r>
      <w:r w:rsidR="00C21328">
        <w:rPr>
          <w:rFonts w:hint="eastAsia"/>
        </w:rPr>
        <w:t>様式３</w:t>
      </w:r>
      <w:r w:rsidR="005B155B" w:rsidRPr="0017098F">
        <w:rPr>
          <w:rFonts w:hint="eastAsia"/>
        </w:rPr>
        <w:t>－</w:t>
      </w:r>
      <w:r w:rsidR="005D7E9C">
        <w:rPr>
          <w:rFonts w:hint="eastAsia"/>
        </w:rPr>
        <w:t>６</w:t>
      </w:r>
      <w:r w:rsidR="001349E9" w:rsidRPr="0017098F">
        <w:rPr>
          <w:rFonts w:hint="eastAsia"/>
        </w:rPr>
        <w:t>】</w:t>
      </w:r>
    </w:p>
    <w:p w:rsidR="001349E9" w:rsidRDefault="00AB3E74"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場の提供</w:t>
      </w:r>
      <w:r w:rsidR="0054634D" w:rsidRPr="0017098F">
        <w:rPr>
          <w:rFonts w:ascii="ＭＳ ゴシック" w:eastAsia="ＭＳ ゴシック" w:hAnsi="ＭＳ ゴシック" w:hint="eastAsia"/>
          <w:b/>
        </w:rPr>
        <w:t>について</w:t>
      </w:r>
    </w:p>
    <w:p w:rsidR="00D7558C" w:rsidRPr="0017098F" w:rsidRDefault="00D7558C"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47B90" w:rsidRPr="0017098F" w:rsidTr="0019431A">
        <w:trPr>
          <w:trHeight w:val="11952"/>
        </w:trPr>
        <w:tc>
          <w:tcPr>
            <w:tcW w:w="9412" w:type="dxa"/>
          </w:tcPr>
          <w:p w:rsidR="0053664B" w:rsidRPr="0017098F" w:rsidRDefault="0053664B" w:rsidP="00CF65CF">
            <w:pPr>
              <w:ind w:left="254" w:hangingChars="100" w:hanging="254"/>
            </w:pPr>
            <w:r w:rsidRPr="0017098F">
              <w:rPr>
                <w:rFonts w:hint="eastAsia"/>
              </w:rPr>
              <w:t xml:space="preserve">１　</w:t>
            </w:r>
            <w:r w:rsidR="00C21328">
              <w:rPr>
                <w:rFonts w:hint="eastAsia"/>
              </w:rPr>
              <w:t>研修室・和室・</w:t>
            </w:r>
            <w:r w:rsidR="00D7558C">
              <w:rPr>
                <w:rFonts w:hint="eastAsia"/>
              </w:rPr>
              <w:t>ミーティングスペース・情報</w:t>
            </w:r>
            <w:r w:rsidR="0019431A">
              <w:rPr>
                <w:rFonts w:hint="eastAsia"/>
              </w:rPr>
              <w:t>・展示コーナー</w:t>
            </w:r>
            <w:r w:rsidR="00CF65CF">
              <w:rPr>
                <w:rFonts w:hint="eastAsia"/>
              </w:rPr>
              <w:t>等の既存のセンター内部設備の効果的な活用</w:t>
            </w:r>
            <w:r w:rsidR="00AB3E74" w:rsidRPr="0017098F">
              <w:rPr>
                <w:rFonts w:hint="eastAsia"/>
              </w:rPr>
              <w:t>方法等</w:t>
            </w:r>
            <w:r w:rsidRPr="0017098F">
              <w:rPr>
                <w:rFonts w:hint="eastAsia"/>
              </w:rPr>
              <w:t>について具体的に記載してください。</w:t>
            </w:r>
          </w:p>
          <w:p w:rsidR="0053664B" w:rsidRPr="0017098F" w:rsidRDefault="0053664B" w:rsidP="0053664B"/>
          <w:p w:rsidR="0053664B" w:rsidRPr="001C3A5F" w:rsidRDefault="0053664B" w:rsidP="0053664B"/>
          <w:p w:rsidR="0053664B" w:rsidRPr="0017098F" w:rsidRDefault="0053664B" w:rsidP="0053664B"/>
          <w:p w:rsidR="00AB3E74" w:rsidRPr="0017098F" w:rsidRDefault="00AB3E74" w:rsidP="0053664B"/>
          <w:p w:rsidR="00AB3E74" w:rsidRPr="0017098F" w:rsidRDefault="00AB3E74" w:rsidP="0053664B"/>
          <w:p w:rsidR="00AB3E74" w:rsidRPr="0017098F" w:rsidRDefault="00AB3E74" w:rsidP="0053664B"/>
          <w:p w:rsidR="00AB3E74" w:rsidRPr="0017098F" w:rsidRDefault="00AB3E74" w:rsidP="0053664B"/>
          <w:p w:rsidR="0053664B" w:rsidRPr="0017098F" w:rsidRDefault="0053664B" w:rsidP="0053664B"/>
          <w:p w:rsidR="0053664B" w:rsidRPr="0017098F" w:rsidRDefault="0053664B" w:rsidP="0053664B"/>
          <w:p w:rsidR="0053664B" w:rsidRPr="0017098F" w:rsidRDefault="0053664B" w:rsidP="0053664B"/>
          <w:p w:rsidR="00AB3E74" w:rsidRPr="0017098F" w:rsidRDefault="00AB3E74" w:rsidP="0053664B"/>
          <w:p w:rsidR="00AB3E74" w:rsidRDefault="00AB3E74" w:rsidP="0053664B"/>
          <w:p w:rsidR="005F3671" w:rsidRPr="0017098F" w:rsidRDefault="005F3671" w:rsidP="0053664B"/>
          <w:p w:rsidR="00AB3E74" w:rsidRPr="0017098F" w:rsidRDefault="00AB3E74" w:rsidP="0053664B"/>
          <w:p w:rsidR="00AB3E74" w:rsidRPr="0017098F" w:rsidRDefault="00AB3E74" w:rsidP="0053664B"/>
          <w:p w:rsidR="0035013E" w:rsidRPr="0017098F" w:rsidRDefault="0035013E" w:rsidP="0053664B"/>
          <w:p w:rsidR="0035013E" w:rsidRPr="0017098F" w:rsidRDefault="0035013E" w:rsidP="0053664B"/>
          <w:p w:rsidR="00AB3E74" w:rsidRDefault="00AB3E74" w:rsidP="0053664B">
            <w:pPr>
              <w:snapToGrid w:val="0"/>
              <w:ind w:leftChars="-1" w:left="573" w:hangingChars="227" w:hanging="576"/>
            </w:pPr>
          </w:p>
          <w:p w:rsidR="0019431A" w:rsidRPr="0019431A" w:rsidRDefault="0019431A"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976AE4" w:rsidP="0053664B">
            <w:pPr>
              <w:snapToGrid w:val="0"/>
              <w:ind w:leftChars="-1" w:left="573" w:hangingChars="227" w:hanging="576"/>
            </w:pPr>
            <w:r>
              <w:rPr>
                <w:rFonts w:hint="eastAsia"/>
              </w:rPr>
              <w:t>２</w:t>
            </w:r>
            <w:r w:rsidR="0053664B" w:rsidRPr="0017098F">
              <w:rPr>
                <w:rFonts w:hint="eastAsia"/>
              </w:rPr>
              <w:t xml:space="preserve">　上記以外</w:t>
            </w:r>
            <w:r w:rsidR="00C865FD" w:rsidRPr="0017098F">
              <w:rPr>
                <w:rFonts w:hint="eastAsia"/>
              </w:rPr>
              <w:t>の</w:t>
            </w:r>
            <w:r w:rsidR="0053664B" w:rsidRPr="0017098F">
              <w:rPr>
                <w:rFonts w:hint="eastAsia"/>
              </w:rPr>
              <w:t>計画がありましたら具体的に記載してください。</w:t>
            </w: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447B90" w:rsidRDefault="00447B90"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D7558C">
            <w:pPr>
              <w:snapToGrid w:val="0"/>
              <w:ind w:leftChars="-1" w:left="575" w:right="635" w:hangingChars="227" w:hanging="578"/>
              <w:rPr>
                <w:b/>
              </w:rPr>
            </w:pPr>
          </w:p>
          <w:p w:rsidR="0019431A" w:rsidRDefault="0019431A" w:rsidP="0019431A">
            <w:pPr>
              <w:snapToGrid w:val="0"/>
              <w:ind w:right="635"/>
              <w:rPr>
                <w:b/>
              </w:rPr>
            </w:pPr>
          </w:p>
          <w:p w:rsidR="0019431A" w:rsidRDefault="0019431A" w:rsidP="0019431A">
            <w:pPr>
              <w:snapToGrid w:val="0"/>
              <w:ind w:right="635"/>
              <w:rPr>
                <w:b/>
              </w:rPr>
            </w:pPr>
          </w:p>
          <w:p w:rsidR="0019431A" w:rsidRDefault="0019431A" w:rsidP="0019431A">
            <w:pPr>
              <w:snapToGrid w:val="0"/>
              <w:ind w:right="635"/>
              <w:rPr>
                <w:b/>
              </w:rPr>
            </w:pPr>
          </w:p>
          <w:p w:rsidR="0019431A" w:rsidRDefault="0019431A" w:rsidP="0019431A">
            <w:pPr>
              <w:snapToGrid w:val="0"/>
              <w:ind w:right="635"/>
              <w:rPr>
                <w:b/>
              </w:rPr>
            </w:pPr>
          </w:p>
          <w:p w:rsidR="0019431A" w:rsidRDefault="0019431A" w:rsidP="0019431A">
            <w:pPr>
              <w:snapToGrid w:val="0"/>
              <w:ind w:right="635"/>
              <w:rPr>
                <w:b/>
              </w:rPr>
            </w:pPr>
          </w:p>
          <w:p w:rsidR="0019431A" w:rsidRPr="0017098F" w:rsidRDefault="0019431A" w:rsidP="0019431A">
            <w:pPr>
              <w:snapToGrid w:val="0"/>
              <w:ind w:right="635"/>
              <w:rPr>
                <w:b/>
              </w:rPr>
            </w:pPr>
          </w:p>
        </w:tc>
      </w:tr>
    </w:tbl>
    <w:p w:rsidR="0019431A" w:rsidRDefault="0019431A" w:rsidP="0019431A">
      <w:pPr>
        <w:snapToGrid w:val="0"/>
        <w:ind w:right="1016"/>
      </w:pPr>
    </w:p>
    <w:p w:rsidR="001349E9" w:rsidRPr="0017098F" w:rsidRDefault="0019431A" w:rsidP="0019431A">
      <w:pPr>
        <w:snapToGrid w:val="0"/>
        <w:jc w:val="right"/>
      </w:pPr>
      <w:r>
        <w:br w:type="page"/>
      </w:r>
      <w:r>
        <w:rPr>
          <w:rFonts w:hint="eastAsia"/>
        </w:rPr>
        <w:t>【</w:t>
      </w:r>
      <w:r w:rsidR="005D7E9C">
        <w:rPr>
          <w:rFonts w:hint="eastAsia"/>
        </w:rPr>
        <w:t>様式３－７</w:t>
      </w:r>
      <w:r w:rsidR="001349E9" w:rsidRPr="0017098F">
        <w:rPr>
          <w:rFonts w:hint="eastAsia"/>
        </w:rPr>
        <w:t>】</w:t>
      </w:r>
    </w:p>
    <w:p w:rsidR="001349E9" w:rsidRDefault="00AB3E74" w:rsidP="00182D4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sidR="00886297">
        <w:rPr>
          <w:rFonts w:ascii="ＭＳ ゴシック" w:eastAsia="ＭＳ ゴシック" w:hAnsi="ＭＳ ゴシック" w:hint="eastAsia"/>
          <w:b/>
        </w:rPr>
        <w:t>収集・</w:t>
      </w:r>
      <w:r w:rsidRPr="0017098F">
        <w:rPr>
          <w:rFonts w:ascii="ＭＳ ゴシック" w:eastAsia="ＭＳ ゴシック" w:hAnsi="ＭＳ ゴシック" w:hint="eastAsia"/>
          <w:b/>
        </w:rPr>
        <w:t>提供</w:t>
      </w:r>
      <w:r w:rsidR="0054634D" w:rsidRPr="0017098F">
        <w:rPr>
          <w:rFonts w:ascii="ＭＳ ゴシック" w:eastAsia="ＭＳ ゴシック" w:hAnsi="ＭＳ ゴシック" w:hint="eastAsia"/>
          <w:b/>
        </w:rPr>
        <w:t>について</w:t>
      </w:r>
    </w:p>
    <w:p w:rsidR="0019431A" w:rsidRPr="0017098F" w:rsidRDefault="0019431A" w:rsidP="00182D4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82D4B" w:rsidRPr="0017098F">
        <w:tc>
          <w:tcPr>
            <w:tcW w:w="9412" w:type="dxa"/>
          </w:tcPr>
          <w:p w:rsidR="00F64877" w:rsidRDefault="00AB3E74" w:rsidP="00F64877">
            <w:r w:rsidRPr="0017098F">
              <w:rPr>
                <w:rFonts w:hint="eastAsia"/>
              </w:rPr>
              <w:t xml:space="preserve">１　</w:t>
            </w:r>
            <w:r w:rsidR="00886297">
              <w:rPr>
                <w:rFonts w:hint="eastAsia"/>
              </w:rPr>
              <w:t>中間支援組織として効率的に情報を収集し、それを適切に利用者へ提供して</w:t>
            </w:r>
          </w:p>
          <w:p w:rsidR="00AB3E74" w:rsidRPr="0017098F" w:rsidRDefault="00886297" w:rsidP="00A56A68">
            <w:pPr>
              <w:ind w:firstLineChars="100" w:firstLine="254"/>
            </w:pPr>
            <w:r>
              <w:rPr>
                <w:rFonts w:hint="eastAsia"/>
              </w:rPr>
              <w:t>いくための方法を、ホームページの利用等、具体的に記載してください。</w:t>
            </w:r>
          </w:p>
          <w:p w:rsidR="00C21328" w:rsidRDefault="00C21328" w:rsidP="00C21328"/>
          <w:p w:rsidR="00C21328" w:rsidRDefault="00C21328" w:rsidP="00C21328"/>
          <w:p w:rsidR="00C21328" w:rsidRDefault="00C21328" w:rsidP="00C21328"/>
          <w:p w:rsidR="00C21328" w:rsidRDefault="00C21328" w:rsidP="00C21328"/>
          <w:p w:rsidR="00C21328" w:rsidRDefault="00C21328"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21328" w:rsidRDefault="00C21328" w:rsidP="00C21328"/>
          <w:p w:rsidR="00C21328" w:rsidRPr="00C21328" w:rsidRDefault="00C21328" w:rsidP="00C21328">
            <w:r>
              <w:rPr>
                <w:rFonts w:hint="eastAsia"/>
              </w:rPr>
              <w:t>２</w:t>
            </w:r>
            <w:r w:rsidRPr="00C21328">
              <w:rPr>
                <w:rFonts w:hint="eastAsia"/>
              </w:rPr>
              <w:t xml:space="preserve">　収集、提供しようとする情報の内容について具体的に記載してください。</w:t>
            </w:r>
          </w:p>
          <w:p w:rsidR="00C21328" w:rsidRDefault="00C21328" w:rsidP="00C21328"/>
          <w:p w:rsidR="00C21328" w:rsidRDefault="00C21328" w:rsidP="00C21328"/>
          <w:p w:rsidR="00C21328" w:rsidRDefault="00C21328" w:rsidP="00C21328"/>
          <w:p w:rsidR="00C21328" w:rsidRDefault="00C21328" w:rsidP="00C21328"/>
          <w:p w:rsidR="00C21328" w:rsidRDefault="00C21328"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0091B" w:rsidRDefault="00C0091B" w:rsidP="00C21328"/>
          <w:p w:rsidR="00C21328" w:rsidRDefault="00C21328" w:rsidP="00C21328"/>
          <w:p w:rsidR="008B5FB3" w:rsidRDefault="008B5FB3" w:rsidP="00AB3E74"/>
          <w:p w:rsidR="008B5FB3" w:rsidRDefault="008B5FB3" w:rsidP="00AB3E74"/>
          <w:p w:rsidR="008B5FB3" w:rsidRPr="00DD32A0" w:rsidRDefault="008B5FB3" w:rsidP="008E7666">
            <w:pPr>
              <w:rPr>
                <w:rFonts w:hint="eastAsia"/>
              </w:rPr>
            </w:pPr>
          </w:p>
        </w:tc>
      </w:tr>
    </w:tbl>
    <w:p w:rsidR="0019431A" w:rsidRDefault="0019431A" w:rsidP="008A2F59">
      <w:pPr>
        <w:snapToGrid w:val="0"/>
        <w:ind w:leftChars="-1" w:left="573" w:hangingChars="227" w:hanging="576"/>
        <w:jc w:val="right"/>
      </w:pPr>
    </w:p>
    <w:p w:rsidR="00C0091B" w:rsidRPr="0017098F" w:rsidRDefault="00C0091B" w:rsidP="00C0091B">
      <w:pPr>
        <w:snapToGrid w:val="0"/>
        <w:jc w:val="right"/>
      </w:pPr>
      <w:r>
        <w:br w:type="page"/>
      </w:r>
      <w:r w:rsidR="005D7E9C">
        <w:rPr>
          <w:rFonts w:hint="eastAsia"/>
        </w:rPr>
        <w:t>【様式３－７</w:t>
      </w:r>
      <w:r w:rsidRPr="0017098F">
        <w:rPr>
          <w:rFonts w:hint="eastAsia"/>
        </w:rPr>
        <w:t>】</w:t>
      </w:r>
    </w:p>
    <w:p w:rsidR="00C0091B" w:rsidRDefault="00C0091B" w:rsidP="00C0091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Pr>
          <w:rFonts w:ascii="ＭＳ ゴシック" w:eastAsia="ＭＳ ゴシック" w:hAnsi="ＭＳ ゴシック" w:hint="eastAsia"/>
          <w:b/>
        </w:rPr>
        <w:t>収集・</w:t>
      </w:r>
      <w:r w:rsidRPr="0017098F">
        <w:rPr>
          <w:rFonts w:ascii="ＭＳ ゴシック" w:eastAsia="ＭＳ ゴシック" w:hAnsi="ＭＳ ゴシック" w:hint="eastAsia"/>
          <w:b/>
        </w:rPr>
        <w:t>提供について</w:t>
      </w:r>
    </w:p>
    <w:p w:rsidR="00C0091B" w:rsidRPr="0017098F" w:rsidRDefault="00C0091B" w:rsidP="00C0091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0091B" w:rsidRPr="0017098F" w:rsidTr="000C2392">
        <w:tc>
          <w:tcPr>
            <w:tcW w:w="9412" w:type="dxa"/>
          </w:tcPr>
          <w:p w:rsidR="00C0091B" w:rsidRDefault="00C0091B" w:rsidP="00A56A68">
            <w:pPr>
              <w:ind w:left="254" w:hangingChars="100" w:hanging="254"/>
            </w:pPr>
            <w:r>
              <w:rPr>
                <w:rFonts w:hint="eastAsia"/>
              </w:rPr>
              <w:t>３　来所が困難な方も含めて、必要な方が情報を用意に入手できるようにするための方法、工夫について具体的に記載してください。</w:t>
            </w:r>
          </w:p>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P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A56A68">
            <w:pPr>
              <w:ind w:left="254" w:hangingChars="100" w:hanging="254"/>
            </w:pPr>
            <w:r>
              <w:rPr>
                <w:rFonts w:hint="eastAsia"/>
              </w:rPr>
              <w:t>４　利用者自身が、センターを通じて情報提供できるような仕組み等について具体的に記載してください。</w:t>
            </w:r>
          </w:p>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Default="00C0091B" w:rsidP="000C2392"/>
          <w:p w:rsidR="00C0091B" w:rsidRPr="00886297" w:rsidRDefault="00C0091B" w:rsidP="000C2392">
            <w:r>
              <w:rPr>
                <w:rFonts w:hint="eastAsia"/>
              </w:rPr>
              <w:t>５　上記以外に運営の方針、計画がありましたら具体的に記載してください。</w:t>
            </w:r>
          </w:p>
          <w:p w:rsidR="00C0091B" w:rsidRDefault="00C0091B" w:rsidP="000C2392"/>
          <w:p w:rsidR="00C0091B" w:rsidRDefault="00C0091B" w:rsidP="000C2392"/>
          <w:p w:rsidR="00C0091B" w:rsidRDefault="00C0091B" w:rsidP="000C2392"/>
          <w:p w:rsidR="00C0091B" w:rsidRDefault="00C0091B" w:rsidP="000C2392"/>
          <w:p w:rsidR="00C0091B" w:rsidRPr="0017098F" w:rsidRDefault="00C0091B" w:rsidP="000C2392"/>
          <w:p w:rsidR="00C0091B" w:rsidRPr="0017098F" w:rsidRDefault="00C0091B" w:rsidP="000C2392"/>
          <w:p w:rsidR="00C0091B" w:rsidRDefault="00C0091B" w:rsidP="000C2392"/>
          <w:p w:rsidR="00C0091B" w:rsidRDefault="00C0091B" w:rsidP="000C2392"/>
          <w:p w:rsidR="00C0091B" w:rsidRDefault="00C0091B" w:rsidP="000C2392"/>
          <w:p w:rsidR="00C0091B" w:rsidRPr="0017098F" w:rsidRDefault="00C0091B" w:rsidP="000C2392"/>
          <w:p w:rsidR="00C0091B" w:rsidRPr="00DD32A0" w:rsidRDefault="00C0091B" w:rsidP="00C0091B">
            <w:pPr>
              <w:ind w:left="254" w:hangingChars="100" w:hanging="254"/>
            </w:pPr>
          </w:p>
        </w:tc>
      </w:tr>
    </w:tbl>
    <w:p w:rsidR="00C0091B" w:rsidRDefault="00C0091B" w:rsidP="00C0091B">
      <w:pPr>
        <w:snapToGrid w:val="0"/>
        <w:ind w:right="1016"/>
      </w:pPr>
    </w:p>
    <w:p w:rsidR="00C0091B" w:rsidRDefault="00C0091B" w:rsidP="00C0091B">
      <w:pPr>
        <w:snapToGrid w:val="0"/>
        <w:ind w:leftChars="-1" w:left="573" w:hangingChars="227" w:hanging="576"/>
        <w:jc w:val="right"/>
      </w:pPr>
      <w:r>
        <w:br w:type="page"/>
      </w:r>
      <w:r>
        <w:rPr>
          <w:rFonts w:hint="eastAsia"/>
        </w:rPr>
        <w:t>【様</w:t>
      </w:r>
      <w:r w:rsidRPr="0017098F">
        <w:rPr>
          <w:rFonts w:hint="eastAsia"/>
        </w:rPr>
        <w:t>式</w:t>
      </w:r>
      <w:r w:rsidR="005D7E9C">
        <w:rPr>
          <w:rFonts w:hint="eastAsia"/>
        </w:rPr>
        <w:t>３－８</w:t>
      </w:r>
      <w:r w:rsidRPr="0017098F">
        <w:rPr>
          <w:rFonts w:hint="eastAsia"/>
        </w:rPr>
        <w:t>】</w:t>
      </w:r>
    </w:p>
    <w:p w:rsidR="008A2F59" w:rsidRDefault="008A2F59" w:rsidP="008A2F59">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p w:rsidR="0019431A" w:rsidRPr="0017098F" w:rsidRDefault="0019431A" w:rsidP="008A2F59">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A2F59" w:rsidRPr="0017098F" w:rsidTr="00DC4E85">
        <w:tc>
          <w:tcPr>
            <w:tcW w:w="9412" w:type="dxa"/>
          </w:tcPr>
          <w:p w:rsidR="008A2F59" w:rsidRPr="00F64877" w:rsidRDefault="008A2F59" w:rsidP="00F64877">
            <w:pPr>
              <w:snapToGrid w:val="0"/>
              <w:ind w:leftChars="-1" w:left="253" w:hangingChars="101" w:hanging="256"/>
              <w:rPr>
                <w:rFonts w:ascii="ＭＳ ゴシック" w:eastAsia="ＭＳ ゴシック" w:hAnsi="ＭＳ ゴシック"/>
              </w:rPr>
            </w:pPr>
            <w:r w:rsidRPr="0017098F">
              <w:rPr>
                <w:rFonts w:hint="eastAsia"/>
              </w:rPr>
              <w:t>１　活動を始めたい人のための入門講座</w:t>
            </w:r>
            <w:r w:rsidR="00BA55EC">
              <w:rPr>
                <w:rFonts w:hint="eastAsia"/>
              </w:rPr>
              <w:t>の企画内容と、入門講座終了後のフォロー</w:t>
            </w:r>
            <w:r w:rsidRPr="0017098F">
              <w:rPr>
                <w:rFonts w:hint="eastAsia"/>
              </w:rPr>
              <w:t>について、具体的に記載してください。</w:t>
            </w:r>
          </w:p>
          <w:p w:rsidR="008A2F59" w:rsidRPr="0017098F" w:rsidRDefault="008A2F59" w:rsidP="00DC4E85"/>
          <w:p w:rsidR="008A2F59" w:rsidRPr="00BA55EC" w:rsidRDefault="008A2F59" w:rsidP="00DC4E85"/>
          <w:p w:rsidR="0019431A" w:rsidRDefault="0019431A" w:rsidP="00DC4E85"/>
          <w:p w:rsidR="0019431A" w:rsidRPr="0017098F" w:rsidRDefault="0019431A" w:rsidP="00DC4E85"/>
          <w:p w:rsidR="008A2F59" w:rsidRPr="0017098F" w:rsidRDefault="008A2F59" w:rsidP="00DC4E85"/>
          <w:p w:rsidR="004E06D2" w:rsidRDefault="004E06D2" w:rsidP="00DC4E85"/>
          <w:p w:rsidR="0019431A" w:rsidRDefault="0019431A" w:rsidP="00DC4E85"/>
          <w:p w:rsidR="0019431A" w:rsidRDefault="0019431A" w:rsidP="00DC4E85"/>
          <w:p w:rsidR="0019431A" w:rsidRDefault="0019431A" w:rsidP="00DC4E85"/>
          <w:p w:rsidR="0019431A" w:rsidRDefault="0019431A" w:rsidP="00DC4E85"/>
          <w:p w:rsidR="0019431A" w:rsidRDefault="0019431A" w:rsidP="00DC4E85"/>
          <w:p w:rsidR="0019431A" w:rsidRDefault="0019431A" w:rsidP="00DC4E85"/>
          <w:p w:rsidR="0019431A" w:rsidRPr="0017098F" w:rsidRDefault="0019431A" w:rsidP="00DC4E85"/>
          <w:p w:rsidR="004E06D2" w:rsidRPr="0017098F" w:rsidRDefault="004E06D2" w:rsidP="00DC4E85"/>
          <w:p w:rsidR="008A2F59" w:rsidRPr="0019431A" w:rsidRDefault="008A2F59" w:rsidP="00DC4E85"/>
          <w:p w:rsidR="008A2F59" w:rsidRPr="0017098F" w:rsidRDefault="008A2F59" w:rsidP="00DC4E85"/>
          <w:p w:rsidR="008A2F59" w:rsidRPr="0017098F" w:rsidRDefault="008A2F59" w:rsidP="00DC4E85"/>
          <w:p w:rsidR="008A2F59" w:rsidRPr="0017098F" w:rsidRDefault="008A2F59" w:rsidP="008A2F59">
            <w:pPr>
              <w:ind w:left="254" w:hangingChars="100" w:hanging="254"/>
            </w:pPr>
            <w:r w:rsidRPr="0017098F">
              <w:rPr>
                <w:rFonts w:hint="eastAsia"/>
              </w:rPr>
              <w:t>２　活動団体同士の</w:t>
            </w:r>
            <w:r w:rsidR="005C22B8" w:rsidRPr="0017098F">
              <w:rPr>
                <w:rFonts w:hint="eastAsia"/>
              </w:rPr>
              <w:t>交流を促進する事業</w:t>
            </w:r>
            <w:r w:rsidR="0019431A">
              <w:rPr>
                <w:rFonts w:hint="eastAsia"/>
              </w:rPr>
              <w:t>に</w:t>
            </w:r>
            <w:r w:rsidRPr="0017098F">
              <w:rPr>
                <w:rFonts w:hint="eastAsia"/>
              </w:rPr>
              <w:t>ついて、具体的に記載してください。</w:t>
            </w:r>
          </w:p>
          <w:p w:rsidR="008A2F59" w:rsidRPr="0017098F" w:rsidRDefault="008A2F59" w:rsidP="00DC4E85"/>
          <w:p w:rsidR="008A2F59" w:rsidRPr="0017098F" w:rsidRDefault="008A2F59" w:rsidP="00DC4E85"/>
          <w:p w:rsidR="008A2F59" w:rsidRPr="0017098F" w:rsidRDefault="008A2F59" w:rsidP="00DC4E85"/>
          <w:p w:rsidR="004E06D2" w:rsidRPr="0019431A" w:rsidRDefault="004E06D2" w:rsidP="00DC4E85"/>
          <w:p w:rsidR="008A2F59" w:rsidRPr="0017098F" w:rsidRDefault="008A2F59" w:rsidP="00DC4E85"/>
          <w:p w:rsidR="004E06D2" w:rsidRPr="0017098F" w:rsidRDefault="004E06D2" w:rsidP="00DC4E85"/>
          <w:p w:rsidR="008A2F59" w:rsidRPr="0017098F" w:rsidRDefault="008A2F59" w:rsidP="00DC4E85"/>
          <w:p w:rsidR="008A2F59" w:rsidRPr="0017098F" w:rsidRDefault="008A2F59" w:rsidP="008A2F59">
            <w:pPr>
              <w:snapToGrid w:val="0"/>
              <w:ind w:leftChars="-1" w:left="573" w:hangingChars="227" w:hanging="576"/>
            </w:pPr>
          </w:p>
          <w:p w:rsidR="008A2F59" w:rsidRDefault="008A2F59"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19431A" w:rsidRDefault="0019431A" w:rsidP="008A2F59">
            <w:pPr>
              <w:snapToGrid w:val="0"/>
              <w:ind w:leftChars="-1" w:left="573" w:hangingChars="227" w:hanging="576"/>
            </w:pPr>
          </w:p>
          <w:p w:rsidR="00CA701F" w:rsidRPr="0017098F" w:rsidRDefault="00CA701F" w:rsidP="008A2F59">
            <w:pPr>
              <w:snapToGrid w:val="0"/>
              <w:ind w:leftChars="-1" w:left="573" w:hangingChars="227" w:hanging="576"/>
            </w:pPr>
          </w:p>
          <w:p w:rsidR="004E06D2" w:rsidRPr="0017098F" w:rsidRDefault="004E06D2" w:rsidP="008A2F59">
            <w:pPr>
              <w:snapToGrid w:val="0"/>
              <w:ind w:leftChars="-1" w:left="573" w:hangingChars="227" w:hanging="576"/>
            </w:pPr>
          </w:p>
          <w:p w:rsidR="008A2F59" w:rsidRPr="0017098F" w:rsidRDefault="008A2F59" w:rsidP="008A2F59">
            <w:pPr>
              <w:snapToGrid w:val="0"/>
              <w:ind w:leftChars="-1" w:left="573" w:hangingChars="227" w:hanging="576"/>
            </w:pPr>
          </w:p>
          <w:p w:rsidR="008A2F59" w:rsidRPr="0017098F" w:rsidRDefault="008A2F59" w:rsidP="008A2F59">
            <w:pPr>
              <w:snapToGrid w:val="0"/>
              <w:ind w:leftChars="-1" w:left="573" w:hangingChars="227" w:hanging="576"/>
            </w:pPr>
          </w:p>
          <w:p w:rsidR="008A2F59" w:rsidRPr="0017098F" w:rsidRDefault="008A2F59" w:rsidP="00DC4E85">
            <w:pPr>
              <w:snapToGrid w:val="0"/>
              <w:rPr>
                <w:b/>
              </w:rPr>
            </w:pPr>
          </w:p>
        </w:tc>
      </w:tr>
    </w:tbl>
    <w:p w:rsidR="0019431A" w:rsidRDefault="0019431A" w:rsidP="0019431A">
      <w:pPr>
        <w:snapToGrid w:val="0"/>
        <w:ind w:leftChars="-1" w:left="573" w:hangingChars="227" w:hanging="576"/>
        <w:jc w:val="right"/>
      </w:pPr>
    </w:p>
    <w:p w:rsidR="0019431A" w:rsidRPr="0017098F" w:rsidRDefault="0019431A" w:rsidP="0019431A">
      <w:pPr>
        <w:snapToGrid w:val="0"/>
        <w:ind w:leftChars="-1" w:left="573" w:hangingChars="227" w:hanging="576"/>
        <w:jc w:val="right"/>
      </w:pPr>
      <w:r>
        <w:br w:type="page"/>
      </w:r>
      <w:r>
        <w:rPr>
          <w:rFonts w:hint="eastAsia"/>
        </w:rPr>
        <w:t>【様</w:t>
      </w:r>
      <w:r w:rsidRPr="0017098F">
        <w:rPr>
          <w:rFonts w:hint="eastAsia"/>
        </w:rPr>
        <w:t>式</w:t>
      </w:r>
      <w:r w:rsidR="005D7E9C">
        <w:rPr>
          <w:rFonts w:hint="eastAsia"/>
        </w:rPr>
        <w:t>３－８</w:t>
      </w:r>
      <w:r w:rsidRPr="0017098F">
        <w:rPr>
          <w:rFonts w:hint="eastAsia"/>
        </w:rPr>
        <w:t>】</w:t>
      </w:r>
    </w:p>
    <w:p w:rsidR="0019431A" w:rsidRDefault="0019431A" w:rsidP="0019431A">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p w:rsidR="0019431A" w:rsidRPr="0017098F" w:rsidRDefault="0019431A" w:rsidP="0019431A">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431A" w:rsidRPr="0017098F" w:rsidTr="00F33E2C">
        <w:tc>
          <w:tcPr>
            <w:tcW w:w="9412" w:type="dxa"/>
          </w:tcPr>
          <w:p w:rsidR="0019431A" w:rsidRPr="0017098F" w:rsidRDefault="0019431A" w:rsidP="0019431A">
            <w:pPr>
              <w:ind w:left="254" w:hangingChars="100" w:hanging="254"/>
            </w:pPr>
            <w:r w:rsidRPr="0017098F">
              <w:rPr>
                <w:rFonts w:hint="eastAsia"/>
              </w:rPr>
              <w:t>３　活動に役立つノウハウを学習する講座ついて、具体的に記載してください。</w:t>
            </w:r>
          </w:p>
          <w:p w:rsidR="0019431A" w:rsidRPr="0017098F" w:rsidRDefault="0019431A" w:rsidP="00F33E2C"/>
          <w:p w:rsidR="0019431A" w:rsidRPr="0017098F" w:rsidRDefault="0019431A" w:rsidP="00F33E2C"/>
          <w:p w:rsidR="0019431A" w:rsidRPr="0017098F"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Default="0019431A" w:rsidP="00F33E2C"/>
          <w:p w:rsidR="0019431A" w:rsidRPr="0017098F" w:rsidRDefault="0019431A" w:rsidP="00F33E2C"/>
          <w:p w:rsidR="0019431A" w:rsidRPr="0017098F" w:rsidRDefault="0019431A" w:rsidP="00F33E2C"/>
          <w:p w:rsidR="0019431A" w:rsidRPr="0017098F" w:rsidRDefault="0019431A" w:rsidP="00F33E2C"/>
          <w:p w:rsidR="0019431A" w:rsidRPr="0017098F" w:rsidRDefault="0019431A" w:rsidP="00F33E2C"/>
          <w:p w:rsidR="0019431A" w:rsidRDefault="0019431A" w:rsidP="00F33E2C"/>
          <w:p w:rsidR="0019431A" w:rsidRDefault="0019431A" w:rsidP="00F33E2C"/>
          <w:p w:rsidR="0019431A" w:rsidRPr="0017098F" w:rsidRDefault="0019431A" w:rsidP="00F33E2C"/>
          <w:p w:rsidR="0019431A" w:rsidRPr="0017098F" w:rsidRDefault="0019431A" w:rsidP="0019431A">
            <w:pPr>
              <w:ind w:left="254" w:hangingChars="100" w:hanging="254"/>
            </w:pPr>
            <w:r>
              <w:rPr>
                <w:rFonts w:hint="eastAsia"/>
              </w:rPr>
              <w:t>４</w:t>
            </w:r>
            <w:r w:rsidRPr="0017098F">
              <w:rPr>
                <w:rFonts w:hint="eastAsia"/>
              </w:rPr>
              <w:t xml:space="preserve">　</w:t>
            </w:r>
            <w:r w:rsidR="009E2DDD" w:rsidRPr="0017098F">
              <w:rPr>
                <w:rFonts w:hint="eastAsia"/>
              </w:rPr>
              <w:t>地域における人材</w:t>
            </w:r>
            <w:r w:rsidR="009E2DDD">
              <w:rPr>
                <w:rFonts w:hint="eastAsia"/>
              </w:rPr>
              <w:t>発掘・</w:t>
            </w:r>
            <w:r w:rsidR="009E2DDD" w:rsidRPr="0017098F">
              <w:rPr>
                <w:rFonts w:hint="eastAsia"/>
              </w:rPr>
              <w:t>養成事業</w:t>
            </w:r>
            <w:r w:rsidR="009E2DDD">
              <w:rPr>
                <w:rFonts w:hint="eastAsia"/>
              </w:rPr>
              <w:t>について</w:t>
            </w:r>
            <w:r w:rsidRPr="0017098F">
              <w:rPr>
                <w:rFonts w:hint="eastAsia"/>
              </w:rPr>
              <w:t>具体的に記載してください。</w:t>
            </w:r>
          </w:p>
          <w:p w:rsidR="0019431A" w:rsidRPr="0017098F" w:rsidRDefault="0019431A" w:rsidP="0019431A">
            <w:pPr>
              <w:snapToGrid w:val="0"/>
              <w:ind w:leftChars="-1" w:left="573" w:hangingChars="227" w:hanging="576"/>
            </w:pPr>
          </w:p>
          <w:p w:rsidR="0019431A" w:rsidRDefault="0019431A" w:rsidP="0019431A">
            <w:pPr>
              <w:snapToGrid w:val="0"/>
              <w:ind w:leftChars="-1" w:left="573" w:hangingChars="227" w:hanging="576"/>
            </w:pPr>
            <w:r>
              <w:br/>
            </w: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19431A" w:rsidRDefault="0019431A" w:rsidP="0019431A">
            <w:pPr>
              <w:snapToGrid w:val="0"/>
              <w:ind w:leftChars="-1" w:left="573" w:hangingChars="227" w:hanging="576"/>
            </w:pPr>
          </w:p>
          <w:p w:rsidR="009E2DDD" w:rsidRPr="009E2DDD" w:rsidRDefault="009E2DDD" w:rsidP="0019431A">
            <w:pPr>
              <w:snapToGrid w:val="0"/>
              <w:ind w:leftChars="-1" w:left="573" w:hangingChars="227" w:hanging="576"/>
            </w:pPr>
          </w:p>
          <w:p w:rsidR="0019431A" w:rsidRPr="0017098F" w:rsidRDefault="0019431A" w:rsidP="0019431A">
            <w:pPr>
              <w:snapToGrid w:val="0"/>
            </w:pPr>
          </w:p>
          <w:p w:rsidR="0019431A" w:rsidRPr="0017098F" w:rsidRDefault="0019431A" w:rsidP="0019431A">
            <w:pPr>
              <w:snapToGrid w:val="0"/>
            </w:pPr>
          </w:p>
          <w:p w:rsidR="0019431A" w:rsidRPr="0017098F" w:rsidRDefault="0019431A" w:rsidP="0019431A">
            <w:pPr>
              <w:snapToGrid w:val="0"/>
              <w:ind w:leftChars="-1" w:left="573" w:hangingChars="227" w:hanging="576"/>
            </w:pPr>
          </w:p>
          <w:p w:rsidR="0019431A" w:rsidRPr="0017098F" w:rsidRDefault="0019431A" w:rsidP="00F33E2C">
            <w:pPr>
              <w:snapToGrid w:val="0"/>
              <w:rPr>
                <w:b/>
              </w:rPr>
            </w:pPr>
          </w:p>
        </w:tc>
      </w:tr>
    </w:tbl>
    <w:p w:rsidR="00DD32A0" w:rsidRPr="0019431A" w:rsidRDefault="00DD32A0" w:rsidP="005C22B8">
      <w:pPr>
        <w:snapToGrid w:val="0"/>
        <w:ind w:leftChars="-1" w:left="573" w:hangingChars="227" w:hanging="576"/>
        <w:jc w:val="right"/>
      </w:pPr>
    </w:p>
    <w:p w:rsidR="005C22B8" w:rsidRPr="0017098F" w:rsidRDefault="00DD32A0" w:rsidP="005C22B8">
      <w:pPr>
        <w:snapToGrid w:val="0"/>
        <w:ind w:leftChars="-1" w:left="573" w:hangingChars="227" w:hanging="576"/>
        <w:jc w:val="right"/>
      </w:pPr>
      <w:r>
        <w:br w:type="page"/>
      </w:r>
      <w:r w:rsidR="005C22B8" w:rsidRPr="0017098F">
        <w:rPr>
          <w:rFonts w:hint="eastAsia"/>
        </w:rPr>
        <w:t>【様式</w:t>
      </w:r>
      <w:r w:rsidR="005D7E9C">
        <w:rPr>
          <w:rFonts w:hint="eastAsia"/>
        </w:rPr>
        <w:t>３－９</w:t>
      </w:r>
      <w:r w:rsidR="005C22B8" w:rsidRPr="0017098F">
        <w:rPr>
          <w:rFonts w:hint="eastAsia"/>
        </w:rPr>
        <w:t>】</w:t>
      </w:r>
    </w:p>
    <w:p w:rsidR="005C22B8" w:rsidRDefault="005C22B8" w:rsidP="005C22B8">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施設等との連携について</w:t>
      </w:r>
    </w:p>
    <w:p w:rsidR="0019431A" w:rsidRPr="0017098F" w:rsidRDefault="0019431A" w:rsidP="005C22B8">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C22B8" w:rsidRPr="0017098F" w:rsidTr="00141D56">
        <w:tc>
          <w:tcPr>
            <w:tcW w:w="9412" w:type="dxa"/>
          </w:tcPr>
          <w:p w:rsidR="005C22B8" w:rsidRPr="00F64877" w:rsidRDefault="005C22B8" w:rsidP="00F64877">
            <w:pPr>
              <w:snapToGrid w:val="0"/>
              <w:ind w:leftChars="-1" w:left="253" w:hangingChars="101" w:hanging="256"/>
              <w:rPr>
                <w:rFonts w:ascii="ＭＳ ゴシック" w:eastAsia="ＭＳ ゴシック" w:hAnsi="ＭＳ ゴシック"/>
              </w:rPr>
            </w:pPr>
            <w:r w:rsidRPr="0017098F">
              <w:rPr>
                <w:rFonts w:hint="eastAsia"/>
              </w:rPr>
              <w:t xml:space="preserve">１　</w:t>
            </w:r>
            <w:r w:rsidR="00134EA7">
              <w:rPr>
                <w:rFonts w:hint="eastAsia"/>
              </w:rPr>
              <w:t>区内の</w:t>
            </w:r>
            <w:r w:rsidR="00134EA7" w:rsidRPr="0017098F">
              <w:rPr>
                <w:rFonts w:hint="eastAsia"/>
              </w:rPr>
              <w:t>区民利用施設</w:t>
            </w:r>
            <w:r w:rsidR="00134EA7">
              <w:rPr>
                <w:rFonts w:hint="eastAsia"/>
              </w:rPr>
              <w:t>等</w:t>
            </w:r>
            <w:r w:rsidR="00134EA7" w:rsidRPr="0017098F">
              <w:rPr>
                <w:rFonts w:hint="eastAsia"/>
              </w:rPr>
              <w:t>との連携についての考え方を具体的に記載してください。</w:t>
            </w:r>
          </w:p>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Default="005C22B8" w:rsidP="00141D56"/>
          <w:p w:rsidR="009E2DDD" w:rsidRPr="0017098F" w:rsidRDefault="009E2DDD"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DD32A0" w:rsidP="005C22B8">
            <w:pPr>
              <w:ind w:left="254" w:hangingChars="100" w:hanging="254"/>
            </w:pPr>
            <w:r>
              <w:rPr>
                <w:rFonts w:hint="eastAsia"/>
              </w:rPr>
              <w:t xml:space="preserve">２　</w:t>
            </w:r>
            <w:r w:rsidR="00134EA7" w:rsidRPr="0017098F">
              <w:rPr>
                <w:rFonts w:hint="eastAsia"/>
              </w:rPr>
              <w:t>市や区、その他団体との連携についての考え方を具体的に記載してください。</w:t>
            </w:r>
          </w:p>
          <w:p w:rsidR="005C22B8" w:rsidRPr="0017098F" w:rsidRDefault="005C22B8" w:rsidP="00141D56"/>
          <w:p w:rsidR="005C22B8" w:rsidRDefault="005C22B8" w:rsidP="00141D56"/>
          <w:p w:rsidR="009E2DDD" w:rsidRPr="00DD32A0" w:rsidRDefault="009E2DDD" w:rsidP="00141D56"/>
          <w:p w:rsidR="005C22B8" w:rsidRPr="0017098F" w:rsidRDefault="005C22B8" w:rsidP="00141D56">
            <w:pPr>
              <w:rPr>
                <w:rFonts w:hint="eastAsia"/>
              </w:rPr>
            </w:pPr>
          </w:p>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6A7AE3" w:rsidP="005C22B8">
            <w:pPr>
              <w:ind w:left="254" w:hangingChars="100" w:hanging="254"/>
            </w:pPr>
            <w:r>
              <w:rPr>
                <w:rFonts w:hint="eastAsia"/>
              </w:rPr>
              <w:t>３</w:t>
            </w:r>
            <w:r w:rsidR="0019431A">
              <w:rPr>
                <w:rFonts w:hint="eastAsia"/>
              </w:rPr>
              <w:t xml:space="preserve">　自治会・町内会との関わり方についての考え方を</w:t>
            </w:r>
            <w:r w:rsidR="005C22B8" w:rsidRPr="0017098F">
              <w:rPr>
                <w:rFonts w:hint="eastAsia"/>
              </w:rPr>
              <w:t>具体的に記載してください。</w:t>
            </w:r>
          </w:p>
          <w:p w:rsidR="005C22B8" w:rsidRPr="0017098F" w:rsidRDefault="005C22B8" w:rsidP="005C22B8">
            <w:pPr>
              <w:snapToGrid w:val="0"/>
              <w:ind w:leftChars="-1" w:left="573" w:hangingChars="227" w:hanging="576"/>
            </w:pPr>
          </w:p>
          <w:p w:rsidR="005C22B8" w:rsidRPr="0017098F" w:rsidRDefault="005C22B8" w:rsidP="005C22B8">
            <w:pPr>
              <w:snapToGrid w:val="0"/>
              <w:ind w:leftChars="-1" w:left="573" w:hangingChars="227" w:hanging="576"/>
            </w:pPr>
          </w:p>
          <w:p w:rsidR="005C22B8" w:rsidRDefault="005C22B8" w:rsidP="005C22B8">
            <w:pPr>
              <w:snapToGrid w:val="0"/>
              <w:ind w:leftChars="-1" w:left="573" w:hangingChars="227" w:hanging="576"/>
            </w:pPr>
          </w:p>
          <w:p w:rsidR="0019431A" w:rsidRDefault="0019431A" w:rsidP="005C22B8">
            <w:pPr>
              <w:snapToGrid w:val="0"/>
              <w:ind w:leftChars="-1" w:left="573" w:hangingChars="227" w:hanging="576"/>
            </w:pPr>
          </w:p>
          <w:p w:rsidR="0019431A" w:rsidRPr="006A7AE3" w:rsidRDefault="0019431A" w:rsidP="0019431A">
            <w:pPr>
              <w:snapToGrid w:val="0"/>
            </w:pPr>
          </w:p>
          <w:p w:rsidR="005C22B8" w:rsidRPr="0017098F" w:rsidRDefault="005C22B8" w:rsidP="005C22B8">
            <w:pPr>
              <w:snapToGrid w:val="0"/>
              <w:ind w:leftChars="-1" w:left="573" w:hangingChars="227" w:hanging="576"/>
            </w:pPr>
          </w:p>
          <w:p w:rsidR="005C22B8" w:rsidRDefault="005C22B8" w:rsidP="008E7666">
            <w:pPr>
              <w:snapToGrid w:val="0"/>
              <w:rPr>
                <w:rFonts w:hint="eastAsia"/>
              </w:rPr>
            </w:pPr>
          </w:p>
          <w:p w:rsidR="005C22B8" w:rsidRPr="0017098F" w:rsidRDefault="005C22B8" w:rsidP="009E2DDD">
            <w:pPr>
              <w:snapToGrid w:val="0"/>
            </w:pPr>
          </w:p>
          <w:p w:rsidR="005C22B8" w:rsidRPr="0017098F" w:rsidRDefault="005C22B8" w:rsidP="00141D56">
            <w:pPr>
              <w:snapToGrid w:val="0"/>
              <w:rPr>
                <w:b/>
              </w:rPr>
            </w:pPr>
          </w:p>
          <w:p w:rsidR="005C22B8" w:rsidRPr="0017098F" w:rsidRDefault="005C22B8" w:rsidP="00141D56">
            <w:pPr>
              <w:snapToGrid w:val="0"/>
              <w:rPr>
                <w:b/>
              </w:rPr>
            </w:pPr>
          </w:p>
        </w:tc>
      </w:tr>
    </w:tbl>
    <w:p w:rsidR="00DD32A0" w:rsidRDefault="00DD32A0" w:rsidP="00BC66B8">
      <w:pPr>
        <w:snapToGrid w:val="0"/>
        <w:ind w:leftChars="-1" w:left="573" w:hangingChars="227" w:hanging="576"/>
        <w:jc w:val="right"/>
        <w:rPr>
          <w:rFonts w:ascii="ＭＳ 明朝" w:hAnsi="ＭＳ 明朝"/>
          <w:lang w:eastAsia="zh-TW"/>
        </w:rPr>
      </w:pPr>
    </w:p>
    <w:p w:rsidR="00FB6920" w:rsidRPr="0017098F" w:rsidRDefault="00DD32A0" w:rsidP="00FB6920">
      <w:pPr>
        <w:snapToGrid w:val="0"/>
        <w:ind w:leftChars="-1" w:left="573" w:hangingChars="227" w:hanging="576"/>
        <w:jc w:val="right"/>
      </w:pPr>
      <w:r>
        <w:rPr>
          <w:rFonts w:ascii="ＭＳ 明朝" w:hAnsi="ＭＳ 明朝"/>
          <w:lang w:eastAsia="zh-TW"/>
        </w:rPr>
        <w:br w:type="page"/>
      </w:r>
      <w:r w:rsidR="00FB6920" w:rsidRPr="0017098F">
        <w:rPr>
          <w:rFonts w:hint="eastAsia"/>
        </w:rPr>
        <w:t>【様式</w:t>
      </w:r>
      <w:r w:rsidR="00FB6920">
        <w:rPr>
          <w:rFonts w:hint="eastAsia"/>
        </w:rPr>
        <w:t>３－</w:t>
      </w:r>
      <w:r w:rsidR="00FB6920">
        <w:rPr>
          <w:rFonts w:ascii="ＭＳ 明朝" w:hAnsi="ＭＳ 明朝" w:hint="eastAsia"/>
        </w:rPr>
        <w:t>10</w:t>
      </w:r>
      <w:r w:rsidR="00FB6920" w:rsidRPr="0017098F">
        <w:rPr>
          <w:rFonts w:hint="eastAsia"/>
        </w:rPr>
        <w:t>】</w:t>
      </w:r>
    </w:p>
    <w:p w:rsidR="00FB6920" w:rsidRDefault="00134EA7" w:rsidP="00FB6920">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相談業務とコーディネート</w:t>
      </w:r>
      <w:r w:rsidR="00FB6920" w:rsidRPr="0017098F">
        <w:rPr>
          <w:rFonts w:ascii="ＭＳ ゴシック" w:eastAsia="ＭＳ ゴシック" w:hAnsi="ＭＳ ゴシック" w:hint="eastAsia"/>
          <w:b/>
        </w:rPr>
        <w:t>に関する考え方</w:t>
      </w:r>
    </w:p>
    <w:p w:rsidR="00FB6920" w:rsidRPr="0017098F" w:rsidRDefault="00FB6920" w:rsidP="00FB6920">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B6920" w:rsidRPr="0017098F" w:rsidTr="008E7666">
        <w:trPr>
          <w:trHeight w:val="8975"/>
        </w:trPr>
        <w:tc>
          <w:tcPr>
            <w:tcW w:w="9204" w:type="dxa"/>
          </w:tcPr>
          <w:p w:rsidR="00FB6920" w:rsidRDefault="00FB6920" w:rsidP="00A56A68">
            <w:pPr>
              <w:snapToGrid w:val="0"/>
              <w:ind w:leftChars="99" w:left="251" w:firstLineChars="100" w:firstLine="254"/>
            </w:pPr>
            <w:r>
              <w:rPr>
                <w:rFonts w:hint="eastAsia"/>
              </w:rPr>
              <w:t>中間支援組織としての相談対応等を含めた、</w:t>
            </w:r>
            <w:r w:rsidR="00134EA7">
              <w:rPr>
                <w:rFonts w:hint="eastAsia"/>
              </w:rPr>
              <w:t>コーディネート</w:t>
            </w:r>
            <w:r w:rsidRPr="0017098F">
              <w:rPr>
                <w:rFonts w:hint="eastAsia"/>
              </w:rPr>
              <w:t>に</w:t>
            </w:r>
            <w:r>
              <w:rPr>
                <w:rFonts w:hint="eastAsia"/>
              </w:rPr>
              <w:t>ついての考え方</w:t>
            </w:r>
            <w:r w:rsidRPr="0017098F">
              <w:rPr>
                <w:rFonts w:hint="eastAsia"/>
              </w:rPr>
              <w:t>を具体的に記載してください。</w:t>
            </w:r>
          </w:p>
          <w:p w:rsidR="00FB6920" w:rsidRPr="00FE7DB7" w:rsidRDefault="00FB6920" w:rsidP="00074A7E">
            <w:pPr>
              <w:snapToGrid w:val="0"/>
              <w:ind w:leftChars="-1" w:left="253" w:hangingChars="101" w:hanging="256"/>
            </w:pPr>
          </w:p>
          <w:p w:rsidR="00FB6920" w:rsidRDefault="00FB6920" w:rsidP="00074A7E">
            <w:pPr>
              <w:snapToGrid w:val="0"/>
              <w:ind w:leftChars="-1" w:left="253" w:hangingChars="101" w:hanging="256"/>
            </w:pPr>
          </w:p>
          <w:p w:rsidR="00FB6920" w:rsidRDefault="00FB6920" w:rsidP="00074A7E">
            <w:pPr>
              <w:snapToGrid w:val="0"/>
              <w:ind w:leftChars="-1" w:left="253" w:hangingChars="101" w:hanging="256"/>
            </w:pPr>
          </w:p>
          <w:p w:rsidR="00FB6920" w:rsidRPr="0017098F" w:rsidRDefault="00FB6920" w:rsidP="00074A7E">
            <w:pPr>
              <w:snapToGrid w:val="0"/>
              <w:ind w:leftChars="-1" w:left="253" w:hangingChars="101" w:hanging="256"/>
            </w:pPr>
          </w:p>
          <w:p w:rsidR="00FB6920" w:rsidRPr="00CF65C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Pr="00CF65C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Default="00FB6920" w:rsidP="00074A7E">
            <w:pPr>
              <w:snapToGrid w:val="0"/>
            </w:pPr>
          </w:p>
          <w:p w:rsidR="00FB6920" w:rsidRPr="0017098F" w:rsidRDefault="00FB6920" w:rsidP="00074A7E">
            <w:pPr>
              <w:snapToGrid w:val="0"/>
            </w:pPr>
          </w:p>
        </w:tc>
      </w:tr>
    </w:tbl>
    <w:p w:rsidR="008E7666" w:rsidRDefault="008E7666" w:rsidP="008E7666">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BC66B8" w:rsidRPr="0017098F" w:rsidRDefault="00BC66B8" w:rsidP="00BC66B8">
      <w:pPr>
        <w:snapToGrid w:val="0"/>
        <w:ind w:leftChars="-1" w:left="573" w:hangingChars="227" w:hanging="576"/>
        <w:jc w:val="right"/>
        <w:rPr>
          <w:rFonts w:ascii="ＭＳ 明朝" w:hAnsi="ＭＳ 明朝"/>
          <w:lang w:eastAsia="zh-TW"/>
        </w:rPr>
      </w:pPr>
      <w:r w:rsidRPr="0017098F">
        <w:rPr>
          <w:rFonts w:ascii="ＭＳ 明朝" w:hAnsi="ＭＳ 明朝" w:hint="eastAsia"/>
          <w:lang w:eastAsia="zh-TW"/>
        </w:rPr>
        <w:t>【様式</w:t>
      </w:r>
      <w:r w:rsidR="00DD32A0">
        <w:rPr>
          <w:rFonts w:ascii="ＭＳ 明朝" w:hAnsi="ＭＳ 明朝" w:hint="eastAsia"/>
        </w:rPr>
        <w:t>３</w:t>
      </w:r>
      <w:r w:rsidRPr="0017098F">
        <w:rPr>
          <w:rFonts w:ascii="ＭＳ 明朝" w:hAnsi="ＭＳ 明朝" w:hint="eastAsia"/>
        </w:rPr>
        <w:t>－</w:t>
      </w:r>
      <w:r w:rsidR="005D7E9C">
        <w:rPr>
          <w:rFonts w:ascii="ＭＳ 明朝" w:hAnsi="ＭＳ 明朝" w:hint="eastAsia"/>
        </w:rPr>
        <w:t>1</w:t>
      </w:r>
      <w:r w:rsidR="00FB6920">
        <w:rPr>
          <w:rFonts w:ascii="ＭＳ 明朝" w:hAnsi="ＭＳ 明朝" w:hint="eastAsia"/>
        </w:rPr>
        <w:t>1</w:t>
      </w:r>
      <w:r w:rsidRPr="0017098F">
        <w:rPr>
          <w:rFonts w:ascii="ＭＳ 明朝" w:hAnsi="ＭＳ 明朝" w:hint="eastAsia"/>
          <w:lang w:eastAsia="zh-TW"/>
        </w:rPr>
        <w:t>】</w:t>
      </w:r>
    </w:p>
    <w:p w:rsidR="00BC66B8" w:rsidRPr="0017098F" w:rsidRDefault="00BC66B8" w:rsidP="00BC66B8">
      <w:pPr>
        <w:snapToGrid w:val="0"/>
        <w:ind w:leftChars="-1" w:left="575" w:hangingChars="227" w:hanging="578"/>
        <w:jc w:val="center"/>
        <w:rPr>
          <w:lang w:eastAsia="zh-TW"/>
        </w:rPr>
      </w:pPr>
      <w:r w:rsidRPr="0017098F">
        <w:rPr>
          <w:rFonts w:ascii="ＭＳ ゴシック" w:eastAsia="ＭＳ ゴシック" w:hAnsi="ＭＳ ゴシック" w:hint="eastAsia"/>
          <w:b/>
          <w:lang w:eastAsia="zh-TW"/>
        </w:rPr>
        <w:t>経　営　方　針</w:t>
      </w:r>
    </w:p>
    <w:p w:rsidR="00BC66B8" w:rsidRPr="0017098F" w:rsidRDefault="004244D6" w:rsidP="00BC66B8">
      <w:pPr>
        <w:snapToGrid w:val="0"/>
        <w:ind w:leftChars="-1" w:left="573" w:hangingChars="227" w:hanging="576"/>
        <w:rPr>
          <w:lang w:eastAsia="zh-TW"/>
        </w:rPr>
      </w:pPr>
      <w:r w:rsidRPr="0017098F">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61290</wp:posOffset>
                </wp:positionH>
                <wp:positionV relativeFrom="paragraph">
                  <wp:posOffset>131445</wp:posOffset>
                </wp:positionV>
                <wp:extent cx="6039485" cy="8158480"/>
                <wp:effectExtent l="5715" t="8255" r="12700" b="571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1584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C06F" id="Rectangle 87" o:spid="_x0000_s1026" style="position:absolute;left:0;text-align:left;margin-left:-12.7pt;margin-top:10.35pt;width:475.55pt;height:6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H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" filled="f">
                <v:textbox inset="5.85pt,.7pt,5.85pt,.7pt"/>
              </v:rect>
            </w:pict>
          </mc:Fallback>
        </mc:AlternateContent>
      </w:r>
    </w:p>
    <w:p w:rsidR="00BC66B8" w:rsidRPr="0017098F" w:rsidRDefault="00BC66B8" w:rsidP="00BC66B8">
      <w:pPr>
        <w:snapToGrid w:val="0"/>
      </w:pPr>
      <w:r w:rsidRPr="0017098F">
        <w:rPr>
          <w:rFonts w:hint="eastAsia"/>
        </w:rPr>
        <w:t xml:space="preserve">　経営効率、経費削減についての取り組みや、費用対効果を高める取り組みについての考え方や計画があれば、具体的に記載してください。</w:t>
      </w: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Default="00BC66B8" w:rsidP="00BC66B8">
      <w:pPr>
        <w:snapToGrid w:val="0"/>
        <w:ind w:leftChars="-1" w:left="573" w:hangingChars="227" w:hanging="576"/>
      </w:pPr>
    </w:p>
    <w:p w:rsidR="00010D61" w:rsidRPr="0017098F" w:rsidRDefault="00010D61"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Default="00BC66B8" w:rsidP="00BC66B8">
      <w:pPr>
        <w:snapToGrid w:val="0"/>
        <w:ind w:leftChars="-1" w:left="573" w:hangingChars="227" w:hanging="576"/>
      </w:pPr>
    </w:p>
    <w:p w:rsidR="00010D61" w:rsidRDefault="00010D61" w:rsidP="00BC66B8">
      <w:pPr>
        <w:snapToGrid w:val="0"/>
        <w:ind w:leftChars="-1" w:left="573" w:hangingChars="227" w:hanging="576"/>
      </w:pPr>
    </w:p>
    <w:p w:rsidR="009E2DDD" w:rsidRDefault="009E2DDD" w:rsidP="00BC66B8">
      <w:pPr>
        <w:snapToGrid w:val="0"/>
        <w:ind w:leftChars="-1" w:left="573" w:hangingChars="227" w:hanging="576"/>
      </w:pPr>
    </w:p>
    <w:p w:rsidR="00BC66B8" w:rsidRDefault="00BC66B8" w:rsidP="009E2DDD">
      <w:pPr>
        <w:snapToGrid w:val="0"/>
      </w:pPr>
    </w:p>
    <w:p w:rsidR="009E2DDD" w:rsidRPr="0017098F" w:rsidRDefault="009E2DDD" w:rsidP="009E2DDD">
      <w:pPr>
        <w:snapToGrid w:val="0"/>
      </w:pPr>
    </w:p>
    <w:p w:rsidR="00BC66B8" w:rsidRPr="0017098F" w:rsidRDefault="00DD32A0" w:rsidP="00BC66B8">
      <w:pPr>
        <w:snapToGrid w:val="0"/>
        <w:spacing w:line="200" w:lineRule="atLeast"/>
        <w:ind w:leftChars="-1" w:left="573" w:hangingChars="227" w:hanging="576"/>
        <w:jc w:val="right"/>
        <w:rPr>
          <w:rFonts w:ascii="ＭＳ 明朝" w:hAnsi="ＭＳ 明朝"/>
        </w:rPr>
      </w:pPr>
      <w:r>
        <w:rPr>
          <w:rFonts w:ascii="ＭＳ 明朝" w:hAnsi="ＭＳ 明朝"/>
        </w:rPr>
        <w:br w:type="page"/>
      </w:r>
      <w:r>
        <w:rPr>
          <w:rFonts w:ascii="ＭＳ 明朝" w:hAnsi="ＭＳ 明朝" w:hint="eastAsia"/>
        </w:rPr>
        <w:t>【様式３－</w:t>
      </w:r>
      <w:r w:rsidR="00FB6920">
        <w:rPr>
          <w:rFonts w:ascii="ＭＳ 明朝" w:hAnsi="ＭＳ 明朝" w:hint="eastAsia"/>
        </w:rPr>
        <w:t>12</w:t>
      </w:r>
      <w:r w:rsidR="00BC66B8" w:rsidRPr="0017098F">
        <w:rPr>
          <w:rFonts w:ascii="ＭＳ 明朝" w:hAnsi="ＭＳ 明朝" w:hint="eastAsia"/>
        </w:rPr>
        <w:t>】</w:t>
      </w:r>
    </w:p>
    <w:p w:rsidR="00BC66B8" w:rsidRPr="0017098F" w:rsidRDefault="00330654" w:rsidP="00BC66B8">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センター職員</w:t>
      </w:r>
      <w:r w:rsidR="00134EA7">
        <w:rPr>
          <w:rFonts w:ascii="ＭＳ ゴシック" w:eastAsia="ＭＳ ゴシック" w:hAnsi="ＭＳ ゴシック" w:hint="eastAsia"/>
          <w:b/>
        </w:rPr>
        <w:t>の採用</w:t>
      </w:r>
      <w:r w:rsidR="00BC66B8" w:rsidRPr="0017098F">
        <w:rPr>
          <w:rFonts w:ascii="ＭＳ ゴシック" w:eastAsia="ＭＳ ゴシック" w:hAnsi="ＭＳ ゴシック" w:hint="eastAsia"/>
          <w:b/>
        </w:rPr>
        <w:t>・育成の考え方</w:t>
      </w:r>
    </w:p>
    <w:p w:rsidR="00BC66B8" w:rsidRPr="0017098F" w:rsidRDefault="004244D6"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ragraph">
                  <wp:posOffset>156210</wp:posOffset>
                </wp:positionV>
                <wp:extent cx="5967730" cy="8342630"/>
                <wp:effectExtent l="10160" t="13970" r="13335" b="635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3426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25C2" id="Rectangle 86" o:spid="_x0000_s1026" style="position:absolute;left:0;text-align:left;margin-left:-6.35pt;margin-top:12.3pt;width:469.9pt;height:6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" filled="f">
                <v:textbox inset="5.85pt,.7pt,5.85pt,.7pt"/>
              </v:rect>
            </w:pict>
          </mc:Fallback>
        </mc:AlternateContent>
      </w:r>
    </w:p>
    <w:p w:rsidR="00BC66B8" w:rsidRPr="0017098F" w:rsidRDefault="00330654" w:rsidP="00BC66B8">
      <w:pPr>
        <w:snapToGrid w:val="0"/>
        <w:spacing w:line="200" w:lineRule="atLeast"/>
        <w:ind w:leftChars="-1" w:left="253" w:hangingChars="101" w:hanging="256"/>
        <w:rPr>
          <w:rFonts w:ascii="ＭＳ 明朝" w:hAnsi="ＭＳ 明朝"/>
        </w:rPr>
      </w:pPr>
      <w:r>
        <w:rPr>
          <w:rFonts w:ascii="ＭＳ 明朝" w:hAnsi="ＭＳ 明朝" w:hint="eastAsia"/>
        </w:rPr>
        <w:t>１　センターの運営理念や事業計画を踏まえた職員</w:t>
      </w:r>
      <w:r w:rsidR="00BC66B8" w:rsidRPr="0017098F">
        <w:rPr>
          <w:rFonts w:ascii="ＭＳ 明朝" w:hAnsi="ＭＳ 明朝" w:hint="eastAsia"/>
        </w:rPr>
        <w:t>採用の考え方や計画、展望を具体的に記載してください。</w: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330654"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330654" w:rsidP="00BC66B8">
      <w:pPr>
        <w:tabs>
          <w:tab w:val="left" w:pos="5080"/>
        </w:tabs>
        <w:snapToGrid w:val="0"/>
        <w:spacing w:line="200" w:lineRule="atLeast"/>
        <w:ind w:leftChars="-1" w:left="253" w:hangingChars="101" w:hanging="256"/>
        <w:rPr>
          <w:rFonts w:ascii="ＭＳ 明朝" w:hAnsi="ＭＳ 明朝"/>
        </w:rPr>
      </w:pPr>
      <w:r>
        <w:rPr>
          <w:rFonts w:ascii="ＭＳ 明朝" w:hAnsi="ＭＳ 明朝" w:hint="eastAsia"/>
        </w:rPr>
        <w:t>２　職員</w:t>
      </w:r>
      <w:r w:rsidR="00BC66B8" w:rsidRPr="0017098F">
        <w:rPr>
          <w:rFonts w:ascii="ＭＳ 明朝" w:hAnsi="ＭＳ 明朝" w:hint="eastAsia"/>
        </w:rPr>
        <w:t>の育成・研修体制の考え方や計画を具体的に記載してください。</w: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8E7666" w:rsidRDefault="008E7666" w:rsidP="008E7666">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BC66B8" w:rsidRPr="0017098F" w:rsidRDefault="00DD32A0" w:rsidP="00BC66B8">
      <w:pPr>
        <w:snapToGrid w:val="0"/>
        <w:spacing w:line="200" w:lineRule="atLeast"/>
        <w:ind w:leftChars="-1" w:left="573" w:hangingChars="227" w:hanging="576"/>
        <w:jc w:val="right"/>
        <w:rPr>
          <w:rFonts w:ascii="ＭＳ 明朝" w:hAnsi="ＭＳ 明朝"/>
        </w:rPr>
      </w:pPr>
      <w:r>
        <w:rPr>
          <w:rFonts w:ascii="ＭＳ 明朝" w:hAnsi="ＭＳ 明朝" w:hint="eastAsia"/>
        </w:rPr>
        <w:t>【様式３－</w:t>
      </w:r>
      <w:r w:rsidR="00FB6920">
        <w:rPr>
          <w:rFonts w:ascii="ＭＳ 明朝" w:hAnsi="ＭＳ 明朝" w:hint="eastAsia"/>
        </w:rPr>
        <w:t>13</w:t>
      </w:r>
      <w:r w:rsidR="00BC66B8" w:rsidRPr="0017098F">
        <w:rPr>
          <w:rFonts w:ascii="ＭＳ 明朝" w:hAnsi="ＭＳ 明朝" w:hint="eastAsia"/>
        </w:rPr>
        <w:t>】</w:t>
      </w:r>
    </w:p>
    <w:p w:rsidR="00BC66B8" w:rsidRPr="0017098F" w:rsidRDefault="00BC66B8" w:rsidP="00BC66B8">
      <w:pPr>
        <w:snapToGrid w:val="0"/>
        <w:spacing w:line="200" w:lineRule="atLeast"/>
        <w:ind w:leftChars="-1" w:left="666" w:hangingChars="227" w:hanging="669"/>
        <w:jc w:val="center"/>
        <w:rPr>
          <w:rFonts w:ascii="ＭＳ ゴシック" w:eastAsia="ＭＳ ゴシック" w:hAnsi="ＭＳ ゴシック"/>
          <w:b/>
          <w:sz w:val="28"/>
          <w:szCs w:val="28"/>
        </w:rPr>
      </w:pPr>
      <w:r w:rsidRPr="0017098F">
        <w:rPr>
          <w:rFonts w:ascii="ＭＳ ゴシック" w:eastAsia="ＭＳ ゴシック" w:hAnsi="ＭＳ ゴシック" w:hint="eastAsia"/>
          <w:b/>
          <w:sz w:val="28"/>
          <w:szCs w:val="28"/>
        </w:rPr>
        <w:t>職員配置の考え方</w:t>
      </w:r>
    </w:p>
    <w:p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BC66B8" w:rsidRPr="0017098F" w:rsidTr="00F64877">
        <w:trPr>
          <w:trHeight w:val="555"/>
        </w:trPr>
        <w:tc>
          <w:tcPr>
            <w:tcW w:w="381"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w:t>
            </w:r>
          </w:p>
        </w:tc>
        <w:tc>
          <w:tcPr>
            <w:tcW w:w="889"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50"/>
              </w:rPr>
            </w:pPr>
            <w:r w:rsidRPr="0017098F">
              <w:rPr>
                <w:rFonts w:ascii="ＭＳ ゴシック" w:eastAsia="ＭＳ ゴシック" w:hAnsi="ＭＳ ゴシック" w:hint="eastAsia"/>
                <w:b/>
                <w:w w:val="50"/>
              </w:rPr>
              <w:t>性別</w:t>
            </w:r>
          </w:p>
        </w:tc>
        <w:tc>
          <w:tcPr>
            <w:tcW w:w="508"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50"/>
              </w:rPr>
            </w:pPr>
            <w:r w:rsidRPr="0017098F">
              <w:rPr>
                <w:rFonts w:ascii="ＭＳ ゴシック" w:eastAsia="ＭＳ ゴシック" w:hAnsi="ＭＳ ゴシック" w:hint="eastAsia"/>
                <w:b/>
                <w:w w:val="50"/>
              </w:rPr>
              <w:t>年齢</w:t>
            </w:r>
          </w:p>
        </w:tc>
        <w:tc>
          <w:tcPr>
            <w:tcW w:w="1778"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資格</w:t>
            </w:r>
          </w:p>
        </w:tc>
        <w:tc>
          <w:tcPr>
            <w:tcW w:w="2032"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常勤・</w:t>
            </w:r>
          </w:p>
          <w:p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非常勤の別</w:t>
            </w: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2</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3</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4</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5</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6</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7</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8</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9</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r w:rsidR="00BC66B8" w:rsidRPr="0017098F" w:rsidTr="00F64877">
        <w:trPr>
          <w:trHeight w:val="480"/>
        </w:trPr>
        <w:tc>
          <w:tcPr>
            <w:tcW w:w="381" w:type="dxa"/>
            <w:shd w:val="clear" w:color="auto" w:fill="FFCCFF"/>
            <w:vAlign w:val="center"/>
          </w:tcPr>
          <w:p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0</w:t>
            </w:r>
          </w:p>
        </w:tc>
        <w:tc>
          <w:tcPr>
            <w:tcW w:w="889" w:type="dxa"/>
            <w:vAlign w:val="center"/>
          </w:tcPr>
          <w:p w:rsidR="00BC66B8" w:rsidRPr="0017098F" w:rsidRDefault="00BC66B8" w:rsidP="003B3E70">
            <w:pPr>
              <w:snapToGrid w:val="0"/>
              <w:spacing w:line="200" w:lineRule="atLeast"/>
              <w:rPr>
                <w:rFonts w:ascii="ＭＳ 明朝" w:hAnsi="ＭＳ 明朝"/>
              </w:rPr>
            </w:pPr>
          </w:p>
        </w:tc>
        <w:tc>
          <w:tcPr>
            <w:tcW w:w="1143"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508" w:type="dxa"/>
            <w:vAlign w:val="center"/>
          </w:tcPr>
          <w:p w:rsidR="00BC66B8" w:rsidRPr="0017098F" w:rsidRDefault="00BC66B8" w:rsidP="003B3E70">
            <w:pPr>
              <w:snapToGrid w:val="0"/>
              <w:spacing w:line="200" w:lineRule="atLeast"/>
              <w:rPr>
                <w:rFonts w:ascii="ＭＳ 明朝" w:hAnsi="ＭＳ 明朝"/>
              </w:rPr>
            </w:pPr>
          </w:p>
        </w:tc>
        <w:tc>
          <w:tcPr>
            <w:tcW w:w="1778" w:type="dxa"/>
            <w:vAlign w:val="center"/>
          </w:tcPr>
          <w:p w:rsidR="00BC66B8" w:rsidRPr="0017098F" w:rsidRDefault="00BC66B8" w:rsidP="003B3E70">
            <w:pPr>
              <w:snapToGrid w:val="0"/>
              <w:spacing w:line="200" w:lineRule="atLeast"/>
              <w:rPr>
                <w:rFonts w:ascii="ＭＳ 明朝" w:hAnsi="ＭＳ 明朝"/>
              </w:rPr>
            </w:pPr>
          </w:p>
        </w:tc>
        <w:tc>
          <w:tcPr>
            <w:tcW w:w="2032" w:type="dxa"/>
            <w:vAlign w:val="center"/>
          </w:tcPr>
          <w:p w:rsidR="00BC66B8" w:rsidRPr="0017098F" w:rsidRDefault="00BC66B8" w:rsidP="003B3E70">
            <w:pPr>
              <w:snapToGrid w:val="0"/>
              <w:spacing w:line="200" w:lineRule="atLeast"/>
              <w:rPr>
                <w:rFonts w:ascii="ＭＳ 明朝" w:hAnsi="ＭＳ 明朝"/>
              </w:rPr>
            </w:pPr>
          </w:p>
        </w:tc>
        <w:tc>
          <w:tcPr>
            <w:tcW w:w="1270" w:type="dxa"/>
            <w:vAlign w:val="center"/>
          </w:tcPr>
          <w:p w:rsidR="00BC66B8" w:rsidRPr="0017098F" w:rsidRDefault="00BC66B8" w:rsidP="003B3E70">
            <w:pPr>
              <w:snapToGrid w:val="0"/>
              <w:spacing w:line="200" w:lineRule="atLeast"/>
              <w:rPr>
                <w:rFonts w:ascii="ＭＳ 明朝" w:hAnsi="ＭＳ 明朝"/>
              </w:rPr>
            </w:pPr>
          </w:p>
        </w:tc>
      </w:tr>
    </w:tbl>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27" w:hangingChars="227" w:hanging="530"/>
        <w:rPr>
          <w:rFonts w:ascii="ＭＳ 明朝" w:hAnsi="ＭＳ 明朝"/>
          <w:sz w:val="22"/>
          <w:szCs w:val="22"/>
        </w:rPr>
      </w:pPr>
      <w:r w:rsidRPr="0017098F">
        <w:rPr>
          <w:rFonts w:ascii="ＭＳ 明朝" w:hAnsi="ＭＳ 明朝" w:hint="eastAsia"/>
          <w:sz w:val="22"/>
          <w:szCs w:val="22"/>
        </w:rPr>
        <w:t xml:space="preserve">　※上記職員の配置が分かるよう、職員№ごとの勤務形態を記入してください。</w:t>
      </w:r>
    </w:p>
    <w:p w:rsidR="00BC66B8" w:rsidRPr="0017098F" w:rsidRDefault="00BC66B8" w:rsidP="00BC66B8">
      <w:pPr>
        <w:snapToGrid w:val="0"/>
        <w:spacing w:line="200" w:lineRule="atLeast"/>
        <w:rPr>
          <w:rFonts w:ascii="ＭＳ 明朝" w:hAnsi="ＭＳ 明朝"/>
          <w:sz w:val="20"/>
          <w:szCs w:val="20"/>
        </w:rPr>
      </w:pPr>
      <w:r w:rsidRPr="0017098F">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BC66B8" w:rsidRPr="0017098F" w:rsidTr="00F64877">
        <w:tc>
          <w:tcPr>
            <w:tcW w:w="889" w:type="dxa"/>
            <w:shd w:val="clear" w:color="auto" w:fill="FFCCFF"/>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5</w:t>
            </w:r>
          </w:p>
        </w:tc>
        <w:tc>
          <w:tcPr>
            <w:tcW w:w="762" w:type="dxa"/>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6</w:t>
            </w:r>
          </w:p>
        </w:tc>
        <w:tc>
          <w:tcPr>
            <w:tcW w:w="762" w:type="dxa"/>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7</w:t>
            </w:r>
          </w:p>
        </w:tc>
        <w:tc>
          <w:tcPr>
            <w:tcW w:w="762" w:type="dxa"/>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8</w:t>
            </w:r>
          </w:p>
        </w:tc>
        <w:tc>
          <w:tcPr>
            <w:tcW w:w="762" w:type="dxa"/>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9</w:t>
            </w:r>
          </w:p>
        </w:tc>
        <w:tc>
          <w:tcPr>
            <w:tcW w:w="762" w:type="dxa"/>
            <w:shd w:val="clear" w:color="auto" w:fill="FFCCFF"/>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0</w:t>
            </w:r>
          </w:p>
        </w:tc>
      </w:tr>
      <w:tr w:rsidR="00BC66B8" w:rsidRPr="0017098F" w:rsidTr="00F64877">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F64877">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EB4C00">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火曜日</w:t>
            </w:r>
          </w:p>
        </w:tc>
        <w:tc>
          <w:tcPr>
            <w:tcW w:w="762" w:type="dxa"/>
            <w:tcBorders>
              <w:bottom w:val="single" w:sz="4" w:space="0" w:color="auto"/>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r>
      <w:tr w:rsidR="00EB4C00" w:rsidRPr="0017098F" w:rsidTr="007F7F25">
        <w:trPr>
          <w:trHeight w:val="525"/>
        </w:trPr>
        <w:tc>
          <w:tcPr>
            <w:tcW w:w="889" w:type="dxa"/>
            <w:shd w:val="clear" w:color="auto" w:fill="FFCCFF"/>
            <w:vAlign w:val="center"/>
          </w:tcPr>
          <w:p w:rsidR="00EB4C00" w:rsidRPr="0017098F" w:rsidRDefault="00EB4C00"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水曜日</w:t>
            </w: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c>
          <w:tcPr>
            <w:tcW w:w="762" w:type="dxa"/>
            <w:tcBorders>
              <w:tr2bl w:val="nil"/>
            </w:tcBorders>
            <w:vAlign w:val="center"/>
          </w:tcPr>
          <w:p w:rsidR="00EB4C00" w:rsidRPr="0017098F" w:rsidRDefault="00EB4C00" w:rsidP="003B3E70">
            <w:pPr>
              <w:snapToGrid w:val="0"/>
              <w:rPr>
                <w:rFonts w:ascii="ＭＳ 明朝" w:hAnsi="ＭＳ 明朝"/>
              </w:rPr>
            </w:pPr>
          </w:p>
        </w:tc>
      </w:tr>
      <w:tr w:rsidR="00BC66B8" w:rsidRPr="0017098F" w:rsidTr="00F64877">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F64877">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F64877">
        <w:trPr>
          <w:trHeight w:val="525"/>
        </w:trPr>
        <w:tc>
          <w:tcPr>
            <w:tcW w:w="889" w:type="dxa"/>
            <w:shd w:val="clear" w:color="auto" w:fill="FFCCFF"/>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bl>
    <w:p w:rsidR="00BC66B8" w:rsidRPr="0017098F" w:rsidRDefault="00BC66B8" w:rsidP="00BC66B8">
      <w:pPr>
        <w:snapToGrid w:val="0"/>
        <w:spacing w:line="200" w:lineRule="atLeast"/>
        <w:ind w:leftChars="-1" w:left="527" w:hangingChars="227" w:hanging="530"/>
        <w:rPr>
          <w:rFonts w:ascii="ＭＳ ゴシック" w:eastAsia="ＭＳ ゴシック" w:hAnsi="ＭＳ ゴシック"/>
          <w:sz w:val="22"/>
        </w:rPr>
      </w:pPr>
      <w:r w:rsidRPr="0017098F">
        <w:rPr>
          <w:rFonts w:ascii="ＭＳ ゴシック" w:eastAsia="ＭＳ ゴシック" w:hAnsi="ＭＳ ゴシック" w:hint="eastAsia"/>
          <w:sz w:val="22"/>
        </w:rPr>
        <w:t xml:space="preserve">　　　</w:t>
      </w:r>
    </w:p>
    <w:p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２　スタッフ間の連携のはかり方について記入してください。</w:t>
      </w:r>
    </w:p>
    <w:p w:rsidR="00BC66B8" w:rsidRPr="0017098F" w:rsidRDefault="004244D6"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241935</wp:posOffset>
                </wp:positionH>
                <wp:positionV relativeFrom="paragraph">
                  <wp:posOffset>97155</wp:posOffset>
                </wp:positionV>
                <wp:extent cx="5403215" cy="980440"/>
                <wp:effectExtent l="8890" t="12700" r="7620" b="698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8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9D94" id="Rectangle 85" o:spid="_x0000_s1026" style="position:absolute;left:0;text-align:left;margin-left:19.05pt;margin-top:7.65pt;width:425.45pt;height: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" filled="f">
                <v:textbox inset="5.85pt,.7pt,5.85pt,.7pt"/>
              </v:rect>
            </w:pict>
          </mc:Fallback>
        </mc:AlternateConten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Default="00BC66B8" w:rsidP="00BC66B8">
      <w:pPr>
        <w:snapToGrid w:val="0"/>
        <w:spacing w:line="200" w:lineRule="atLeast"/>
        <w:ind w:leftChars="-1" w:left="573" w:hangingChars="227" w:hanging="576"/>
        <w:rPr>
          <w:rFonts w:ascii="ＭＳ 明朝" w:hAnsi="ＭＳ 明朝"/>
        </w:rPr>
      </w:pPr>
    </w:p>
    <w:p w:rsidR="00B725F1" w:rsidRPr="00BC66B8" w:rsidRDefault="00B725F1" w:rsidP="00B725F1">
      <w:pPr>
        <w:snapToGrid w:val="0"/>
        <w:ind w:leftChars="-1" w:left="482" w:hangingChars="227" w:hanging="485"/>
        <w:rPr>
          <w:sz w:val="20"/>
          <w:szCs w:val="20"/>
        </w:rPr>
      </w:pPr>
    </w:p>
    <w:p w:rsidR="00F400AD" w:rsidRPr="0017098F" w:rsidRDefault="00DD32A0" w:rsidP="00F400AD">
      <w:pPr>
        <w:snapToGrid w:val="0"/>
        <w:ind w:leftChars="-1" w:left="573" w:hangingChars="227" w:hanging="576"/>
        <w:jc w:val="right"/>
      </w:pPr>
      <w:r>
        <w:br w:type="page"/>
      </w:r>
      <w:r w:rsidR="00F400AD" w:rsidRPr="0017098F">
        <w:rPr>
          <w:rFonts w:hint="eastAsia"/>
        </w:rPr>
        <w:t>【様式</w:t>
      </w:r>
      <w:r w:rsidR="00F400AD">
        <w:rPr>
          <w:rFonts w:hint="eastAsia"/>
        </w:rPr>
        <w:t>３－</w:t>
      </w:r>
      <w:r w:rsidR="00F400AD">
        <w:rPr>
          <w:rFonts w:ascii="ＭＳ 明朝" w:hAnsi="ＭＳ 明朝" w:hint="eastAsia"/>
        </w:rPr>
        <w:t>14</w:t>
      </w:r>
      <w:r w:rsidR="00F400AD" w:rsidRPr="0017098F">
        <w:rPr>
          <w:rFonts w:hint="eastAsia"/>
        </w:rPr>
        <w:t>】</w:t>
      </w:r>
    </w:p>
    <w:p w:rsidR="00F400AD" w:rsidRDefault="00F400AD" w:rsidP="00F400AD">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ワーク・ライフ・バランスに関する取組</w:t>
      </w:r>
    </w:p>
    <w:p w:rsidR="00F400AD" w:rsidRPr="0017098F" w:rsidRDefault="00F400AD" w:rsidP="00F400A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400AD" w:rsidRPr="0017098F" w:rsidTr="00074A7E">
        <w:trPr>
          <w:trHeight w:val="8975"/>
        </w:trPr>
        <w:tc>
          <w:tcPr>
            <w:tcW w:w="9412" w:type="dxa"/>
          </w:tcPr>
          <w:p w:rsidR="00F400AD" w:rsidRPr="0017098F" w:rsidRDefault="00F400AD" w:rsidP="00F400AD">
            <w:pPr>
              <w:snapToGrid w:val="0"/>
            </w:pPr>
            <w:r>
              <w:rPr>
                <w:rFonts w:hint="eastAsia"/>
              </w:rPr>
              <w:t>１　下記について該当するものがありますか。あれば内容を具体的に記載してください。</w:t>
            </w:r>
          </w:p>
          <w:p w:rsidR="00F400AD" w:rsidRPr="0017098F" w:rsidRDefault="00F400AD" w:rsidP="00074A7E">
            <w:pPr>
              <w:snapToGrid w:val="0"/>
              <w:ind w:leftChars="-1" w:left="573" w:hangingChars="227" w:hanging="576"/>
            </w:pPr>
          </w:p>
          <w:p w:rsidR="00F400AD" w:rsidRPr="00F400AD" w:rsidRDefault="00F400AD" w:rsidP="00A56A68">
            <w:pPr>
              <w:snapToGrid w:val="0"/>
              <w:ind w:leftChars="99" w:left="573" w:hangingChars="127" w:hanging="322"/>
            </w:pPr>
            <w:r>
              <w:rPr>
                <w:rFonts w:hint="eastAsia"/>
              </w:rPr>
              <w:t xml:space="preserve">(1) </w:t>
            </w:r>
            <w:r>
              <w:rPr>
                <w:rFonts w:hint="eastAsia"/>
              </w:rPr>
              <w:t>次世代育成支援対策推進法に基づく一般事業主行動計画の策定</w:t>
            </w:r>
          </w:p>
          <w:p w:rsidR="00F400AD" w:rsidRDefault="00F400AD" w:rsidP="00074A7E">
            <w:pPr>
              <w:snapToGrid w:val="0"/>
              <w:ind w:leftChars="-1" w:left="573" w:hangingChars="227" w:hanging="576"/>
            </w:pPr>
          </w:p>
          <w:p w:rsidR="00FB6920" w:rsidRDefault="00FB6920" w:rsidP="00074A7E">
            <w:pPr>
              <w:snapToGrid w:val="0"/>
              <w:ind w:leftChars="-1" w:left="573" w:hangingChars="227" w:hanging="576"/>
            </w:pPr>
          </w:p>
          <w:p w:rsidR="00FD0420" w:rsidRDefault="00FD0420" w:rsidP="00074A7E">
            <w:pPr>
              <w:snapToGrid w:val="0"/>
              <w:ind w:leftChars="-1" w:left="573" w:hangingChars="227" w:hanging="576"/>
            </w:pPr>
          </w:p>
          <w:p w:rsidR="00FB6920" w:rsidRDefault="00FB6920" w:rsidP="00074A7E">
            <w:pPr>
              <w:snapToGrid w:val="0"/>
              <w:ind w:leftChars="-1" w:left="573" w:hangingChars="227" w:hanging="576"/>
            </w:pPr>
          </w:p>
          <w:p w:rsidR="00FB6920" w:rsidRPr="0017098F" w:rsidRDefault="00FB6920" w:rsidP="00074A7E">
            <w:pPr>
              <w:snapToGrid w:val="0"/>
              <w:ind w:leftChars="-1" w:left="573" w:hangingChars="227" w:hanging="576"/>
            </w:pPr>
          </w:p>
          <w:p w:rsidR="00F400AD" w:rsidRDefault="00F400AD" w:rsidP="00074A7E">
            <w:pPr>
              <w:snapToGrid w:val="0"/>
              <w:ind w:leftChars="-1" w:left="573" w:hangingChars="227" w:hanging="576"/>
            </w:pPr>
          </w:p>
          <w:p w:rsidR="00FB6920" w:rsidRDefault="00FB6920" w:rsidP="00074A7E">
            <w:pPr>
              <w:snapToGrid w:val="0"/>
              <w:ind w:leftChars="-1" w:left="573" w:hangingChars="227" w:hanging="576"/>
            </w:pPr>
          </w:p>
          <w:p w:rsidR="00526FCB" w:rsidRDefault="00526FCB" w:rsidP="00074A7E">
            <w:pPr>
              <w:snapToGrid w:val="0"/>
              <w:ind w:leftChars="-1" w:left="573" w:hangingChars="227" w:hanging="576"/>
            </w:pPr>
          </w:p>
          <w:p w:rsidR="00F400AD" w:rsidRDefault="00F400AD" w:rsidP="00A56A68">
            <w:pPr>
              <w:snapToGrid w:val="0"/>
              <w:ind w:leftChars="99" w:left="573" w:hangingChars="127" w:hanging="322"/>
            </w:pPr>
            <w:r>
              <w:rPr>
                <w:rFonts w:hint="eastAsia"/>
              </w:rPr>
              <w:t xml:space="preserve">(2) </w:t>
            </w:r>
            <w:r>
              <w:rPr>
                <w:rFonts w:hint="eastAsia"/>
              </w:rPr>
              <w:t>女性の職業生活における活躍の推進に関する法</w:t>
            </w:r>
            <w:r w:rsidR="00FD0420">
              <w:rPr>
                <w:rFonts w:hint="eastAsia"/>
              </w:rPr>
              <w:t>律に基づく一般事業主行動計画の策定</w:t>
            </w:r>
          </w:p>
          <w:p w:rsidR="00FD0420" w:rsidRPr="00FD0420" w:rsidRDefault="00FD0420" w:rsidP="00074A7E">
            <w:pPr>
              <w:snapToGrid w:val="0"/>
              <w:ind w:leftChars="-1" w:left="573" w:hangingChars="227" w:hanging="576"/>
            </w:pPr>
          </w:p>
          <w:p w:rsidR="00FD0420" w:rsidRDefault="00FD0420" w:rsidP="00FD0420">
            <w:pPr>
              <w:snapToGrid w:val="0"/>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400AD" w:rsidRPr="00CF65CF" w:rsidRDefault="00F400AD" w:rsidP="00074A7E">
            <w:pPr>
              <w:snapToGrid w:val="0"/>
              <w:ind w:leftChars="-1" w:left="573" w:hangingChars="227" w:hanging="576"/>
            </w:pPr>
          </w:p>
          <w:p w:rsidR="00526FCB" w:rsidRPr="0017098F" w:rsidRDefault="00526FCB" w:rsidP="00074A7E">
            <w:pPr>
              <w:snapToGrid w:val="0"/>
              <w:ind w:leftChars="-1" w:left="573" w:hangingChars="227" w:hanging="576"/>
            </w:pPr>
          </w:p>
          <w:p w:rsidR="00F400AD" w:rsidRPr="0017098F" w:rsidRDefault="00FB6920" w:rsidP="00A56A68">
            <w:pPr>
              <w:snapToGrid w:val="0"/>
              <w:ind w:leftChars="99" w:left="573" w:hangingChars="127" w:hanging="322"/>
            </w:pPr>
            <w:r>
              <w:rPr>
                <w:rFonts w:hint="eastAsia"/>
              </w:rPr>
              <w:t xml:space="preserve">(3) </w:t>
            </w:r>
            <w:r>
              <w:rPr>
                <w:rFonts w:hint="eastAsia"/>
              </w:rPr>
              <w:t>次世代育成支援対策推進法に基づく認定（くるみんマーク、プラチナくるみんマーク）の取得</w:t>
            </w:r>
          </w:p>
          <w:p w:rsidR="00F400AD" w:rsidRPr="00A044C9" w:rsidRDefault="00F400AD" w:rsidP="00074A7E">
            <w:pPr>
              <w:snapToGrid w:val="0"/>
              <w:ind w:leftChars="-1" w:left="573" w:hangingChars="227" w:hanging="576"/>
            </w:pPr>
          </w:p>
          <w:p w:rsidR="00F400AD" w:rsidRPr="0017098F" w:rsidRDefault="00F400AD" w:rsidP="00074A7E">
            <w:pPr>
              <w:snapToGrid w:val="0"/>
              <w:ind w:leftChars="-1" w:left="573" w:hangingChars="227" w:hanging="576"/>
            </w:pPr>
          </w:p>
          <w:p w:rsidR="00F400AD" w:rsidRDefault="00F400AD"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B6920" w:rsidRDefault="00FB6920" w:rsidP="00074A7E">
            <w:pPr>
              <w:snapToGrid w:val="0"/>
              <w:ind w:leftChars="-1" w:left="573" w:hangingChars="227" w:hanging="576"/>
            </w:pPr>
          </w:p>
          <w:p w:rsidR="00F400AD" w:rsidRDefault="00F400AD" w:rsidP="00074A7E">
            <w:pPr>
              <w:snapToGrid w:val="0"/>
            </w:pPr>
          </w:p>
          <w:p w:rsidR="00526FCB" w:rsidRDefault="00526FCB" w:rsidP="00074A7E">
            <w:pPr>
              <w:snapToGrid w:val="0"/>
            </w:pPr>
          </w:p>
          <w:p w:rsidR="00F400AD" w:rsidRDefault="00FB6920" w:rsidP="00A56A68">
            <w:pPr>
              <w:snapToGrid w:val="0"/>
              <w:ind w:leftChars="100" w:left="508" w:hangingChars="100" w:hanging="254"/>
            </w:pPr>
            <w:r>
              <w:rPr>
                <w:rFonts w:hint="eastAsia"/>
              </w:rPr>
              <w:t xml:space="preserve">(4) </w:t>
            </w:r>
            <w:r>
              <w:rPr>
                <w:rFonts w:hint="eastAsia"/>
              </w:rPr>
              <w:t>女性の職業生活における活躍の推進に関する法律に基づく認定（えるぼし）の取得</w:t>
            </w:r>
          </w:p>
          <w:p w:rsidR="00F400AD" w:rsidRDefault="00F400AD" w:rsidP="00074A7E">
            <w:pPr>
              <w:snapToGrid w:val="0"/>
            </w:pPr>
          </w:p>
          <w:p w:rsidR="00F400AD" w:rsidRDefault="00F400AD" w:rsidP="00074A7E">
            <w:pPr>
              <w:snapToGrid w:val="0"/>
            </w:pPr>
          </w:p>
          <w:p w:rsidR="00FB6920" w:rsidRDefault="00FB6920" w:rsidP="00074A7E">
            <w:pPr>
              <w:snapToGrid w:val="0"/>
            </w:pPr>
          </w:p>
          <w:p w:rsidR="00A044C9" w:rsidRDefault="00A044C9" w:rsidP="00074A7E">
            <w:pPr>
              <w:snapToGrid w:val="0"/>
            </w:pPr>
          </w:p>
          <w:p w:rsidR="008E7666" w:rsidRDefault="008E7666" w:rsidP="00074A7E">
            <w:pPr>
              <w:snapToGrid w:val="0"/>
              <w:rPr>
                <w:rFonts w:hint="eastAsia"/>
              </w:rPr>
            </w:pPr>
          </w:p>
          <w:p w:rsidR="00FB6920" w:rsidRDefault="00FB6920" w:rsidP="00074A7E">
            <w:pPr>
              <w:snapToGrid w:val="0"/>
            </w:pPr>
          </w:p>
          <w:p w:rsidR="00FB6920" w:rsidRDefault="00FB6920" w:rsidP="00074A7E">
            <w:pPr>
              <w:snapToGrid w:val="0"/>
            </w:pPr>
          </w:p>
          <w:p w:rsidR="00F400AD" w:rsidRDefault="00F400AD" w:rsidP="00526FCB">
            <w:pPr>
              <w:snapToGrid w:val="0"/>
            </w:pPr>
          </w:p>
          <w:p w:rsidR="00A044C9" w:rsidRPr="0017098F" w:rsidRDefault="00A044C9" w:rsidP="00526FCB">
            <w:pPr>
              <w:snapToGrid w:val="0"/>
            </w:pPr>
          </w:p>
        </w:tc>
      </w:tr>
    </w:tbl>
    <w:p w:rsidR="00526FCB" w:rsidRPr="0017098F" w:rsidRDefault="00330654" w:rsidP="00526FCB">
      <w:pPr>
        <w:snapToGrid w:val="0"/>
        <w:ind w:leftChars="-1" w:left="573" w:hangingChars="227" w:hanging="576"/>
        <w:jc w:val="right"/>
      </w:pPr>
      <w:r>
        <w:br w:type="page"/>
      </w:r>
      <w:r w:rsidR="00526FCB">
        <w:rPr>
          <w:rFonts w:hint="eastAsia"/>
        </w:rPr>
        <w:t>【様</w:t>
      </w:r>
      <w:r w:rsidR="00526FCB" w:rsidRPr="0017098F">
        <w:rPr>
          <w:rFonts w:hint="eastAsia"/>
        </w:rPr>
        <w:t>式</w:t>
      </w:r>
      <w:r w:rsidR="00526FCB">
        <w:rPr>
          <w:rFonts w:hint="eastAsia"/>
        </w:rPr>
        <w:t>３－</w:t>
      </w:r>
      <w:r w:rsidR="00526FCB">
        <w:rPr>
          <w:rFonts w:hint="eastAsia"/>
        </w:rPr>
        <w:t>14</w:t>
      </w:r>
      <w:r w:rsidR="00526FCB" w:rsidRPr="0017098F">
        <w:rPr>
          <w:rFonts w:hint="eastAsia"/>
        </w:rPr>
        <w:t>】</w:t>
      </w:r>
    </w:p>
    <w:p w:rsidR="00526FCB" w:rsidRDefault="00526FCB" w:rsidP="00526FCB">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ワーク・ライフ・バランスに関する取組</w:t>
      </w:r>
    </w:p>
    <w:p w:rsidR="00526FCB" w:rsidRPr="0017098F" w:rsidRDefault="00526FCB" w:rsidP="00526FC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26FCB" w:rsidRPr="0017098F" w:rsidTr="008E7666">
        <w:tc>
          <w:tcPr>
            <w:tcW w:w="9204" w:type="dxa"/>
          </w:tcPr>
          <w:p w:rsidR="00526FCB" w:rsidRDefault="00526FCB" w:rsidP="00A56A68">
            <w:pPr>
              <w:snapToGrid w:val="0"/>
              <w:ind w:firstLineChars="100" w:firstLine="254"/>
            </w:pPr>
            <w:r>
              <w:rPr>
                <w:rFonts w:hint="eastAsia"/>
              </w:rPr>
              <w:t xml:space="preserve">(5) </w:t>
            </w:r>
            <w:r>
              <w:rPr>
                <w:rFonts w:hint="eastAsia"/>
              </w:rPr>
              <w:t>若者雇用促進法に基づく認定（ユースエール）の取得</w:t>
            </w:r>
          </w:p>
          <w:p w:rsidR="00526FCB" w:rsidRDefault="00526FCB" w:rsidP="00526FCB">
            <w:pPr>
              <w:snapToGrid w:val="0"/>
            </w:pPr>
          </w:p>
          <w:p w:rsidR="00526FCB" w:rsidRDefault="00526FCB" w:rsidP="00526FCB">
            <w:pPr>
              <w:snapToGrid w:val="0"/>
            </w:pPr>
          </w:p>
          <w:p w:rsidR="00526FCB" w:rsidRDefault="00526FCB" w:rsidP="00526FCB">
            <w:pPr>
              <w:snapToGrid w:val="0"/>
            </w:pPr>
          </w:p>
          <w:p w:rsidR="00526FCB" w:rsidRDefault="00526FCB" w:rsidP="00526FCB">
            <w:pPr>
              <w:snapToGrid w:val="0"/>
            </w:pPr>
          </w:p>
          <w:p w:rsidR="00526FCB" w:rsidRDefault="00526FCB" w:rsidP="00526FCB">
            <w:pPr>
              <w:snapToGrid w:val="0"/>
            </w:pPr>
          </w:p>
          <w:p w:rsidR="00A044C9" w:rsidRDefault="00A044C9" w:rsidP="00526FCB">
            <w:pPr>
              <w:snapToGrid w:val="0"/>
            </w:pPr>
          </w:p>
          <w:p w:rsidR="00A044C9" w:rsidRDefault="00A044C9" w:rsidP="00526FCB">
            <w:pPr>
              <w:snapToGrid w:val="0"/>
            </w:pPr>
          </w:p>
          <w:p w:rsidR="00A044C9" w:rsidRDefault="00A044C9" w:rsidP="00526FCB">
            <w:pPr>
              <w:snapToGrid w:val="0"/>
            </w:pPr>
          </w:p>
          <w:p w:rsidR="00526FCB" w:rsidRDefault="00526FCB" w:rsidP="00A56A68">
            <w:pPr>
              <w:snapToGrid w:val="0"/>
              <w:ind w:firstLineChars="100" w:firstLine="254"/>
            </w:pPr>
            <w:r>
              <w:rPr>
                <w:rFonts w:hint="eastAsia"/>
              </w:rPr>
              <w:t xml:space="preserve">(6) </w:t>
            </w:r>
            <w:r>
              <w:rPr>
                <w:rFonts w:hint="eastAsia"/>
              </w:rPr>
              <w:t>よこはまグッドバランス賞の認定の取得</w:t>
            </w:r>
          </w:p>
          <w:p w:rsidR="00526FCB" w:rsidRPr="00A044C9" w:rsidRDefault="00526FCB" w:rsidP="00526FCB">
            <w:pPr>
              <w:snapToGrid w:val="0"/>
            </w:pPr>
          </w:p>
          <w:p w:rsidR="00526FCB" w:rsidRDefault="00526FCB" w:rsidP="00526FCB">
            <w:pPr>
              <w:snapToGrid w:val="0"/>
            </w:pPr>
          </w:p>
          <w:p w:rsidR="00526FCB" w:rsidRDefault="00526FCB" w:rsidP="00526FCB">
            <w:pPr>
              <w:snapToGrid w:val="0"/>
            </w:pPr>
          </w:p>
          <w:p w:rsidR="00526FCB" w:rsidRDefault="00526FCB" w:rsidP="00526FCB">
            <w:pPr>
              <w:snapToGrid w:val="0"/>
            </w:pPr>
          </w:p>
          <w:p w:rsidR="00526FCB" w:rsidRDefault="00526FCB" w:rsidP="00526FCB">
            <w:pPr>
              <w:snapToGrid w:val="0"/>
            </w:pPr>
          </w:p>
          <w:p w:rsidR="00526FCB" w:rsidRPr="00FB6920" w:rsidRDefault="00526FCB" w:rsidP="00526FCB">
            <w:pPr>
              <w:snapToGrid w:val="0"/>
            </w:pPr>
          </w:p>
          <w:p w:rsidR="00526FCB" w:rsidRDefault="00526FCB" w:rsidP="00074A7E">
            <w:pPr>
              <w:snapToGrid w:val="0"/>
              <w:rPr>
                <w:b/>
              </w:rPr>
            </w:pPr>
          </w:p>
          <w:p w:rsidR="00A044C9" w:rsidRDefault="00A044C9" w:rsidP="00074A7E">
            <w:pPr>
              <w:snapToGrid w:val="0"/>
              <w:rPr>
                <w:b/>
              </w:rPr>
            </w:pPr>
          </w:p>
          <w:p w:rsidR="00A044C9" w:rsidRDefault="00A044C9" w:rsidP="00074A7E">
            <w:pPr>
              <w:snapToGrid w:val="0"/>
              <w:rPr>
                <w:b/>
              </w:rPr>
            </w:pPr>
          </w:p>
          <w:p w:rsidR="00A044C9" w:rsidRDefault="00A044C9" w:rsidP="00074A7E">
            <w:pPr>
              <w:snapToGrid w:val="0"/>
              <w:rPr>
                <w:b/>
              </w:rPr>
            </w:pPr>
          </w:p>
          <w:p w:rsidR="00A044C9" w:rsidRDefault="00A044C9" w:rsidP="00A044C9">
            <w:pPr>
              <w:snapToGrid w:val="0"/>
            </w:pPr>
            <w:r>
              <w:rPr>
                <w:rFonts w:hint="eastAsia"/>
              </w:rPr>
              <w:t>２　上記以外の取組があれば、具体的に記載してください。</w:t>
            </w: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Default="00A044C9" w:rsidP="00A044C9">
            <w:pPr>
              <w:snapToGrid w:val="0"/>
            </w:pPr>
          </w:p>
          <w:p w:rsidR="00A044C9" w:rsidRPr="0017098F" w:rsidRDefault="00A044C9" w:rsidP="00A044C9">
            <w:pPr>
              <w:snapToGrid w:val="0"/>
            </w:pPr>
          </w:p>
          <w:p w:rsidR="00A044C9" w:rsidRPr="00A044C9" w:rsidRDefault="00A044C9" w:rsidP="00074A7E">
            <w:pPr>
              <w:snapToGrid w:val="0"/>
              <w:rPr>
                <w:b/>
              </w:rPr>
            </w:pPr>
          </w:p>
        </w:tc>
      </w:tr>
    </w:tbl>
    <w:p w:rsidR="008E7666" w:rsidRDefault="008E7666" w:rsidP="008E7666">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330654" w:rsidRPr="0017098F" w:rsidRDefault="00330654" w:rsidP="00330654">
      <w:pPr>
        <w:snapToGrid w:val="0"/>
        <w:ind w:leftChars="-1" w:left="573" w:hangingChars="227" w:hanging="576"/>
        <w:jc w:val="right"/>
      </w:pPr>
      <w:r w:rsidRPr="0017098F">
        <w:rPr>
          <w:rFonts w:hint="eastAsia"/>
        </w:rPr>
        <w:t>【様式</w:t>
      </w:r>
      <w:r>
        <w:rPr>
          <w:rFonts w:hint="eastAsia"/>
        </w:rPr>
        <w:t>３－</w:t>
      </w:r>
      <w:r w:rsidR="00A044C9">
        <w:rPr>
          <w:rFonts w:ascii="ＭＳ 明朝" w:hAnsi="ＭＳ 明朝" w:hint="eastAsia"/>
        </w:rPr>
        <w:t>15</w:t>
      </w:r>
      <w:r w:rsidRPr="0017098F">
        <w:rPr>
          <w:rFonts w:hint="eastAsia"/>
        </w:rPr>
        <w:t>】</w:t>
      </w:r>
    </w:p>
    <w:p w:rsidR="00330654" w:rsidRDefault="00330654" w:rsidP="00330654">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施設管理</w:t>
      </w:r>
      <w:r w:rsidRPr="0017098F">
        <w:rPr>
          <w:rFonts w:ascii="ＭＳ ゴシック" w:eastAsia="ＭＳ ゴシック" w:hAnsi="ＭＳ ゴシック" w:hint="eastAsia"/>
          <w:b/>
        </w:rPr>
        <w:t>に関する考え方</w:t>
      </w:r>
    </w:p>
    <w:p w:rsidR="00330654" w:rsidRPr="0017098F" w:rsidRDefault="00330654" w:rsidP="00330654">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30654" w:rsidRPr="0017098F" w:rsidTr="008E7666">
        <w:trPr>
          <w:trHeight w:val="8975"/>
        </w:trPr>
        <w:tc>
          <w:tcPr>
            <w:tcW w:w="9204" w:type="dxa"/>
          </w:tcPr>
          <w:p w:rsidR="00330654" w:rsidRPr="00CF65CF" w:rsidRDefault="00330654" w:rsidP="00330654">
            <w:pPr>
              <w:snapToGrid w:val="0"/>
              <w:ind w:leftChars="-1" w:left="253" w:hangingChars="101" w:hanging="256"/>
            </w:pPr>
            <w:r>
              <w:rPr>
                <w:rFonts w:hint="eastAsia"/>
              </w:rPr>
              <w:t>１</w:t>
            </w:r>
            <w:r w:rsidR="00A56A68">
              <w:rPr>
                <w:rFonts w:hint="eastAsia"/>
              </w:rPr>
              <w:t xml:space="preserve">　</w:t>
            </w:r>
            <w:r>
              <w:rPr>
                <w:rFonts w:hint="eastAsia"/>
              </w:rPr>
              <w:t>個人情報保護等情報管理についての考え方</w:t>
            </w:r>
            <w:r w:rsidR="00D646A3">
              <w:rPr>
                <w:rFonts w:hint="eastAsia"/>
              </w:rPr>
              <w:t>及び取組を</w:t>
            </w:r>
            <w:r>
              <w:rPr>
                <w:rFonts w:hint="eastAsia"/>
              </w:rPr>
              <w:t>具体的に記載してください。</w:t>
            </w:r>
          </w:p>
          <w:p w:rsidR="00330654" w:rsidRPr="0017098F" w:rsidRDefault="00330654"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Default="00330654" w:rsidP="00330654">
            <w:pPr>
              <w:snapToGrid w:val="0"/>
              <w:ind w:leftChars="-1" w:left="573" w:hangingChars="227" w:hanging="576"/>
            </w:pPr>
          </w:p>
          <w:p w:rsidR="00D646A3" w:rsidRPr="0017098F" w:rsidRDefault="00D646A3"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Default="00330654" w:rsidP="00330654">
            <w:pPr>
              <w:snapToGrid w:val="0"/>
              <w:ind w:leftChars="-1" w:left="573" w:hangingChars="227" w:hanging="576"/>
            </w:pPr>
          </w:p>
          <w:p w:rsidR="00330654" w:rsidRDefault="00330654" w:rsidP="00330654">
            <w:pPr>
              <w:snapToGrid w:val="0"/>
              <w:ind w:leftChars="-1" w:left="573" w:hangingChars="227" w:hanging="576"/>
            </w:pPr>
          </w:p>
          <w:p w:rsidR="00330654" w:rsidRDefault="00330654" w:rsidP="00330654">
            <w:pPr>
              <w:snapToGrid w:val="0"/>
              <w:ind w:leftChars="-1" w:left="573" w:hangingChars="227" w:hanging="576"/>
            </w:pPr>
          </w:p>
          <w:p w:rsidR="00330654" w:rsidRDefault="00330654" w:rsidP="00D646A3">
            <w:pPr>
              <w:snapToGrid w:val="0"/>
            </w:pPr>
          </w:p>
          <w:p w:rsidR="00330654" w:rsidRDefault="00330654" w:rsidP="00330654">
            <w:pPr>
              <w:snapToGrid w:val="0"/>
              <w:ind w:leftChars="-1" w:left="573" w:hangingChars="227" w:hanging="576"/>
            </w:pPr>
          </w:p>
          <w:p w:rsidR="00330654" w:rsidRPr="00CF65CF" w:rsidRDefault="00A044C9" w:rsidP="00A56A68">
            <w:pPr>
              <w:snapToGrid w:val="0"/>
              <w:ind w:left="254" w:hangingChars="100" w:hanging="254"/>
            </w:pPr>
            <w:r>
              <w:rPr>
                <w:rFonts w:hint="eastAsia"/>
              </w:rPr>
              <w:t>２</w:t>
            </w:r>
            <w:r w:rsidR="00A56A68">
              <w:rPr>
                <w:rFonts w:hint="eastAsia"/>
              </w:rPr>
              <w:t xml:space="preserve">　</w:t>
            </w:r>
            <w:r w:rsidR="00D646A3">
              <w:rPr>
                <w:rFonts w:hint="eastAsia"/>
              </w:rPr>
              <w:t>人権に配慮した取り組みについて、考え方及び取組を</w:t>
            </w:r>
            <w:r w:rsidR="00CD5DB5">
              <w:rPr>
                <w:rFonts w:hint="eastAsia"/>
              </w:rPr>
              <w:t>具体的に記載してください。</w:t>
            </w:r>
          </w:p>
          <w:p w:rsidR="00330654" w:rsidRPr="00D646A3" w:rsidRDefault="00330654" w:rsidP="00330654">
            <w:pPr>
              <w:snapToGrid w:val="0"/>
              <w:ind w:leftChars="-1" w:left="573" w:hangingChars="227" w:hanging="576"/>
            </w:pPr>
          </w:p>
          <w:p w:rsidR="00330654" w:rsidRDefault="00330654"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Default="00330654" w:rsidP="00330654">
            <w:pPr>
              <w:snapToGrid w:val="0"/>
              <w:ind w:leftChars="-1" w:left="573" w:hangingChars="227" w:hanging="576"/>
            </w:pPr>
          </w:p>
          <w:p w:rsidR="00D646A3" w:rsidRDefault="00D646A3" w:rsidP="00330654">
            <w:pPr>
              <w:snapToGrid w:val="0"/>
              <w:ind w:leftChars="-1" w:left="573" w:hangingChars="227" w:hanging="576"/>
            </w:pPr>
          </w:p>
          <w:p w:rsidR="00A044C9" w:rsidRDefault="00A044C9" w:rsidP="00D646A3">
            <w:pPr>
              <w:snapToGrid w:val="0"/>
            </w:pPr>
          </w:p>
          <w:p w:rsidR="00A044C9" w:rsidRDefault="00A044C9" w:rsidP="00D646A3">
            <w:pPr>
              <w:snapToGrid w:val="0"/>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A044C9">
            <w:pPr>
              <w:snapToGrid w:val="0"/>
              <w:ind w:leftChars="-1" w:left="573" w:hangingChars="227" w:hanging="576"/>
            </w:pPr>
            <w:r>
              <w:rPr>
                <w:rFonts w:hint="eastAsia"/>
              </w:rPr>
              <w:t>３　事故の防止及び事故発生時の対応、防犯・防災への備えと対応などいついて</w:t>
            </w:r>
          </w:p>
          <w:p w:rsidR="00A044C9" w:rsidRPr="0017098F" w:rsidRDefault="00A044C9" w:rsidP="00A044C9">
            <w:pPr>
              <w:snapToGrid w:val="0"/>
              <w:ind w:leftChars="-1" w:left="573" w:hangingChars="227" w:hanging="576"/>
            </w:pPr>
            <w:r>
              <w:rPr>
                <w:rFonts w:hint="eastAsia"/>
              </w:rPr>
              <w:t xml:space="preserve">　の考え方</w:t>
            </w:r>
            <w:r w:rsidR="00D646A3">
              <w:rPr>
                <w:rFonts w:hint="eastAsia"/>
              </w:rPr>
              <w:t>及び取組を</w:t>
            </w:r>
            <w:r>
              <w:rPr>
                <w:rFonts w:hint="eastAsia"/>
              </w:rPr>
              <w:t>具体的に記載してください。</w:t>
            </w:r>
          </w:p>
          <w:p w:rsidR="00A044C9" w:rsidRP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Default="00A044C9" w:rsidP="00330654">
            <w:pPr>
              <w:snapToGrid w:val="0"/>
              <w:ind w:leftChars="-1" w:left="573" w:hangingChars="227" w:hanging="576"/>
            </w:pPr>
          </w:p>
          <w:p w:rsidR="00A044C9" w:rsidRPr="0017098F" w:rsidRDefault="00A044C9" w:rsidP="00330654">
            <w:pPr>
              <w:snapToGrid w:val="0"/>
              <w:ind w:leftChars="-1" w:left="573" w:hangingChars="227" w:hanging="576"/>
            </w:pPr>
          </w:p>
          <w:p w:rsidR="00330654" w:rsidRPr="0017098F" w:rsidRDefault="00330654" w:rsidP="00330654">
            <w:pPr>
              <w:snapToGrid w:val="0"/>
              <w:ind w:leftChars="-1" w:left="573" w:hangingChars="227" w:hanging="576"/>
            </w:pPr>
          </w:p>
          <w:p w:rsidR="00330654" w:rsidRDefault="00330654" w:rsidP="00F33E2C">
            <w:pPr>
              <w:snapToGrid w:val="0"/>
            </w:pPr>
          </w:p>
          <w:p w:rsidR="00330654" w:rsidRDefault="00330654" w:rsidP="00F33E2C">
            <w:pPr>
              <w:snapToGrid w:val="0"/>
            </w:pPr>
          </w:p>
          <w:p w:rsidR="00330654" w:rsidRDefault="00330654" w:rsidP="00F33E2C">
            <w:pPr>
              <w:snapToGrid w:val="0"/>
            </w:pPr>
          </w:p>
          <w:p w:rsidR="00330654" w:rsidRDefault="00330654" w:rsidP="00F33E2C">
            <w:pPr>
              <w:snapToGrid w:val="0"/>
            </w:pPr>
          </w:p>
          <w:p w:rsidR="00330654" w:rsidRDefault="00330654" w:rsidP="00F33E2C">
            <w:pPr>
              <w:snapToGrid w:val="0"/>
            </w:pPr>
          </w:p>
          <w:p w:rsidR="00330654" w:rsidRDefault="00330654" w:rsidP="00F33E2C">
            <w:pPr>
              <w:snapToGrid w:val="0"/>
            </w:pPr>
          </w:p>
          <w:p w:rsidR="00330654" w:rsidRPr="0017098F" w:rsidRDefault="00330654" w:rsidP="00CD5DB5">
            <w:pPr>
              <w:snapToGrid w:val="0"/>
            </w:pPr>
          </w:p>
        </w:tc>
      </w:tr>
    </w:tbl>
    <w:p w:rsidR="001349E9" w:rsidRPr="008E7666" w:rsidRDefault="001349E9" w:rsidP="008E7666">
      <w:pPr>
        <w:snapToGrid w:val="0"/>
        <w:spacing w:line="200" w:lineRule="atLeast"/>
        <w:rPr>
          <w:rFonts w:ascii="ＭＳ 明朝" w:hAnsi="ＭＳ 明朝" w:hint="eastAsia"/>
          <w:sz w:val="21"/>
          <w:szCs w:val="21"/>
        </w:rPr>
      </w:pPr>
      <w:bookmarkStart w:id="0" w:name="_GoBack"/>
      <w:bookmarkEnd w:id="0"/>
    </w:p>
    <w:sectPr w:rsidR="001349E9" w:rsidRPr="008E7666" w:rsidSect="00115225">
      <w:footerReference w:type="even" r:id="rId8"/>
      <w:footerReference w:type="default" r:id="rId9"/>
      <w:pgSz w:w="11906" w:h="16838" w:code="9"/>
      <w:pgMar w:top="1134" w:right="1274" w:bottom="1134" w:left="1418" w:header="851" w:footer="992" w:gutter="0"/>
      <w:pgNumType w:start="56"/>
      <w:cols w:space="425"/>
      <w:docGrid w:type="linesAndChars" w:linePitch="326"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25" w:rsidRDefault="007F7F25">
      <w:r>
        <w:separator/>
      </w:r>
    </w:p>
  </w:endnote>
  <w:endnote w:type="continuationSeparator" w:id="0">
    <w:p w:rsidR="007F7F25" w:rsidRDefault="007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7" w:rsidRDefault="00886297" w:rsidP="001644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86297" w:rsidRDefault="008862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7" w:rsidRDefault="00886297" w:rsidP="00873FE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25" w:rsidRDefault="007F7F25">
      <w:r>
        <w:separator/>
      </w:r>
    </w:p>
  </w:footnote>
  <w:footnote w:type="continuationSeparator" w:id="0">
    <w:p w:rsidR="007F7F25" w:rsidRDefault="007F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3"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A96"/>
    <w:rsid w:val="0000186C"/>
    <w:rsid w:val="00010D61"/>
    <w:rsid w:val="00012E31"/>
    <w:rsid w:val="00014BA3"/>
    <w:rsid w:val="00015F87"/>
    <w:rsid w:val="00017430"/>
    <w:rsid w:val="00017877"/>
    <w:rsid w:val="00024904"/>
    <w:rsid w:val="00030CB3"/>
    <w:rsid w:val="00041D87"/>
    <w:rsid w:val="00042A3F"/>
    <w:rsid w:val="00042B3F"/>
    <w:rsid w:val="00043E33"/>
    <w:rsid w:val="000445EE"/>
    <w:rsid w:val="000502E4"/>
    <w:rsid w:val="00051110"/>
    <w:rsid w:val="00055281"/>
    <w:rsid w:val="00065C4E"/>
    <w:rsid w:val="00074A7E"/>
    <w:rsid w:val="0008298B"/>
    <w:rsid w:val="00085044"/>
    <w:rsid w:val="000866B7"/>
    <w:rsid w:val="00087D7D"/>
    <w:rsid w:val="00090C65"/>
    <w:rsid w:val="00097A4E"/>
    <w:rsid w:val="000A6323"/>
    <w:rsid w:val="000B0399"/>
    <w:rsid w:val="000B7A58"/>
    <w:rsid w:val="000C0434"/>
    <w:rsid w:val="000C2392"/>
    <w:rsid w:val="000C415F"/>
    <w:rsid w:val="000D12DF"/>
    <w:rsid w:val="000E2470"/>
    <w:rsid w:val="000E49AE"/>
    <w:rsid w:val="000E5224"/>
    <w:rsid w:val="00100F07"/>
    <w:rsid w:val="00103F74"/>
    <w:rsid w:val="0010490F"/>
    <w:rsid w:val="001105DA"/>
    <w:rsid w:val="00115225"/>
    <w:rsid w:val="00115E7A"/>
    <w:rsid w:val="0012539B"/>
    <w:rsid w:val="001254C3"/>
    <w:rsid w:val="00133402"/>
    <w:rsid w:val="001349E9"/>
    <w:rsid w:val="00134EA7"/>
    <w:rsid w:val="00135FA1"/>
    <w:rsid w:val="00136622"/>
    <w:rsid w:val="00141D56"/>
    <w:rsid w:val="00152CC0"/>
    <w:rsid w:val="00164490"/>
    <w:rsid w:val="001667C9"/>
    <w:rsid w:val="0017098F"/>
    <w:rsid w:val="001736B3"/>
    <w:rsid w:val="00173F25"/>
    <w:rsid w:val="00174457"/>
    <w:rsid w:val="00176791"/>
    <w:rsid w:val="00182D4B"/>
    <w:rsid w:val="00187765"/>
    <w:rsid w:val="0019431A"/>
    <w:rsid w:val="001971D4"/>
    <w:rsid w:val="00197A72"/>
    <w:rsid w:val="001A70C1"/>
    <w:rsid w:val="001C1CC6"/>
    <w:rsid w:val="001C35FC"/>
    <w:rsid w:val="001C3A5F"/>
    <w:rsid w:val="001D14F9"/>
    <w:rsid w:val="001E18AB"/>
    <w:rsid w:val="001E3290"/>
    <w:rsid w:val="001E54E3"/>
    <w:rsid w:val="001F1CCA"/>
    <w:rsid w:val="001F418D"/>
    <w:rsid w:val="001F48AC"/>
    <w:rsid w:val="00207F3D"/>
    <w:rsid w:val="0021051F"/>
    <w:rsid w:val="0021659D"/>
    <w:rsid w:val="00223FAA"/>
    <w:rsid w:val="00226FCE"/>
    <w:rsid w:val="002304A7"/>
    <w:rsid w:val="00237943"/>
    <w:rsid w:val="00253C04"/>
    <w:rsid w:val="0026500C"/>
    <w:rsid w:val="00267205"/>
    <w:rsid w:val="00276677"/>
    <w:rsid w:val="0027694E"/>
    <w:rsid w:val="00277E68"/>
    <w:rsid w:val="002879B6"/>
    <w:rsid w:val="0029057B"/>
    <w:rsid w:val="00294D16"/>
    <w:rsid w:val="0029682D"/>
    <w:rsid w:val="002A138E"/>
    <w:rsid w:val="002A21A2"/>
    <w:rsid w:val="002A28E0"/>
    <w:rsid w:val="002B74A5"/>
    <w:rsid w:val="002C7840"/>
    <w:rsid w:val="00303ADB"/>
    <w:rsid w:val="00311FCA"/>
    <w:rsid w:val="0031341A"/>
    <w:rsid w:val="0031369D"/>
    <w:rsid w:val="00322FE5"/>
    <w:rsid w:val="00330654"/>
    <w:rsid w:val="00331F27"/>
    <w:rsid w:val="00333893"/>
    <w:rsid w:val="00335421"/>
    <w:rsid w:val="0035013E"/>
    <w:rsid w:val="00352172"/>
    <w:rsid w:val="003619F0"/>
    <w:rsid w:val="00361C14"/>
    <w:rsid w:val="00370BF4"/>
    <w:rsid w:val="003738F8"/>
    <w:rsid w:val="003740D8"/>
    <w:rsid w:val="003958B4"/>
    <w:rsid w:val="003A3A33"/>
    <w:rsid w:val="003B1EE1"/>
    <w:rsid w:val="003B3E70"/>
    <w:rsid w:val="003B480A"/>
    <w:rsid w:val="003B572D"/>
    <w:rsid w:val="003C2131"/>
    <w:rsid w:val="003C3207"/>
    <w:rsid w:val="003D2F9B"/>
    <w:rsid w:val="003E44D1"/>
    <w:rsid w:val="003F1A70"/>
    <w:rsid w:val="003F1CA5"/>
    <w:rsid w:val="004137F2"/>
    <w:rsid w:val="00416DC7"/>
    <w:rsid w:val="00423BC7"/>
    <w:rsid w:val="004244D6"/>
    <w:rsid w:val="00426EEF"/>
    <w:rsid w:val="004315D7"/>
    <w:rsid w:val="0043180C"/>
    <w:rsid w:val="004318D1"/>
    <w:rsid w:val="004408A6"/>
    <w:rsid w:val="00444103"/>
    <w:rsid w:val="00447B90"/>
    <w:rsid w:val="0045650B"/>
    <w:rsid w:val="00456FE3"/>
    <w:rsid w:val="00461095"/>
    <w:rsid w:val="004724EC"/>
    <w:rsid w:val="00474F7A"/>
    <w:rsid w:val="0047770D"/>
    <w:rsid w:val="00480B1F"/>
    <w:rsid w:val="004865A3"/>
    <w:rsid w:val="004872A2"/>
    <w:rsid w:val="0049676D"/>
    <w:rsid w:val="004B785A"/>
    <w:rsid w:val="004B7A04"/>
    <w:rsid w:val="004D0D1B"/>
    <w:rsid w:val="004D3D0B"/>
    <w:rsid w:val="004E06D2"/>
    <w:rsid w:val="004E31C1"/>
    <w:rsid w:val="004E46A4"/>
    <w:rsid w:val="004E4F12"/>
    <w:rsid w:val="004E7F2D"/>
    <w:rsid w:val="004F63E6"/>
    <w:rsid w:val="00500FB5"/>
    <w:rsid w:val="00503033"/>
    <w:rsid w:val="00515D53"/>
    <w:rsid w:val="0052431E"/>
    <w:rsid w:val="00526FCB"/>
    <w:rsid w:val="00535D8B"/>
    <w:rsid w:val="0053664B"/>
    <w:rsid w:val="00542726"/>
    <w:rsid w:val="00543A5F"/>
    <w:rsid w:val="00544060"/>
    <w:rsid w:val="0054634D"/>
    <w:rsid w:val="00554518"/>
    <w:rsid w:val="00564E9E"/>
    <w:rsid w:val="00576C10"/>
    <w:rsid w:val="00577684"/>
    <w:rsid w:val="00587DC3"/>
    <w:rsid w:val="005A740F"/>
    <w:rsid w:val="005B155B"/>
    <w:rsid w:val="005B1BF5"/>
    <w:rsid w:val="005B346F"/>
    <w:rsid w:val="005C016D"/>
    <w:rsid w:val="005C22B8"/>
    <w:rsid w:val="005C2B97"/>
    <w:rsid w:val="005C70C4"/>
    <w:rsid w:val="005D328E"/>
    <w:rsid w:val="005D3675"/>
    <w:rsid w:val="005D3D10"/>
    <w:rsid w:val="005D7E9C"/>
    <w:rsid w:val="005E34FA"/>
    <w:rsid w:val="005F0BE1"/>
    <w:rsid w:val="005F101B"/>
    <w:rsid w:val="005F151B"/>
    <w:rsid w:val="005F3671"/>
    <w:rsid w:val="006050ED"/>
    <w:rsid w:val="00610AF0"/>
    <w:rsid w:val="00610D68"/>
    <w:rsid w:val="006204CA"/>
    <w:rsid w:val="00627A91"/>
    <w:rsid w:val="006401D8"/>
    <w:rsid w:val="006404FE"/>
    <w:rsid w:val="00644307"/>
    <w:rsid w:val="00647107"/>
    <w:rsid w:val="00647639"/>
    <w:rsid w:val="00653489"/>
    <w:rsid w:val="0067135B"/>
    <w:rsid w:val="00676B7B"/>
    <w:rsid w:val="00677F4D"/>
    <w:rsid w:val="006808B0"/>
    <w:rsid w:val="006908C8"/>
    <w:rsid w:val="00696673"/>
    <w:rsid w:val="0069732F"/>
    <w:rsid w:val="006A7AE3"/>
    <w:rsid w:val="006C3D1C"/>
    <w:rsid w:val="006C59CA"/>
    <w:rsid w:val="006D364A"/>
    <w:rsid w:val="006D4A3C"/>
    <w:rsid w:val="006F2420"/>
    <w:rsid w:val="006F2CED"/>
    <w:rsid w:val="006F39DE"/>
    <w:rsid w:val="007162F7"/>
    <w:rsid w:val="0074276E"/>
    <w:rsid w:val="00743858"/>
    <w:rsid w:val="00745127"/>
    <w:rsid w:val="007520FE"/>
    <w:rsid w:val="00755601"/>
    <w:rsid w:val="00781F4C"/>
    <w:rsid w:val="0079178A"/>
    <w:rsid w:val="007941F4"/>
    <w:rsid w:val="007A345E"/>
    <w:rsid w:val="007A34DF"/>
    <w:rsid w:val="007A577B"/>
    <w:rsid w:val="007A5CBA"/>
    <w:rsid w:val="007A6415"/>
    <w:rsid w:val="007B1E7B"/>
    <w:rsid w:val="007B1FAC"/>
    <w:rsid w:val="007B4620"/>
    <w:rsid w:val="007C31FF"/>
    <w:rsid w:val="007C5216"/>
    <w:rsid w:val="007C65EB"/>
    <w:rsid w:val="007D1DB4"/>
    <w:rsid w:val="007D20D0"/>
    <w:rsid w:val="007D6D5D"/>
    <w:rsid w:val="007E1312"/>
    <w:rsid w:val="007F7F25"/>
    <w:rsid w:val="00801985"/>
    <w:rsid w:val="00807F86"/>
    <w:rsid w:val="008120B5"/>
    <w:rsid w:val="008143E0"/>
    <w:rsid w:val="008441B1"/>
    <w:rsid w:val="008515D1"/>
    <w:rsid w:val="00860769"/>
    <w:rsid w:val="0086113F"/>
    <w:rsid w:val="00865AEC"/>
    <w:rsid w:val="00866421"/>
    <w:rsid w:val="00867251"/>
    <w:rsid w:val="00872493"/>
    <w:rsid w:val="00873FE0"/>
    <w:rsid w:val="008834A4"/>
    <w:rsid w:val="00885EC6"/>
    <w:rsid w:val="00886297"/>
    <w:rsid w:val="008933A7"/>
    <w:rsid w:val="00895F5F"/>
    <w:rsid w:val="008A2F59"/>
    <w:rsid w:val="008A4B9B"/>
    <w:rsid w:val="008B3B3B"/>
    <w:rsid w:val="008B54A9"/>
    <w:rsid w:val="008B590F"/>
    <w:rsid w:val="008B5FB3"/>
    <w:rsid w:val="008B69A2"/>
    <w:rsid w:val="008C0CDF"/>
    <w:rsid w:val="008C0F32"/>
    <w:rsid w:val="008C414F"/>
    <w:rsid w:val="008C735A"/>
    <w:rsid w:val="008D2E93"/>
    <w:rsid w:val="008E0D58"/>
    <w:rsid w:val="008E756C"/>
    <w:rsid w:val="008E7666"/>
    <w:rsid w:val="008F1412"/>
    <w:rsid w:val="009042EB"/>
    <w:rsid w:val="00907BB9"/>
    <w:rsid w:val="009259B0"/>
    <w:rsid w:val="00926B6A"/>
    <w:rsid w:val="009376B3"/>
    <w:rsid w:val="0096465F"/>
    <w:rsid w:val="009678D3"/>
    <w:rsid w:val="009702C6"/>
    <w:rsid w:val="00976AE4"/>
    <w:rsid w:val="009806CA"/>
    <w:rsid w:val="009830EB"/>
    <w:rsid w:val="00986114"/>
    <w:rsid w:val="00992B34"/>
    <w:rsid w:val="009977CA"/>
    <w:rsid w:val="009A18D6"/>
    <w:rsid w:val="009B136E"/>
    <w:rsid w:val="009B3A50"/>
    <w:rsid w:val="009B5F15"/>
    <w:rsid w:val="009C1A4D"/>
    <w:rsid w:val="009D545E"/>
    <w:rsid w:val="009D5748"/>
    <w:rsid w:val="009E2DDD"/>
    <w:rsid w:val="009F2CD5"/>
    <w:rsid w:val="009F3AFB"/>
    <w:rsid w:val="00A03F5C"/>
    <w:rsid w:val="00A044C9"/>
    <w:rsid w:val="00A24810"/>
    <w:rsid w:val="00A27A4F"/>
    <w:rsid w:val="00A30FF9"/>
    <w:rsid w:val="00A36872"/>
    <w:rsid w:val="00A44415"/>
    <w:rsid w:val="00A56A68"/>
    <w:rsid w:val="00A6645D"/>
    <w:rsid w:val="00A66769"/>
    <w:rsid w:val="00AA0A88"/>
    <w:rsid w:val="00AA5398"/>
    <w:rsid w:val="00AB3E74"/>
    <w:rsid w:val="00AB439B"/>
    <w:rsid w:val="00AB4436"/>
    <w:rsid w:val="00AB7F76"/>
    <w:rsid w:val="00AC4560"/>
    <w:rsid w:val="00AC627E"/>
    <w:rsid w:val="00AE467B"/>
    <w:rsid w:val="00AE6736"/>
    <w:rsid w:val="00AE7EF2"/>
    <w:rsid w:val="00AF582B"/>
    <w:rsid w:val="00B025AC"/>
    <w:rsid w:val="00B05FA2"/>
    <w:rsid w:val="00B07B1E"/>
    <w:rsid w:val="00B114FD"/>
    <w:rsid w:val="00B11E70"/>
    <w:rsid w:val="00B1237C"/>
    <w:rsid w:val="00B216A2"/>
    <w:rsid w:val="00B3049D"/>
    <w:rsid w:val="00B42048"/>
    <w:rsid w:val="00B552B2"/>
    <w:rsid w:val="00B633DB"/>
    <w:rsid w:val="00B664A5"/>
    <w:rsid w:val="00B725F1"/>
    <w:rsid w:val="00B806FE"/>
    <w:rsid w:val="00B83777"/>
    <w:rsid w:val="00B84847"/>
    <w:rsid w:val="00B84C69"/>
    <w:rsid w:val="00B944C3"/>
    <w:rsid w:val="00B95E10"/>
    <w:rsid w:val="00B977CF"/>
    <w:rsid w:val="00BA2FC8"/>
    <w:rsid w:val="00BA363A"/>
    <w:rsid w:val="00BA55EC"/>
    <w:rsid w:val="00BB7298"/>
    <w:rsid w:val="00BC66B8"/>
    <w:rsid w:val="00BD6F74"/>
    <w:rsid w:val="00BF0184"/>
    <w:rsid w:val="00C0091B"/>
    <w:rsid w:val="00C040BC"/>
    <w:rsid w:val="00C07A33"/>
    <w:rsid w:val="00C11533"/>
    <w:rsid w:val="00C11FC6"/>
    <w:rsid w:val="00C21328"/>
    <w:rsid w:val="00C54029"/>
    <w:rsid w:val="00C60C69"/>
    <w:rsid w:val="00C617AD"/>
    <w:rsid w:val="00C654AE"/>
    <w:rsid w:val="00C66893"/>
    <w:rsid w:val="00C715FA"/>
    <w:rsid w:val="00C71635"/>
    <w:rsid w:val="00C865FD"/>
    <w:rsid w:val="00C875D8"/>
    <w:rsid w:val="00C95CCA"/>
    <w:rsid w:val="00C97CBE"/>
    <w:rsid w:val="00CA287F"/>
    <w:rsid w:val="00CA4CE9"/>
    <w:rsid w:val="00CA50C1"/>
    <w:rsid w:val="00CA701F"/>
    <w:rsid w:val="00CA7BA1"/>
    <w:rsid w:val="00CC53C4"/>
    <w:rsid w:val="00CD5DB5"/>
    <w:rsid w:val="00CE7872"/>
    <w:rsid w:val="00CF2F27"/>
    <w:rsid w:val="00CF30A5"/>
    <w:rsid w:val="00CF4673"/>
    <w:rsid w:val="00CF4F43"/>
    <w:rsid w:val="00CF65CF"/>
    <w:rsid w:val="00D16115"/>
    <w:rsid w:val="00D20084"/>
    <w:rsid w:val="00D20B4A"/>
    <w:rsid w:val="00D32233"/>
    <w:rsid w:val="00D37BDB"/>
    <w:rsid w:val="00D4477C"/>
    <w:rsid w:val="00D478E8"/>
    <w:rsid w:val="00D54306"/>
    <w:rsid w:val="00D62084"/>
    <w:rsid w:val="00D62E97"/>
    <w:rsid w:val="00D63D33"/>
    <w:rsid w:val="00D646A3"/>
    <w:rsid w:val="00D66EE1"/>
    <w:rsid w:val="00D670D7"/>
    <w:rsid w:val="00D7558C"/>
    <w:rsid w:val="00D766CA"/>
    <w:rsid w:val="00D87D46"/>
    <w:rsid w:val="00D9322A"/>
    <w:rsid w:val="00D97EC5"/>
    <w:rsid w:val="00DA4D7F"/>
    <w:rsid w:val="00DA6C11"/>
    <w:rsid w:val="00DA7627"/>
    <w:rsid w:val="00DB4282"/>
    <w:rsid w:val="00DB67D2"/>
    <w:rsid w:val="00DC4E85"/>
    <w:rsid w:val="00DC791A"/>
    <w:rsid w:val="00DD2DB3"/>
    <w:rsid w:val="00DD32A0"/>
    <w:rsid w:val="00DF5CA5"/>
    <w:rsid w:val="00E16F43"/>
    <w:rsid w:val="00E23CFF"/>
    <w:rsid w:val="00E24392"/>
    <w:rsid w:val="00E31F56"/>
    <w:rsid w:val="00E36F9E"/>
    <w:rsid w:val="00E371F3"/>
    <w:rsid w:val="00E37E56"/>
    <w:rsid w:val="00E52840"/>
    <w:rsid w:val="00E55B79"/>
    <w:rsid w:val="00E56CBF"/>
    <w:rsid w:val="00E5776C"/>
    <w:rsid w:val="00E611C9"/>
    <w:rsid w:val="00E64B36"/>
    <w:rsid w:val="00E668CF"/>
    <w:rsid w:val="00E7056F"/>
    <w:rsid w:val="00E82A81"/>
    <w:rsid w:val="00E831DC"/>
    <w:rsid w:val="00E92AE3"/>
    <w:rsid w:val="00E9489B"/>
    <w:rsid w:val="00E96E2E"/>
    <w:rsid w:val="00EA68BF"/>
    <w:rsid w:val="00EB4C00"/>
    <w:rsid w:val="00EC0153"/>
    <w:rsid w:val="00EC1FF1"/>
    <w:rsid w:val="00EC4900"/>
    <w:rsid w:val="00EC52CA"/>
    <w:rsid w:val="00ED5E90"/>
    <w:rsid w:val="00EE1D2E"/>
    <w:rsid w:val="00EE2524"/>
    <w:rsid w:val="00EE3C06"/>
    <w:rsid w:val="00EE43A7"/>
    <w:rsid w:val="00EF315A"/>
    <w:rsid w:val="00EF48A0"/>
    <w:rsid w:val="00F00146"/>
    <w:rsid w:val="00F1173E"/>
    <w:rsid w:val="00F16186"/>
    <w:rsid w:val="00F21C0D"/>
    <w:rsid w:val="00F33E2C"/>
    <w:rsid w:val="00F400AD"/>
    <w:rsid w:val="00F57E55"/>
    <w:rsid w:val="00F64877"/>
    <w:rsid w:val="00F65379"/>
    <w:rsid w:val="00F67731"/>
    <w:rsid w:val="00F7499B"/>
    <w:rsid w:val="00F7661F"/>
    <w:rsid w:val="00F7769A"/>
    <w:rsid w:val="00F95025"/>
    <w:rsid w:val="00FA7C2F"/>
    <w:rsid w:val="00FB6920"/>
    <w:rsid w:val="00FD0420"/>
    <w:rsid w:val="00FD44A2"/>
    <w:rsid w:val="00FE06A3"/>
    <w:rsid w:val="00FE7DB7"/>
    <w:rsid w:val="00FF12B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2322BFEB-ED64-4ECB-9041-571435C6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link w:val="aa"/>
    <w:uiPriority w:val="99"/>
    <w:rsid w:val="009B136E"/>
    <w:pPr>
      <w:tabs>
        <w:tab w:val="center" w:pos="4252"/>
        <w:tab w:val="right" w:pos="8504"/>
      </w:tabs>
      <w:snapToGrid w:val="0"/>
    </w:pPr>
  </w:style>
  <w:style w:type="paragraph" w:customStyle="1" w:styleId="ab">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c">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D4A3C"/>
  </w:style>
  <w:style w:type="paragraph" w:styleId="ae">
    <w:name w:val="Balloon Text"/>
    <w:basedOn w:val="a"/>
    <w:semiHidden/>
    <w:rsid w:val="003C3207"/>
    <w:rPr>
      <w:rFonts w:ascii="Arial" w:eastAsia="ＭＳ ゴシック" w:hAnsi="Arial"/>
      <w:sz w:val="18"/>
      <w:szCs w:val="18"/>
    </w:rPr>
  </w:style>
  <w:style w:type="character" w:customStyle="1" w:styleId="aa">
    <w:name w:val="フッター (文字)"/>
    <w:link w:val="a9"/>
    <w:uiPriority w:val="99"/>
    <w:rsid w:val="00873F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A798-F2C8-4E1D-A9AB-238FEE0F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34</Words>
  <Characters>127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０月　　日</vt:lpstr>
      <vt:lpstr>平成１７年１０月　　日</vt:lpstr>
    </vt:vector>
  </TitlesOfParts>
  <Company>HP</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０月　　日</dc:title>
  <dc:subject/>
  <dc:creator>西区地域振興課</dc:creator>
  <cp:keywords/>
  <cp:lastModifiedBy>岩間 千恵子</cp:lastModifiedBy>
  <cp:revision>3</cp:revision>
  <cp:lastPrinted>2020-08-07T01:41:00Z</cp:lastPrinted>
  <dcterms:created xsi:type="dcterms:W3CDTF">2020-09-10T23:58:00Z</dcterms:created>
  <dcterms:modified xsi:type="dcterms:W3CDTF">2020-09-11T00:05:00Z</dcterms:modified>
</cp:coreProperties>
</file>